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FD24" w14:textId="77777777" w:rsidR="005E3B63" w:rsidRPr="00F24827" w:rsidRDefault="00434508">
      <w:pPr>
        <w:pStyle w:val="Title"/>
        <w:rPr>
          <w:rFonts w:ascii="TH SarabunPSK" w:hAnsi="TH SarabunPSK" w:cs="TH SarabunPSK"/>
        </w:rPr>
      </w:pPr>
      <w:r w:rsidRPr="00F24827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0" locked="0" layoutInCell="0" allowOverlap="1" wp14:anchorId="14135B2D" wp14:editId="459D9055">
            <wp:simplePos x="0" y="0"/>
            <wp:positionH relativeFrom="column">
              <wp:posOffset>2757170</wp:posOffset>
            </wp:positionH>
            <wp:positionV relativeFrom="paragraph">
              <wp:posOffset>-441325</wp:posOffset>
            </wp:positionV>
            <wp:extent cx="742950" cy="101028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5B56C0" w14:textId="77777777" w:rsidR="005E3B63" w:rsidRPr="00F24827" w:rsidRDefault="005E3B63">
      <w:pPr>
        <w:pStyle w:val="Title"/>
        <w:rPr>
          <w:rFonts w:ascii="TH SarabunPSK" w:hAnsi="TH SarabunPSK" w:cs="TH SarabunPSK"/>
          <w:b w:val="0"/>
          <w:bCs w:val="0"/>
        </w:rPr>
      </w:pPr>
    </w:p>
    <w:p w14:paraId="521BC337" w14:textId="77777777" w:rsidR="00614382" w:rsidRPr="00F24827" w:rsidRDefault="00614382" w:rsidP="00614382">
      <w:pPr>
        <w:pStyle w:val="Title"/>
        <w:rPr>
          <w:rFonts w:ascii="TH SarabunPSK" w:hAnsi="TH SarabunPSK" w:cs="TH SarabunPSK"/>
        </w:rPr>
      </w:pPr>
    </w:p>
    <w:p w14:paraId="0E1CE90E" w14:textId="77777777" w:rsidR="00614382" w:rsidRPr="00F24827" w:rsidRDefault="005E3B63" w:rsidP="00614382">
      <w:pPr>
        <w:pStyle w:val="Title"/>
        <w:rPr>
          <w:rFonts w:ascii="TH SarabunPSK" w:hAnsi="TH SarabunPSK" w:cs="TH SarabunPSK"/>
        </w:rPr>
      </w:pPr>
      <w:r w:rsidRPr="00F24827">
        <w:rPr>
          <w:rFonts w:ascii="TH SarabunPSK" w:hAnsi="TH SarabunPSK" w:cs="TH SarabunPSK"/>
          <w:cs/>
        </w:rPr>
        <w:t>คณะการท่องเที่ยวและการโรงแรม</w:t>
      </w:r>
    </w:p>
    <w:p w14:paraId="062569EC" w14:textId="77777777" w:rsidR="005E3B63" w:rsidRPr="00F24827" w:rsidRDefault="005E3B63">
      <w:pPr>
        <w:pStyle w:val="Title"/>
        <w:rPr>
          <w:rFonts w:ascii="TH SarabunPSK" w:hAnsi="TH SarabunPSK" w:cs="TH SarabunPSK"/>
        </w:rPr>
      </w:pPr>
      <w:r w:rsidRPr="00F24827">
        <w:rPr>
          <w:rFonts w:ascii="TH SarabunPSK" w:hAnsi="TH SarabunPSK" w:cs="TH SarabunPSK"/>
          <w:cs/>
        </w:rPr>
        <w:t>มหาวิทยาลัยมหาสารคาม</w:t>
      </w:r>
    </w:p>
    <w:p w14:paraId="645D402C" w14:textId="77777777" w:rsidR="005E3B63" w:rsidRPr="00F24827" w:rsidRDefault="005E3B63">
      <w:pPr>
        <w:pStyle w:val="Title"/>
        <w:rPr>
          <w:rFonts w:ascii="TH SarabunPSK" w:hAnsi="TH SarabunPSK" w:cs="TH SarabunPSK"/>
          <w:cs/>
        </w:rPr>
      </w:pPr>
      <w:r w:rsidRPr="00F24827">
        <w:rPr>
          <w:rFonts w:ascii="TH SarabunPSK" w:hAnsi="TH SarabunPSK" w:cs="TH SarabunPSK"/>
          <w:cs/>
        </w:rPr>
        <w:t xml:space="preserve">ประจำภาคเรียนที่ </w:t>
      </w:r>
      <w:r w:rsidR="00616A2B">
        <w:rPr>
          <w:rFonts w:ascii="TH SarabunPSK" w:hAnsi="TH SarabunPSK" w:cs="TH SarabunPSK" w:hint="cs"/>
          <w:cs/>
        </w:rPr>
        <w:t>1</w:t>
      </w:r>
      <w:r w:rsidR="00616A2B">
        <w:rPr>
          <w:rFonts w:ascii="TH SarabunPSK" w:hAnsi="TH SarabunPSK" w:cs="TH SarabunPSK"/>
        </w:rPr>
        <w:t>/25</w:t>
      </w:r>
      <w:r w:rsidR="00616A2B">
        <w:rPr>
          <w:rFonts w:ascii="TH SarabunPSK" w:hAnsi="TH SarabunPSK" w:cs="TH SarabunPSK" w:hint="cs"/>
          <w:cs/>
        </w:rPr>
        <w:t>61</w:t>
      </w:r>
    </w:p>
    <w:p w14:paraId="6873D616" w14:textId="77777777" w:rsidR="005E3B63" w:rsidRPr="00F24827" w:rsidRDefault="005E3B63">
      <w:pPr>
        <w:rPr>
          <w:rFonts w:ascii="TH SarabunPSK" w:hAnsi="TH SarabunPSK" w:cs="TH SarabunPSK"/>
          <w:sz w:val="32"/>
          <w:szCs w:val="32"/>
        </w:rPr>
      </w:pPr>
    </w:p>
    <w:p w14:paraId="3EE8FEBB" w14:textId="77777777" w:rsidR="005E3B63" w:rsidRPr="00F24827" w:rsidRDefault="005E3B63">
      <w:pPr>
        <w:rPr>
          <w:rFonts w:ascii="TH SarabunPSK" w:hAnsi="TH SarabunPSK" w:cs="TH SarabunPSK"/>
          <w:sz w:val="32"/>
          <w:szCs w:val="32"/>
        </w:rPr>
      </w:pPr>
      <w:r w:rsidRPr="00F24827">
        <w:rPr>
          <w:rFonts w:ascii="TH SarabunPSK" w:hAnsi="TH SarabunPSK" w:cs="TH SarabunPSK"/>
          <w:b/>
          <w:bCs/>
          <w:sz w:val="32"/>
          <w:szCs w:val="32"/>
          <w:cs/>
        </w:rPr>
        <w:t>สังเขปรายวิชา</w:t>
      </w:r>
      <w:r w:rsidRPr="00F24827">
        <w:rPr>
          <w:rFonts w:ascii="TH SarabunPSK" w:hAnsi="TH SarabunPSK" w:cs="TH SarabunPSK"/>
          <w:sz w:val="32"/>
          <w:szCs w:val="32"/>
        </w:rPr>
        <w:tab/>
      </w:r>
      <w:r w:rsidR="00080057" w:rsidRPr="00080057">
        <w:rPr>
          <w:rFonts w:ascii="TH SarabunPSK" w:hAnsi="TH SarabunPSK" w:cs="TH SarabunPSK"/>
          <w:sz w:val="32"/>
          <w:szCs w:val="32"/>
          <w:cs/>
        </w:rPr>
        <w:t>การ</w:t>
      </w:r>
      <w:r w:rsidR="00616A2B">
        <w:rPr>
          <w:rFonts w:ascii="TH SarabunPSK" w:hAnsi="TH SarabunPSK" w:cs="TH SarabunPSK" w:hint="cs"/>
          <w:sz w:val="32"/>
          <w:szCs w:val="32"/>
          <w:cs/>
        </w:rPr>
        <w:t>วางแผนและพัฒนาธุรกิจโรงแรม</w:t>
      </w:r>
      <w:r w:rsidR="00080057" w:rsidRPr="00080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A2B">
        <w:rPr>
          <w:rFonts w:ascii="TH SarabunPSK" w:hAnsi="TH SarabunPSK" w:cs="TH SarabunPSK"/>
          <w:sz w:val="32"/>
          <w:szCs w:val="32"/>
        </w:rPr>
        <w:t>3(</w:t>
      </w:r>
      <w:r w:rsidR="00616A2B">
        <w:rPr>
          <w:rFonts w:ascii="TH SarabunPSK" w:hAnsi="TH SarabunPSK" w:cs="TH SarabunPSK" w:hint="cs"/>
          <w:sz w:val="32"/>
          <w:szCs w:val="32"/>
          <w:cs/>
        </w:rPr>
        <w:t>3</w:t>
      </w:r>
      <w:r w:rsidR="00616A2B">
        <w:rPr>
          <w:rFonts w:ascii="TH SarabunPSK" w:hAnsi="TH SarabunPSK" w:cs="TH SarabunPSK"/>
          <w:sz w:val="32"/>
          <w:szCs w:val="32"/>
        </w:rPr>
        <w:t>-</w:t>
      </w:r>
      <w:r w:rsidR="00616A2B">
        <w:rPr>
          <w:rFonts w:ascii="TH SarabunPSK" w:hAnsi="TH SarabunPSK" w:cs="TH SarabunPSK" w:hint="cs"/>
          <w:sz w:val="32"/>
          <w:szCs w:val="32"/>
          <w:cs/>
        </w:rPr>
        <w:t>0</w:t>
      </w:r>
      <w:r w:rsidR="00616A2B">
        <w:rPr>
          <w:rFonts w:ascii="TH SarabunPSK" w:hAnsi="TH SarabunPSK" w:cs="TH SarabunPSK"/>
          <w:sz w:val="32"/>
          <w:szCs w:val="32"/>
        </w:rPr>
        <w:t>-</w:t>
      </w:r>
      <w:r w:rsidR="00616A2B">
        <w:rPr>
          <w:rFonts w:ascii="TH SarabunPSK" w:hAnsi="TH SarabunPSK" w:cs="TH SarabunPSK" w:hint="cs"/>
          <w:sz w:val="32"/>
          <w:szCs w:val="32"/>
          <w:cs/>
        </w:rPr>
        <w:t>6</w:t>
      </w:r>
      <w:r w:rsidRPr="00F24827">
        <w:rPr>
          <w:rFonts w:ascii="TH SarabunPSK" w:hAnsi="TH SarabunPSK" w:cs="TH SarabunPSK"/>
          <w:sz w:val="32"/>
          <w:szCs w:val="32"/>
        </w:rPr>
        <w:t>)</w:t>
      </w:r>
      <w:r w:rsidR="00A22B30" w:rsidRPr="00F24827">
        <w:rPr>
          <w:rFonts w:ascii="TH SarabunPSK" w:hAnsi="TH SarabunPSK" w:cs="TH SarabunPSK"/>
          <w:sz w:val="32"/>
          <w:szCs w:val="32"/>
        </w:rPr>
        <w:t xml:space="preserve"> </w:t>
      </w:r>
      <w:r w:rsidR="00A22B30" w:rsidRPr="00F24827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A22B30" w:rsidRPr="00F248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C05">
        <w:rPr>
          <w:rFonts w:ascii="TH SarabunPSK" w:hAnsi="TH SarabunPSK" w:cs="TH SarabunPSK"/>
          <w:sz w:val="32"/>
          <w:szCs w:val="32"/>
        </w:rPr>
        <w:t>10</w:t>
      </w:r>
      <w:r w:rsidR="00FA0C05">
        <w:rPr>
          <w:rFonts w:ascii="TH SarabunPSK" w:hAnsi="TH SarabunPSK" w:cs="TH SarabunPSK" w:hint="cs"/>
          <w:sz w:val="32"/>
          <w:szCs w:val="32"/>
          <w:cs/>
        </w:rPr>
        <w:t>02</w:t>
      </w:r>
      <w:r w:rsidR="004E6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A2B">
        <w:rPr>
          <w:rFonts w:ascii="TH SarabunPSK" w:hAnsi="TH SarabunPSK" w:cs="TH SarabunPSK" w:hint="cs"/>
          <w:sz w:val="32"/>
          <w:szCs w:val="32"/>
          <w:cs/>
        </w:rPr>
        <w:t>428</w:t>
      </w:r>
    </w:p>
    <w:p w14:paraId="0B8125A0" w14:textId="77777777" w:rsidR="00A22B30" w:rsidRPr="00F24827" w:rsidRDefault="00A22B30">
      <w:pPr>
        <w:rPr>
          <w:rFonts w:ascii="TH SarabunPSK" w:hAnsi="TH SarabunPSK" w:cs="TH SarabunPSK"/>
          <w:sz w:val="32"/>
          <w:szCs w:val="32"/>
          <w:cs/>
        </w:rPr>
      </w:pPr>
      <w:r w:rsidRPr="00F2482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Pr="00F24827">
        <w:rPr>
          <w:rFonts w:ascii="TH SarabunPSK" w:hAnsi="TH SarabunPSK" w:cs="TH SarabunPSK"/>
          <w:sz w:val="32"/>
          <w:szCs w:val="32"/>
          <w:cs/>
        </w:rPr>
        <w:t>หลักสูตรศิลปศาสตรบัณฑิต สาขาวิชาการ</w:t>
      </w:r>
      <w:r w:rsidR="00480997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F24827">
        <w:rPr>
          <w:rFonts w:ascii="TH SarabunPSK" w:hAnsi="TH SarabunPSK" w:cs="TH SarabunPSK"/>
          <w:sz w:val="32"/>
          <w:szCs w:val="32"/>
          <w:cs/>
        </w:rPr>
        <w:t>โรงแรม</w:t>
      </w:r>
    </w:p>
    <w:p w14:paraId="748D2EDB" w14:textId="77777777" w:rsidR="005E3B63" w:rsidRPr="00F24827" w:rsidRDefault="005E3B63">
      <w:pPr>
        <w:pBdr>
          <w:bottom w:val="single" w:sz="12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F24827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Pr="00F24827">
        <w:rPr>
          <w:rFonts w:ascii="TH SarabunPSK" w:hAnsi="TH SarabunPSK" w:cs="TH SarabunPSK"/>
          <w:sz w:val="32"/>
          <w:szCs w:val="32"/>
        </w:rPr>
        <w:tab/>
      </w:r>
      <w:r w:rsidR="00F0619F" w:rsidRPr="000A11CA">
        <w:rPr>
          <w:rFonts w:ascii="TH SarabunPSK" w:hAnsi="TH SarabunPSK" w:cs="TH SarabunPSK"/>
          <w:sz w:val="32"/>
          <w:szCs w:val="32"/>
          <w:cs/>
        </w:rPr>
        <w:t>อาจารย์กฤตนพัฒน์</w:t>
      </w:r>
      <w:r w:rsidR="00480997">
        <w:rPr>
          <w:rFonts w:ascii="TH SarabunPSK" w:hAnsi="TH SarabunPSK" w:cs="TH SarabunPSK"/>
          <w:sz w:val="32"/>
          <w:szCs w:val="32"/>
          <w:cs/>
        </w:rPr>
        <w:t xml:space="preserve">  สิงห์สีโว และ </w:t>
      </w:r>
      <w:r w:rsidR="00616A2B" w:rsidRPr="000A11CA">
        <w:rPr>
          <w:rFonts w:ascii="TH SarabunPSK" w:hAnsi="TH SarabunPSK" w:cs="TH SarabunPSK"/>
          <w:sz w:val="32"/>
          <w:szCs w:val="32"/>
          <w:cs/>
        </w:rPr>
        <w:t xml:space="preserve">อาจารย์วรัณ  มังสิงห์  </w:t>
      </w:r>
    </w:p>
    <w:p w14:paraId="674B8F8D" w14:textId="7B1E940B" w:rsidR="000A11CA" w:rsidRPr="004E508C" w:rsidRDefault="000A11CA" w:rsidP="000A11CA">
      <w:pPr>
        <w:numPr>
          <w:ilvl w:val="0"/>
          <w:numId w:val="1"/>
        </w:numPr>
        <w:rPr>
          <w:rFonts w:ascii="TH SarabunPSK" w:hAnsi="TH SarabunPSK" w:cs="TH SarabunPSK"/>
          <w:color w:val="00B050"/>
          <w:sz w:val="32"/>
          <w:szCs w:val="32"/>
        </w:rPr>
      </w:pPr>
      <w:r w:rsidRPr="004E508C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ปรัชญา</w:t>
      </w:r>
      <w:r w:rsidR="00605F83" w:rsidRPr="004E508C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การศึกษามหาวิทยาลัยมหาสารคาม</w:t>
      </w:r>
      <w:r w:rsidR="00F4424D" w:rsidRPr="00F4424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Pr="004E508C">
        <w:rPr>
          <w:rFonts w:ascii="TH SarabunPSK" w:hAnsi="TH SarabunPSK" w:cs="TH SarabunPSK"/>
          <w:color w:val="00B050"/>
          <w:sz w:val="32"/>
          <w:szCs w:val="32"/>
        </w:rPr>
        <w:t xml:space="preserve">  </w:t>
      </w:r>
    </w:p>
    <w:p w14:paraId="58CF0823" w14:textId="77777777" w:rsidR="0049302C" w:rsidRPr="004E508C" w:rsidRDefault="002067E7" w:rsidP="000A11CA">
      <w:pPr>
        <w:ind w:firstLine="720"/>
        <w:rPr>
          <w:rFonts w:ascii="TH SarabunPSK" w:hAnsi="TH SarabunPSK" w:cs="TH SarabunPSK"/>
          <w:color w:val="00B050"/>
          <w:sz w:val="20"/>
          <w:szCs w:val="20"/>
        </w:rPr>
      </w:pPr>
      <w:r w:rsidRPr="004E508C">
        <w:rPr>
          <w:rFonts w:ascii="TH SarabunPSK" w:hAnsi="TH SarabunPSK" w:cs="TH SarabunPSK" w:hint="cs"/>
          <w:color w:val="00B050"/>
          <w:sz w:val="32"/>
          <w:szCs w:val="32"/>
          <w:cs/>
        </w:rPr>
        <w:t>“</w:t>
      </w:r>
      <w:r w:rsidRPr="004E508C">
        <w:rPr>
          <w:rFonts w:ascii="TH SarabunPSK" w:hAnsi="TH SarabunPSK" w:cs="TH SarabunPSK"/>
          <w:color w:val="00B050"/>
          <w:sz w:val="32"/>
          <w:szCs w:val="32"/>
          <w:cs/>
        </w:rPr>
        <w:t>การจัดการศึกษาแบบบูรณาการศาสตร์</w:t>
      </w:r>
      <w:r w:rsidRPr="004E508C">
        <w:rPr>
          <w:rFonts w:ascii="TH SarabunPSK" w:hAnsi="TH SarabunPSK" w:cs="TH SarabunPSK"/>
          <w:color w:val="00B050"/>
          <w:sz w:val="32"/>
          <w:szCs w:val="32"/>
        </w:rPr>
        <w:t> </w:t>
      </w:r>
      <w:r w:rsidRPr="004E508C">
        <w:rPr>
          <w:rFonts w:ascii="TH SarabunPSK" w:hAnsi="TH SarabunPSK" w:cs="TH SarabunPSK"/>
          <w:color w:val="00B050"/>
          <w:sz w:val="32"/>
          <w:szCs w:val="32"/>
          <w:cs/>
        </w:rPr>
        <w:t>เพื่อการเรียนรู้ตลอดชีวิต</w:t>
      </w:r>
      <w:r w:rsidRPr="004E508C">
        <w:rPr>
          <w:rFonts w:ascii="TH SarabunPSK" w:hAnsi="TH SarabunPSK" w:cs="TH SarabunPSK"/>
          <w:color w:val="00B050"/>
          <w:sz w:val="32"/>
          <w:szCs w:val="32"/>
        </w:rPr>
        <w:t> </w:t>
      </w:r>
      <w:r w:rsidRPr="004E508C">
        <w:rPr>
          <w:rFonts w:ascii="TH SarabunPSK" w:hAnsi="TH SarabunPSK" w:cs="TH SarabunPSK"/>
          <w:color w:val="00B050"/>
          <w:sz w:val="32"/>
          <w:szCs w:val="32"/>
          <w:cs/>
        </w:rPr>
        <w:t>การสร้างสรรค์นวัตกรรม</w:t>
      </w:r>
      <w:r w:rsidRPr="004E508C">
        <w:rPr>
          <w:rFonts w:ascii="TH SarabunPSK" w:hAnsi="TH SarabunPSK" w:cs="TH SarabunPSK"/>
          <w:color w:val="00B050"/>
          <w:sz w:val="32"/>
          <w:szCs w:val="32"/>
        </w:rPr>
        <w:t> </w:t>
      </w:r>
      <w:r w:rsidRPr="004E508C">
        <w:rPr>
          <w:rFonts w:ascii="TH SarabunPSK" w:hAnsi="TH SarabunPSK" w:cs="TH SarabunPSK"/>
          <w:color w:val="00B050"/>
          <w:sz w:val="32"/>
          <w:szCs w:val="32"/>
          <w:cs/>
        </w:rPr>
        <w:t>และการส่งเสริมภูมิปัญญาท้องถิ่นสู่สากล</w:t>
      </w:r>
      <w:r w:rsidRPr="004E508C">
        <w:rPr>
          <w:rFonts w:ascii="TH SarabunPSK" w:hAnsi="TH SarabunPSK" w:cs="TH SarabunPSK" w:hint="cs"/>
          <w:color w:val="00B050"/>
          <w:sz w:val="32"/>
          <w:szCs w:val="32"/>
          <w:cs/>
        </w:rPr>
        <w:t>”</w:t>
      </w:r>
    </w:p>
    <w:p w14:paraId="1978007B" w14:textId="77777777" w:rsidR="000A11CA" w:rsidRPr="00B87188" w:rsidRDefault="002067E7" w:rsidP="000A11CA">
      <w:pPr>
        <w:numPr>
          <w:ilvl w:val="0"/>
          <w:numId w:val="1"/>
        </w:numPr>
        <w:rPr>
          <w:rFonts w:ascii="TH SarabunPSK" w:hAnsi="TH SarabunPSK" w:cs="TH SarabunPSK"/>
          <w:color w:val="00B050"/>
          <w:sz w:val="32"/>
          <w:szCs w:val="32"/>
        </w:rPr>
      </w:pPr>
      <w:r w:rsidRPr="00B8718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ปรัชญา</w:t>
      </w:r>
      <w:r w:rsidR="000A11CA" w:rsidRPr="00B8718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ณะ</w:t>
      </w:r>
      <w:r w:rsidRPr="00B87188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การท่องเที่ยวและการโรงแรม</w:t>
      </w:r>
      <w:r w:rsidR="000A11CA" w:rsidRPr="00B87188">
        <w:rPr>
          <w:rFonts w:ascii="TH SarabunPSK" w:hAnsi="TH SarabunPSK" w:cs="TH SarabunPSK" w:hint="cs"/>
          <w:color w:val="00B050"/>
          <w:sz w:val="32"/>
          <w:szCs w:val="32"/>
          <w:cs/>
        </w:rPr>
        <w:tab/>
      </w:r>
    </w:p>
    <w:p w14:paraId="2BB73963" w14:textId="77777777" w:rsidR="00276DA3" w:rsidRPr="00B87188" w:rsidRDefault="000A11CA" w:rsidP="000A11CA">
      <w:pPr>
        <w:tabs>
          <w:tab w:val="left" w:pos="426"/>
        </w:tabs>
        <w:rPr>
          <w:rFonts w:ascii="TH SarabunPSK" w:hAnsi="TH SarabunPSK" w:cs="TH SarabunPSK"/>
          <w:color w:val="00B050"/>
          <w:sz w:val="32"/>
          <w:szCs w:val="32"/>
        </w:rPr>
      </w:pPr>
      <w:r w:rsidRPr="00B87188">
        <w:rPr>
          <w:rFonts w:ascii="TH SarabunPSK" w:hAnsi="TH SarabunPSK" w:cs="TH SarabunPSK" w:hint="cs"/>
          <w:color w:val="00B050"/>
          <w:sz w:val="32"/>
          <w:szCs w:val="32"/>
          <w:cs/>
        </w:rPr>
        <w:tab/>
      </w:r>
      <w:r w:rsidRPr="00B87188">
        <w:rPr>
          <w:rFonts w:ascii="TH SarabunPSK" w:hAnsi="TH SarabunPSK" w:cs="TH SarabunPSK" w:hint="cs"/>
          <w:color w:val="00B050"/>
          <w:sz w:val="32"/>
          <w:szCs w:val="32"/>
          <w:cs/>
        </w:rPr>
        <w:tab/>
      </w:r>
      <w:r w:rsidR="002067E7" w:rsidRPr="00B87188">
        <w:rPr>
          <w:rFonts w:ascii="TH SarabunPSK" w:hAnsi="TH SarabunPSK" w:cs="TH SarabunPSK"/>
          <w:color w:val="00B050"/>
          <w:sz w:val="32"/>
          <w:szCs w:val="32"/>
          <w:cs/>
        </w:rPr>
        <w:t>มุ่งมั่นวิชาการ เชี่ยวชาญวิชาชีพ บูรณาการสู่สังคม</w:t>
      </w:r>
    </w:p>
    <w:p w14:paraId="2F21687A" w14:textId="77777777" w:rsidR="005E3B63" w:rsidRDefault="005E3B63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248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 </w:t>
      </w:r>
      <w:r w:rsidRPr="00F24827">
        <w:rPr>
          <w:rFonts w:ascii="TH SarabunPSK" w:hAnsi="TH SarabunPSK" w:cs="TH SarabunPSK"/>
          <w:b/>
          <w:bCs/>
          <w:sz w:val="32"/>
          <w:szCs w:val="32"/>
        </w:rPr>
        <w:t>(Course  Description)</w:t>
      </w:r>
    </w:p>
    <w:p w14:paraId="2FB1DE2C" w14:textId="77777777" w:rsidR="004E6C0A" w:rsidRDefault="004E6C0A" w:rsidP="004E6C0A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4D52">
        <w:rPr>
          <w:rFonts w:ascii="TH SarabunPSK" w:hAnsi="TH SarabunPSK" w:cs="TH SarabunPSK"/>
          <w:sz w:val="32"/>
          <w:szCs w:val="32"/>
          <w:cs/>
        </w:rPr>
        <w:t>หลักการจัดการโรงแรม การจัดการเชิงกลยุทธ์ และนโยบายสำหรับโรงแรม การกำหนดกลยุทธ์ การวิเคราะห์และจัดทำแผนธุรกิจ การจัดทำบัญชีและงบประมาณ ขั้นตอนในการนำเสนอขออนุมัติเบิกจ่าย</w:t>
      </w:r>
      <w:r w:rsidRPr="00414D52">
        <w:rPr>
          <w:rFonts w:ascii="TH SarabunPSK" w:hAnsi="TH SarabunPSK" w:cs="TH SarabunPSK"/>
          <w:sz w:val="32"/>
          <w:szCs w:val="32"/>
        </w:rPr>
        <w:t xml:space="preserve"> </w:t>
      </w:r>
      <w:r w:rsidRPr="00414D52">
        <w:rPr>
          <w:rFonts w:ascii="TH SarabunPSK" w:hAnsi="TH SarabunPSK" w:cs="TH SarabunPSK"/>
          <w:sz w:val="32"/>
          <w:szCs w:val="32"/>
          <w:cs/>
        </w:rPr>
        <w:t>การควบคุมคุณภาพและการติดตามประเมินผล การแก้ไขปัญหาในการดำเนินงานธุรกิจโรงแรม</w:t>
      </w:r>
    </w:p>
    <w:p w14:paraId="55A50D42" w14:textId="77777777" w:rsidR="002067E7" w:rsidRDefault="004E6C0A" w:rsidP="004E6C0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14D52">
        <w:rPr>
          <w:rFonts w:ascii="TH SarabunPSK" w:hAnsi="TH SarabunPSK" w:cs="TH SarabunPSK"/>
          <w:sz w:val="32"/>
          <w:szCs w:val="32"/>
        </w:rPr>
        <w:t>The principle of hotel management, strategic management and hotel policies; strategy determination; management and analysis of business plans; accounting and budgeting management; procedures of budgeting proposals and approvals; quality control and evaluation; problem solving in the context of hotel management</w:t>
      </w:r>
    </w:p>
    <w:p w14:paraId="37FA7D8F" w14:textId="5EB03452" w:rsidR="002067E7" w:rsidRPr="002067E7" w:rsidRDefault="002067E7" w:rsidP="002067E7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067E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ลลัพธ์การเรียนรู้ระดับหลักสูตร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PLOs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Pr="002067E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ศศ.บ. การจัดการการโรงแรมและบริการ</w:t>
      </w:r>
      <w:r w:rsidR="00F4424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</w:p>
    <w:p w14:paraId="1FAFB5F6" w14:textId="77777777" w:rsidR="002067E7" w:rsidRPr="004E508C" w:rsidRDefault="00446181" w:rsidP="00446181">
      <w:pPr>
        <w:pStyle w:val="ListParagraph"/>
        <w:numPr>
          <w:ilvl w:val="0"/>
          <w:numId w:val="47"/>
        </w:numPr>
        <w:tabs>
          <w:tab w:val="left" w:pos="851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4E508C">
        <w:rPr>
          <w:rFonts w:ascii="TH SarabunPSK" w:hAnsi="TH SarabunPSK" w:cs="TH SarabunPSK"/>
          <w:color w:val="FF0000"/>
          <w:sz w:val="32"/>
          <w:szCs w:val="32"/>
        </w:rPr>
        <w:t>PLO 1</w:t>
      </w:r>
    </w:p>
    <w:p w14:paraId="32E45E22" w14:textId="77777777" w:rsidR="002067E7" w:rsidRPr="004E508C" w:rsidRDefault="00446181" w:rsidP="004E6C0A">
      <w:pPr>
        <w:pStyle w:val="ListParagraph"/>
        <w:numPr>
          <w:ilvl w:val="0"/>
          <w:numId w:val="47"/>
        </w:numPr>
        <w:tabs>
          <w:tab w:val="left" w:pos="851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4E508C">
        <w:rPr>
          <w:rFonts w:ascii="TH SarabunPSK" w:hAnsi="TH SarabunPSK" w:cs="TH SarabunPSK"/>
          <w:color w:val="FF0000"/>
          <w:sz w:val="32"/>
          <w:szCs w:val="32"/>
        </w:rPr>
        <w:t>PLO 2</w:t>
      </w:r>
    </w:p>
    <w:p w14:paraId="0480E8D7" w14:textId="77777777" w:rsidR="004E508C" w:rsidRDefault="002067E7" w:rsidP="002067E7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067E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ลลัพธ์การเรียนรู้ระดับรายวิชา</w:t>
      </w:r>
      <w:r w:rsidRPr="002067E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(CLOs) </w:t>
      </w:r>
      <w:r w:rsidRPr="002067E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</w:t>
      </w:r>
      <w:r w:rsidRPr="002067E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างแผนและพัฒนาธุรกิจโรงแรม</w:t>
      </w:r>
    </w:p>
    <w:p w14:paraId="7DFC07ED" w14:textId="4911468A" w:rsidR="00276DA3" w:rsidRDefault="004E508C" w:rsidP="004E508C">
      <w:pPr>
        <w:pStyle w:val="ListParagraph"/>
        <w:tabs>
          <w:tab w:val="left" w:pos="851"/>
        </w:tabs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E508C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4E508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ช้หลัก </w:t>
      </w:r>
      <w:r w:rsidRPr="004E508C">
        <w:rPr>
          <w:rFonts w:ascii="TH SarabunPSK" w:hAnsi="TH SarabunPSK" w:cs="TH SarabunPSK"/>
          <w:color w:val="FF0000"/>
          <w:sz w:val="32"/>
          <w:szCs w:val="32"/>
        </w:rPr>
        <w:t>SMART Bloom’s Taxonomy)</w:t>
      </w:r>
      <w:r w:rsidR="002D6AA2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="002D6AA2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ย่าง</w:t>
      </w:r>
      <w:r w:rsidR="002D6AA2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48C91D89" w14:textId="5EAE5E38" w:rsidR="002067E7" w:rsidRPr="004E508C" w:rsidRDefault="00446181" w:rsidP="00446181">
      <w:pPr>
        <w:pStyle w:val="ListParagraph"/>
        <w:numPr>
          <w:ilvl w:val="0"/>
          <w:numId w:val="46"/>
        </w:numPr>
        <w:tabs>
          <w:tab w:val="left" w:pos="851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4E508C">
        <w:rPr>
          <w:rFonts w:ascii="TH SarabunPSK" w:hAnsi="TH SarabunPSK" w:cs="TH SarabunPSK"/>
          <w:color w:val="FF0000"/>
          <w:sz w:val="32"/>
          <w:szCs w:val="32"/>
        </w:rPr>
        <w:t>CLO</w:t>
      </w:r>
      <w:r w:rsidR="004E508C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4E508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E508C" w:rsidRPr="002D6AA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อธิบาย</w:t>
      </w:r>
      <w:r w:rsidR="004E508C" w:rsidRPr="004E508C">
        <w:rPr>
          <w:rFonts w:ascii="TH SarabunPSK" w:hAnsi="TH SarabunPSK" w:cs="TH SarabunPSK"/>
          <w:color w:val="FF0000"/>
          <w:sz w:val="32"/>
          <w:szCs w:val="32"/>
          <w:cs/>
        </w:rPr>
        <w:t>หลักการ</w:t>
      </w:r>
      <w:r w:rsidR="004E508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ัดการโรงแรม </w:t>
      </w:r>
      <w:r w:rsidR="004E508C" w:rsidRPr="004E508C">
        <w:rPr>
          <w:rFonts w:ascii="TH SarabunPSK" w:hAnsi="TH SarabunPSK" w:cs="TH SarabunPSK"/>
          <w:color w:val="FF0000"/>
          <w:sz w:val="32"/>
          <w:szCs w:val="32"/>
          <w:cs/>
        </w:rPr>
        <w:t>แนวคิดเชิงกลยุทธ์และนโยบายการบริหารในอุตสาหกรรมโรงแรมได้อย่างถูกต้อง</w:t>
      </w:r>
    </w:p>
    <w:p w14:paraId="667EF625" w14:textId="6261671A" w:rsidR="00446181" w:rsidRDefault="00446181" w:rsidP="00446181">
      <w:pPr>
        <w:pStyle w:val="ListParagraph"/>
        <w:numPr>
          <w:ilvl w:val="0"/>
          <w:numId w:val="46"/>
        </w:numPr>
        <w:tabs>
          <w:tab w:val="left" w:pos="851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4E508C">
        <w:rPr>
          <w:rFonts w:ascii="TH SarabunPSK" w:hAnsi="TH SarabunPSK" w:cs="TH SarabunPSK"/>
          <w:color w:val="FF0000"/>
          <w:sz w:val="32"/>
          <w:szCs w:val="32"/>
        </w:rPr>
        <w:t xml:space="preserve">CLO2 </w:t>
      </w:r>
      <w:r w:rsidR="004E508C" w:rsidRPr="002D6AA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วิเคราะห์</w:t>
      </w:r>
      <w:r w:rsidR="004E508C" w:rsidRPr="004E508C">
        <w:rPr>
          <w:rFonts w:ascii="TH SarabunPSK" w:hAnsi="TH SarabunPSK" w:cs="TH SarabunPSK"/>
          <w:color w:val="FF0000"/>
          <w:sz w:val="32"/>
          <w:szCs w:val="32"/>
          <w:cs/>
        </w:rPr>
        <w:t>สถานการณ์ทางธุรกิจโรงแรมเพื่อกำหนดกลยุทธ์การบริหารจัดการที่เหมาะสม</w:t>
      </w:r>
    </w:p>
    <w:p w14:paraId="20F29EB1" w14:textId="1885956A" w:rsidR="004E508C" w:rsidRDefault="004E508C" w:rsidP="00446181">
      <w:pPr>
        <w:pStyle w:val="ListParagraph"/>
        <w:numPr>
          <w:ilvl w:val="0"/>
          <w:numId w:val="46"/>
        </w:numPr>
        <w:tabs>
          <w:tab w:val="left" w:pos="851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CLO 3 </w:t>
      </w:r>
      <w:r w:rsidRPr="002D6AA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ออกแบบ</w:t>
      </w:r>
      <w:r w:rsidRPr="004E508C">
        <w:rPr>
          <w:rFonts w:ascii="TH SarabunPSK" w:hAnsi="TH SarabunPSK" w:cs="TH SarabunPSK"/>
          <w:color w:val="FF0000"/>
          <w:sz w:val="32"/>
          <w:szCs w:val="32"/>
          <w:cs/>
        </w:rPr>
        <w:t>แผนธุรกิจโรงแรมโดยรวมการจัดทำงบประมาณและประมาณการทางการเงินเบื้องต้น</w:t>
      </w:r>
    </w:p>
    <w:p w14:paraId="57C1B2DD" w14:textId="2E3450E8" w:rsidR="002D6AA2" w:rsidRPr="004E508C" w:rsidRDefault="002D6AA2" w:rsidP="00446181">
      <w:pPr>
        <w:pStyle w:val="ListParagraph"/>
        <w:numPr>
          <w:ilvl w:val="0"/>
          <w:numId w:val="46"/>
        </w:numPr>
        <w:tabs>
          <w:tab w:val="left" w:pos="851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CLO 4 </w:t>
      </w:r>
      <w:r w:rsidRPr="002D6AA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แสดงทักษะการทำงานเป็นทีม</w:t>
      </w:r>
      <w:r w:rsidRPr="002D6AA2">
        <w:rPr>
          <w:rFonts w:ascii="TH SarabunPSK" w:hAnsi="TH SarabunPSK" w:cs="TH SarabunPSK"/>
          <w:color w:val="FF0000"/>
          <w:sz w:val="32"/>
          <w:szCs w:val="32"/>
          <w:cs/>
        </w:rPr>
        <w:t>และความรับผิดชอบในกระบวนการแก้ไขปัญหาในการดำเนินงานของธุรกิจโรงแรม</w:t>
      </w:r>
    </w:p>
    <w:p w14:paraId="2FB5E06E" w14:textId="77777777" w:rsidR="002067E7" w:rsidRPr="00276DA3" w:rsidRDefault="002067E7" w:rsidP="004E6C0A">
      <w:pPr>
        <w:tabs>
          <w:tab w:val="left" w:pos="851"/>
        </w:tabs>
        <w:rPr>
          <w:rFonts w:ascii="TH SarabunPSK" w:hAnsi="TH SarabunPSK" w:cs="TH SarabunPSK"/>
          <w:sz w:val="20"/>
          <w:szCs w:val="20"/>
        </w:rPr>
      </w:pPr>
    </w:p>
    <w:p w14:paraId="4C402541" w14:textId="1180B019" w:rsidR="002D6AA2" w:rsidRPr="00B255E2" w:rsidRDefault="005E3B63" w:rsidP="00B255E2">
      <w:pPr>
        <w:numPr>
          <w:ilvl w:val="0"/>
          <w:numId w:val="1"/>
        </w:numPr>
        <w:tabs>
          <w:tab w:val="clear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2482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 </w:t>
      </w:r>
      <w:r w:rsidRPr="00F24827">
        <w:rPr>
          <w:rFonts w:ascii="TH SarabunPSK" w:hAnsi="TH SarabunPSK" w:cs="TH SarabunPSK"/>
          <w:b/>
          <w:bCs/>
          <w:sz w:val="32"/>
          <w:szCs w:val="32"/>
        </w:rPr>
        <w:t>(Course  Objective)</w:t>
      </w:r>
      <w:r w:rsidR="00F92D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มุมมองผู้สอน)</w:t>
      </w:r>
    </w:p>
    <w:p w14:paraId="70CE661A" w14:textId="6DCE4CD1" w:rsidR="002D6AA2" w:rsidRPr="002D6AA2" w:rsidRDefault="002D6AA2" w:rsidP="002D6AA2">
      <w:pPr>
        <w:tabs>
          <w:tab w:val="left" w:pos="567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D6AA2">
        <w:rPr>
          <w:rFonts w:ascii="TH SarabunPSK" w:hAnsi="TH SarabunPSK" w:cs="TH SarabunPSK"/>
          <w:color w:val="FF0000"/>
          <w:sz w:val="32"/>
          <w:szCs w:val="32"/>
          <w:cs/>
        </w:rPr>
        <w:tab/>
        <w:t>รายวิชานี้มุ่งเน้นให้นิสิตเข้าใจและตระหนักถึงความซับซ้อนของการบริหารจัดการโรงแรมในเชิงกลยุทธ์ เพื่อพัฒนาความรู้ ความเข้าใจ และทักษะที่จำเป็นต่อการดำเนินงานและการตัดสินใจเชิงบริหารในอุตสาหกรรมโรงแรม ผู้สอนมีเจตนารมณ์ที่จะให้นิสิตสามารถเชื่อมโยงแนวคิดทางทฤษฎีด้านการจัดการกับการประยุกต์ใช้ในสถานการณ์จริงของธุรกิจโรงแรม ทั้งในด้านการวางแผนกลยุทธ์ การกำหนดนโยบาย การจัดทำแผนธุรกิจ และการบริหารงบประมาณอย่างมีประสิทธิภาพ</w:t>
      </w:r>
    </w:p>
    <w:p w14:paraId="392FDA79" w14:textId="77777777" w:rsidR="002D6AA2" w:rsidRPr="002D6AA2" w:rsidRDefault="002D6AA2" w:rsidP="002D6AA2">
      <w:pPr>
        <w:tabs>
          <w:tab w:val="left" w:pos="567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26AF04E" w14:textId="1E65D3C1" w:rsidR="002D6AA2" w:rsidRPr="002D6AA2" w:rsidRDefault="002D6AA2" w:rsidP="002D6AA2">
      <w:pPr>
        <w:tabs>
          <w:tab w:val="left" w:pos="567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D6AA2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  <w:t>นอกจากนี้ รายวิชานี้ยังมุ่งสร้างทักษะการวิเคราะห์เชิงกลยุทธ์และการแก้ไขปัญหาอย่างเป็นระบบ โดยให้นิสิตได้ฝึกออกแบบและประเมินกระบวนการควบคุมคุณภาพ ตลอดจนการติดตามผลการดำเนินงาน เพื่อส่งเสริมการพัฒนามาตรฐานการบริหารงานโรงแรมให้มีคุณภาพและยั่งยืน ผู้สอนยังให้ความสำคัญกับการพัฒนาคุณลักษณะด้านความรับผิดชอบ ความร่วมมือ และจรรยาบรรณวิชาชีพ เพื่อให้นิสิตพร้อมก้าวสู่การเป็นผู้บริหารโรงแรมรุ่นใหม่ที่มีวิสัยทัศน์ ความเป็นผู้นำ และสามารถตัดสินใจบนพื้นฐานของข้อมูลและหลักธรรมาภิบาลได้อย่างเหมาะสม</w:t>
      </w:r>
    </w:p>
    <w:p w14:paraId="1ACA950C" w14:textId="77777777" w:rsidR="00276DA3" w:rsidRPr="00276DA3" w:rsidRDefault="00276DA3" w:rsidP="004E6C0A">
      <w:pPr>
        <w:tabs>
          <w:tab w:val="left" w:pos="567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68C4B4C4" w14:textId="77777777" w:rsidR="005E3B63" w:rsidRPr="00F24827" w:rsidRDefault="005E3B63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2482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การเรียนการสอน </w:t>
      </w:r>
      <w:r w:rsidRPr="00F24827">
        <w:rPr>
          <w:rFonts w:ascii="TH SarabunPSK" w:hAnsi="TH SarabunPSK" w:cs="TH SarabunPSK"/>
          <w:b/>
          <w:bCs/>
          <w:sz w:val="32"/>
          <w:szCs w:val="32"/>
        </w:rPr>
        <w:t>( Course Schedule )</w:t>
      </w:r>
    </w:p>
    <w:p w14:paraId="5D57A103" w14:textId="4A4D9E46" w:rsidR="00616A2B" w:rsidRPr="004E508C" w:rsidRDefault="005E3B63">
      <w:pPr>
        <w:rPr>
          <w:rFonts w:ascii="TH SarabunPSK" w:hAnsi="TH SarabunPSK" w:cs="TH SarabunPSK"/>
          <w:color w:val="FF0000"/>
          <w:sz w:val="32"/>
          <w:szCs w:val="32"/>
        </w:rPr>
      </w:pPr>
      <w:r w:rsidRPr="004E508C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ลุ่ม </w:t>
      </w:r>
      <w:r w:rsidRPr="004E508C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4E508C">
        <w:rPr>
          <w:rFonts w:ascii="TH SarabunPSK" w:hAnsi="TH SarabunPSK" w:cs="TH SarabunPSK"/>
          <w:color w:val="FF0000"/>
          <w:sz w:val="32"/>
          <w:szCs w:val="32"/>
          <w:cs/>
        </w:rPr>
        <w:t>วัน</w:t>
      </w:r>
      <w:r w:rsidR="0049302C" w:rsidRPr="004E508C">
        <w:rPr>
          <w:rFonts w:ascii="TH SarabunPSK" w:hAnsi="TH SarabunPSK" w:cs="TH SarabunPSK" w:hint="cs"/>
          <w:color w:val="FF0000"/>
          <w:sz w:val="32"/>
          <w:szCs w:val="32"/>
          <w:cs/>
        </w:rPr>
        <w:t>อังคาร</w:t>
      </w:r>
      <w:r w:rsidR="00614382" w:rsidRPr="004E508C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="00614382" w:rsidRPr="004E508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E508C">
        <w:rPr>
          <w:rFonts w:ascii="TH SarabunPSK" w:hAnsi="TH SarabunPSK" w:cs="TH SarabunPSK"/>
          <w:color w:val="FF0000"/>
          <w:sz w:val="32"/>
          <w:szCs w:val="32"/>
          <w:cs/>
        </w:rPr>
        <w:t>เวลา</w:t>
      </w:r>
      <w:r w:rsidR="008F26D7" w:rsidRPr="004E508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16A2B" w:rsidRPr="004E508C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616A2B" w:rsidRPr="004E508C">
        <w:rPr>
          <w:rFonts w:ascii="TH SarabunPSK" w:hAnsi="TH SarabunPSK" w:cs="TH SarabunPSK"/>
          <w:color w:val="FF0000"/>
          <w:sz w:val="32"/>
          <w:szCs w:val="32"/>
        </w:rPr>
        <w:t>3</w:t>
      </w:r>
      <w:r w:rsidR="008F26D7" w:rsidRPr="004E508C">
        <w:rPr>
          <w:rFonts w:ascii="TH SarabunPSK" w:hAnsi="TH SarabunPSK" w:cs="TH SarabunPSK"/>
          <w:color w:val="FF0000"/>
          <w:sz w:val="32"/>
          <w:szCs w:val="32"/>
        </w:rPr>
        <w:t xml:space="preserve">.00 – </w:t>
      </w:r>
      <w:r w:rsidR="00616A2B" w:rsidRPr="004E508C">
        <w:rPr>
          <w:rFonts w:ascii="TH SarabunPSK" w:hAnsi="TH SarabunPSK" w:cs="TH SarabunPSK"/>
          <w:color w:val="FF0000"/>
          <w:sz w:val="32"/>
          <w:szCs w:val="32"/>
        </w:rPr>
        <w:t>16</w:t>
      </w:r>
      <w:r w:rsidRPr="004E508C">
        <w:rPr>
          <w:rFonts w:ascii="TH SarabunPSK" w:hAnsi="TH SarabunPSK" w:cs="TH SarabunPSK"/>
          <w:color w:val="FF0000"/>
          <w:sz w:val="32"/>
          <w:szCs w:val="32"/>
        </w:rPr>
        <w:t xml:space="preserve">.00 </w:t>
      </w:r>
      <w:r w:rsidRPr="004E508C">
        <w:rPr>
          <w:rFonts w:ascii="TH SarabunPSK" w:hAnsi="TH SarabunPSK" w:cs="TH SarabunPSK"/>
          <w:color w:val="FF0000"/>
          <w:sz w:val="32"/>
          <w:szCs w:val="32"/>
          <w:cs/>
        </w:rPr>
        <w:t>น</w:t>
      </w:r>
      <w:r w:rsidRPr="004E508C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4E508C">
        <w:rPr>
          <w:rFonts w:ascii="TH SarabunPSK" w:hAnsi="TH SarabunPSK" w:cs="TH SarabunPSK"/>
          <w:color w:val="FF0000"/>
          <w:sz w:val="32"/>
          <w:szCs w:val="32"/>
        </w:rPr>
        <w:tab/>
      </w:r>
      <w:r w:rsidR="00932D5F" w:rsidRPr="004E508C">
        <w:rPr>
          <w:rFonts w:ascii="TH SarabunPSK" w:hAnsi="TH SarabunPSK" w:cs="TH SarabunPSK"/>
          <w:color w:val="FF0000"/>
          <w:sz w:val="32"/>
          <w:szCs w:val="32"/>
        </w:rPr>
        <w:t>TH-109</w:t>
      </w:r>
      <w:proofErr w:type="gramStart"/>
      <w:r w:rsidRPr="004E508C">
        <w:rPr>
          <w:rFonts w:ascii="TH SarabunPSK" w:hAnsi="TH SarabunPSK" w:cs="TH SarabunPSK"/>
          <w:color w:val="FF0000"/>
          <w:sz w:val="32"/>
          <w:szCs w:val="32"/>
        </w:rPr>
        <w:tab/>
      </w:r>
      <w:r w:rsidR="00616A2B" w:rsidRPr="004E508C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107D2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proofErr w:type="gramEnd"/>
      <w:r w:rsidR="00616A2B" w:rsidRPr="004E508C">
        <w:rPr>
          <w:rFonts w:ascii="TH SarabunPSK" w:hAnsi="TH SarabunPSK" w:cs="TH SarabunPSK"/>
          <w:color w:val="FF0000"/>
          <w:sz w:val="32"/>
          <w:szCs w:val="32"/>
        </w:rPr>
        <w:t>(</w:t>
      </w:r>
      <w:r w:rsidR="00616A2B" w:rsidRPr="004E508C">
        <w:rPr>
          <w:rFonts w:ascii="TH SarabunPSK" w:hAnsi="TH SarabunPSK" w:cs="TH SarabunPSK"/>
          <w:color w:val="FF0000"/>
          <w:sz w:val="32"/>
          <w:szCs w:val="32"/>
          <w:cs/>
        </w:rPr>
        <w:t>อาจารย์กฤตนพัฒน์  สิงห์สีโว)</w:t>
      </w:r>
    </w:p>
    <w:p w14:paraId="05C8D9D1" w14:textId="5901ECBB" w:rsidR="005E3B63" w:rsidRPr="004E508C" w:rsidRDefault="005E3B63">
      <w:pPr>
        <w:rPr>
          <w:rFonts w:ascii="TH SarabunPSK" w:hAnsi="TH SarabunPSK" w:cs="TH SarabunPSK"/>
          <w:color w:val="FF0000"/>
          <w:sz w:val="32"/>
          <w:szCs w:val="32"/>
        </w:rPr>
      </w:pPr>
      <w:r w:rsidRPr="004E508C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ลุ่ม </w:t>
      </w:r>
      <w:r w:rsidR="00614382" w:rsidRPr="004E508C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4E508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16A2B" w:rsidRPr="004E508C">
        <w:rPr>
          <w:rFonts w:ascii="TH SarabunPSK" w:hAnsi="TH SarabunPSK" w:cs="TH SarabunPSK"/>
          <w:color w:val="FF0000"/>
          <w:sz w:val="32"/>
          <w:szCs w:val="32"/>
          <w:cs/>
        </w:rPr>
        <w:t>วั</w:t>
      </w:r>
      <w:r w:rsidR="00616A2B" w:rsidRPr="004E508C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น</w:t>
      </w:r>
      <w:r w:rsidR="00616A2B" w:rsidRPr="004E508C">
        <w:rPr>
          <w:rFonts w:ascii="TH SarabunPSK" w:hAnsi="TH SarabunPSK" w:cs="TH SarabunPSK"/>
          <w:color w:val="FF0000"/>
          <w:sz w:val="32"/>
          <w:szCs w:val="32"/>
          <w:cs/>
        </w:rPr>
        <w:t>พฤหัสบดี</w:t>
      </w:r>
      <w:r w:rsidR="00614382" w:rsidRPr="004E508C">
        <w:rPr>
          <w:rFonts w:ascii="TH SarabunPSK" w:hAnsi="TH SarabunPSK" w:cs="TH SarabunPSK"/>
          <w:color w:val="FF0000"/>
          <w:sz w:val="32"/>
          <w:szCs w:val="32"/>
          <w:cs/>
        </w:rPr>
        <w:tab/>
        <w:t>เวลา</w:t>
      </w:r>
      <w:r w:rsidRPr="004E508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16A2B" w:rsidRPr="004E508C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616A2B" w:rsidRPr="004E508C">
        <w:rPr>
          <w:rFonts w:ascii="TH SarabunPSK" w:hAnsi="TH SarabunPSK" w:cs="TH SarabunPSK"/>
          <w:color w:val="FF0000"/>
          <w:sz w:val="32"/>
          <w:szCs w:val="32"/>
        </w:rPr>
        <w:t>3</w:t>
      </w:r>
      <w:r w:rsidR="008F26D7" w:rsidRPr="004E508C">
        <w:rPr>
          <w:rFonts w:ascii="TH SarabunPSK" w:hAnsi="TH SarabunPSK" w:cs="TH SarabunPSK"/>
          <w:color w:val="FF0000"/>
          <w:sz w:val="32"/>
          <w:szCs w:val="32"/>
        </w:rPr>
        <w:t xml:space="preserve">.00 – </w:t>
      </w:r>
      <w:r w:rsidR="00616A2B" w:rsidRPr="004E508C">
        <w:rPr>
          <w:rFonts w:ascii="TH SarabunPSK" w:hAnsi="TH SarabunPSK" w:cs="TH SarabunPSK"/>
          <w:color w:val="FF0000"/>
          <w:sz w:val="32"/>
          <w:szCs w:val="32"/>
        </w:rPr>
        <w:t>16</w:t>
      </w:r>
      <w:r w:rsidRPr="004E508C">
        <w:rPr>
          <w:rFonts w:ascii="TH SarabunPSK" w:hAnsi="TH SarabunPSK" w:cs="TH SarabunPSK"/>
          <w:color w:val="FF0000"/>
          <w:sz w:val="32"/>
          <w:szCs w:val="32"/>
        </w:rPr>
        <w:t xml:space="preserve">.00 </w:t>
      </w:r>
      <w:r w:rsidRPr="004E508C">
        <w:rPr>
          <w:rFonts w:ascii="TH SarabunPSK" w:hAnsi="TH SarabunPSK" w:cs="TH SarabunPSK"/>
          <w:color w:val="FF0000"/>
          <w:sz w:val="32"/>
          <w:szCs w:val="32"/>
          <w:cs/>
        </w:rPr>
        <w:t>น</w:t>
      </w:r>
      <w:r w:rsidR="00194458" w:rsidRPr="004E508C">
        <w:rPr>
          <w:rFonts w:ascii="TH SarabunPSK" w:hAnsi="TH SarabunPSK" w:cs="TH SarabunPSK"/>
          <w:color w:val="FF0000"/>
          <w:sz w:val="32"/>
          <w:szCs w:val="32"/>
        </w:rPr>
        <w:t xml:space="preserve">.  </w:t>
      </w:r>
      <w:r w:rsidR="00107D2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D35D1" w:rsidRPr="004E508C">
        <w:rPr>
          <w:rFonts w:ascii="TH SarabunPSK" w:hAnsi="TH SarabunPSK" w:cs="TH SarabunPSK"/>
          <w:color w:val="FF0000"/>
          <w:sz w:val="32"/>
          <w:szCs w:val="32"/>
        </w:rPr>
        <w:t>TH-109</w:t>
      </w:r>
      <w:r w:rsidR="00F02122" w:rsidRPr="004E508C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="00616A2B" w:rsidRPr="004E508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07D2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16A2B" w:rsidRPr="004E508C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gramStart"/>
      <w:r w:rsidR="00616A2B" w:rsidRPr="004E508C">
        <w:rPr>
          <w:rFonts w:ascii="TH SarabunPSK" w:hAnsi="TH SarabunPSK" w:cs="TH SarabunPSK"/>
          <w:color w:val="FF0000"/>
          <w:sz w:val="32"/>
          <w:szCs w:val="32"/>
          <w:cs/>
        </w:rPr>
        <w:t>อาจารย์กฤตนพัฒน์  สิงห์สีโว</w:t>
      </w:r>
      <w:proofErr w:type="gramEnd"/>
      <w:r w:rsidR="00616A2B" w:rsidRPr="004E508C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0558E5B8" w14:textId="7154C340" w:rsidR="005E3B63" w:rsidRPr="004E508C" w:rsidRDefault="005E3B63">
      <w:pPr>
        <w:rPr>
          <w:rFonts w:ascii="TH SarabunPSK" w:hAnsi="TH SarabunPSK" w:cs="TH SarabunPSK"/>
          <w:color w:val="FF0000"/>
          <w:sz w:val="32"/>
          <w:szCs w:val="32"/>
        </w:rPr>
      </w:pPr>
      <w:r w:rsidRPr="004E508C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ลุ่ม </w:t>
      </w:r>
      <w:r w:rsidR="00614382" w:rsidRPr="004E508C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4E508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E508C">
        <w:rPr>
          <w:rFonts w:ascii="TH SarabunPSK" w:hAnsi="TH SarabunPSK" w:cs="TH SarabunPSK"/>
          <w:color w:val="FF0000"/>
          <w:sz w:val="32"/>
          <w:szCs w:val="32"/>
          <w:cs/>
        </w:rPr>
        <w:t>วัน</w:t>
      </w:r>
      <w:r w:rsidR="008F26D7" w:rsidRPr="004E508C">
        <w:rPr>
          <w:rFonts w:ascii="TH SarabunPSK" w:hAnsi="TH SarabunPSK" w:cs="TH SarabunPSK" w:hint="cs"/>
          <w:color w:val="FF0000"/>
          <w:sz w:val="32"/>
          <w:szCs w:val="32"/>
          <w:cs/>
        </w:rPr>
        <w:t>พุธ</w:t>
      </w:r>
      <w:r w:rsidR="00932D5F" w:rsidRPr="004E508C">
        <w:rPr>
          <w:rFonts w:ascii="TH SarabunPSK" w:hAnsi="TH SarabunPSK" w:cs="TH SarabunPSK"/>
          <w:color w:val="FF0000"/>
          <w:sz w:val="32"/>
          <w:szCs w:val="32"/>
        </w:rPr>
        <w:tab/>
      </w:r>
      <w:r w:rsidR="008F26D7" w:rsidRPr="004E508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616A2B" w:rsidRPr="004E508C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วลา </w:t>
      </w:r>
      <w:r w:rsidR="00616A2B" w:rsidRPr="004E508C">
        <w:rPr>
          <w:rFonts w:ascii="TH SarabunPSK" w:hAnsi="TH SarabunPSK" w:cs="TH SarabunPSK"/>
          <w:color w:val="FF0000"/>
          <w:sz w:val="32"/>
          <w:szCs w:val="32"/>
        </w:rPr>
        <w:t>16</w:t>
      </w:r>
      <w:r w:rsidR="00932D5F" w:rsidRPr="004E508C">
        <w:rPr>
          <w:rFonts w:ascii="TH SarabunPSK" w:hAnsi="TH SarabunPSK" w:cs="TH SarabunPSK"/>
          <w:color w:val="FF0000"/>
          <w:sz w:val="32"/>
          <w:szCs w:val="32"/>
          <w:cs/>
        </w:rPr>
        <w:t>.00</w:t>
      </w:r>
      <w:r w:rsidR="00932D5F" w:rsidRPr="004E508C">
        <w:rPr>
          <w:rFonts w:ascii="TH SarabunPSK" w:hAnsi="TH SarabunPSK" w:cs="TH SarabunPSK"/>
          <w:color w:val="FF0000"/>
          <w:sz w:val="32"/>
          <w:szCs w:val="32"/>
        </w:rPr>
        <w:t xml:space="preserve"> – </w:t>
      </w:r>
      <w:r w:rsidR="00616A2B" w:rsidRPr="004E508C">
        <w:rPr>
          <w:rFonts w:ascii="TH SarabunPSK" w:hAnsi="TH SarabunPSK" w:cs="TH SarabunPSK"/>
          <w:color w:val="FF0000"/>
          <w:sz w:val="32"/>
          <w:szCs w:val="32"/>
        </w:rPr>
        <w:t>19</w:t>
      </w:r>
      <w:r w:rsidR="00932D5F" w:rsidRPr="004E508C">
        <w:rPr>
          <w:rFonts w:ascii="TH SarabunPSK" w:hAnsi="TH SarabunPSK" w:cs="TH SarabunPSK"/>
          <w:color w:val="FF0000"/>
          <w:sz w:val="32"/>
          <w:szCs w:val="32"/>
          <w:cs/>
        </w:rPr>
        <w:t>.00 น.</w:t>
      </w:r>
      <w:r w:rsidR="00932D5F" w:rsidRPr="004E508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32D5F" w:rsidRPr="004E508C">
        <w:rPr>
          <w:rFonts w:ascii="TH SarabunPSK" w:hAnsi="TH SarabunPSK" w:cs="TH SarabunPSK"/>
          <w:color w:val="FF0000"/>
          <w:sz w:val="32"/>
          <w:szCs w:val="32"/>
        </w:rPr>
        <w:t>TH-</w:t>
      </w:r>
      <w:r w:rsidR="00616A2B" w:rsidRPr="004E508C">
        <w:rPr>
          <w:rFonts w:ascii="TH SarabunPSK" w:hAnsi="TH SarabunPSK" w:cs="TH SarabunPSK" w:hint="cs"/>
          <w:color w:val="FF0000"/>
          <w:sz w:val="32"/>
          <w:szCs w:val="32"/>
          <w:cs/>
        </w:rPr>
        <w:t>305</w:t>
      </w:r>
      <w:r w:rsidR="00F02122" w:rsidRPr="004E508C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8F26D7" w:rsidRPr="004E508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07D2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16A2B" w:rsidRPr="004E508C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gramStart"/>
      <w:r w:rsidR="00616A2B" w:rsidRPr="004E508C">
        <w:rPr>
          <w:rFonts w:ascii="TH SarabunPSK" w:hAnsi="TH SarabunPSK" w:cs="TH SarabunPSK"/>
          <w:color w:val="FF0000"/>
          <w:sz w:val="32"/>
          <w:szCs w:val="32"/>
          <w:cs/>
        </w:rPr>
        <w:t>อาจารย์</w:t>
      </w:r>
      <w:r w:rsidR="00616A2B" w:rsidRPr="004E508C">
        <w:rPr>
          <w:rFonts w:ascii="TH SarabunPSK" w:hAnsi="TH SarabunPSK" w:cs="TH SarabunPSK" w:hint="cs"/>
          <w:color w:val="FF0000"/>
          <w:sz w:val="32"/>
          <w:szCs w:val="32"/>
          <w:cs/>
        </w:rPr>
        <w:t>วรัณ</w:t>
      </w:r>
      <w:r w:rsidR="00616A2B" w:rsidRPr="004E508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616A2B" w:rsidRPr="004E508C">
        <w:rPr>
          <w:rFonts w:ascii="TH SarabunPSK" w:hAnsi="TH SarabunPSK" w:cs="TH SarabunPSK" w:hint="cs"/>
          <w:color w:val="FF0000"/>
          <w:sz w:val="32"/>
          <w:szCs w:val="32"/>
          <w:cs/>
        </w:rPr>
        <w:t>มัง</w:t>
      </w:r>
      <w:r w:rsidR="00616A2B" w:rsidRPr="004E508C">
        <w:rPr>
          <w:rFonts w:ascii="TH SarabunPSK" w:hAnsi="TH SarabunPSK" w:cs="TH SarabunPSK"/>
          <w:color w:val="FF0000"/>
          <w:sz w:val="32"/>
          <w:szCs w:val="32"/>
          <w:cs/>
        </w:rPr>
        <w:t>สิงห์</w:t>
      </w:r>
      <w:proofErr w:type="gramEnd"/>
      <w:r w:rsidR="00616A2B" w:rsidRPr="004E508C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3E717F90" w14:textId="5BD36CCD" w:rsidR="00616A2B" w:rsidRPr="004E508C" w:rsidRDefault="005E3B63" w:rsidP="00614382">
      <w:pPr>
        <w:rPr>
          <w:rFonts w:ascii="TH SarabunPSK" w:hAnsi="TH SarabunPSK" w:cs="TH SarabunPSK"/>
          <w:color w:val="FF0000"/>
          <w:sz w:val="32"/>
          <w:szCs w:val="32"/>
        </w:rPr>
      </w:pPr>
      <w:r w:rsidRPr="004E508C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ลุ่ม </w:t>
      </w:r>
      <w:r w:rsidR="00614382" w:rsidRPr="004E508C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4E508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D35D1" w:rsidRPr="004E508C">
        <w:rPr>
          <w:rFonts w:ascii="TH SarabunPSK" w:hAnsi="TH SarabunPSK" w:cs="TH SarabunPSK"/>
          <w:color w:val="FF0000"/>
          <w:sz w:val="32"/>
          <w:szCs w:val="32"/>
          <w:cs/>
        </w:rPr>
        <w:t>วัน</w:t>
      </w:r>
      <w:r w:rsidR="00616A2B" w:rsidRPr="004E508C">
        <w:rPr>
          <w:rFonts w:ascii="TH SarabunPSK" w:hAnsi="TH SarabunPSK" w:cs="TH SarabunPSK" w:hint="cs"/>
          <w:color w:val="FF0000"/>
          <w:sz w:val="32"/>
          <w:szCs w:val="32"/>
          <w:cs/>
        </w:rPr>
        <w:t>ศุกร์</w:t>
      </w:r>
      <w:r w:rsidR="00AD35D1" w:rsidRPr="004E508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16A2B" w:rsidRPr="004E508C">
        <w:rPr>
          <w:rFonts w:ascii="TH SarabunPSK" w:hAnsi="TH SarabunPSK" w:cs="TH SarabunPSK"/>
          <w:color w:val="FF0000"/>
          <w:sz w:val="32"/>
          <w:szCs w:val="32"/>
        </w:rPr>
        <w:tab/>
      </w:r>
      <w:r w:rsidR="00616A2B" w:rsidRPr="004E508C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วลา </w:t>
      </w:r>
      <w:r w:rsidR="00616A2B" w:rsidRPr="004E508C">
        <w:rPr>
          <w:rFonts w:ascii="TH SarabunPSK" w:hAnsi="TH SarabunPSK" w:cs="TH SarabunPSK" w:hint="cs"/>
          <w:color w:val="FF0000"/>
          <w:sz w:val="32"/>
          <w:szCs w:val="32"/>
          <w:cs/>
        </w:rPr>
        <w:t>13</w:t>
      </w:r>
      <w:r w:rsidR="008F26D7" w:rsidRPr="004E508C">
        <w:rPr>
          <w:rFonts w:ascii="TH SarabunPSK" w:hAnsi="TH SarabunPSK" w:cs="TH SarabunPSK"/>
          <w:color w:val="FF0000"/>
          <w:sz w:val="32"/>
          <w:szCs w:val="32"/>
          <w:cs/>
        </w:rPr>
        <w:t xml:space="preserve">.00 </w:t>
      </w:r>
      <w:r w:rsidR="008F26D7" w:rsidRPr="004E508C">
        <w:rPr>
          <w:rFonts w:ascii="TH SarabunPSK" w:hAnsi="TH SarabunPSK" w:cs="TH SarabunPSK"/>
          <w:color w:val="FF0000"/>
          <w:sz w:val="32"/>
          <w:szCs w:val="32"/>
        </w:rPr>
        <w:t xml:space="preserve">– </w:t>
      </w:r>
      <w:r w:rsidR="00616A2B" w:rsidRPr="004E508C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616A2B" w:rsidRPr="004E508C">
        <w:rPr>
          <w:rFonts w:ascii="TH SarabunPSK" w:hAnsi="TH SarabunPSK" w:cs="TH SarabunPSK" w:hint="cs"/>
          <w:color w:val="FF0000"/>
          <w:sz w:val="32"/>
          <w:szCs w:val="32"/>
          <w:cs/>
        </w:rPr>
        <w:t>16</w:t>
      </w:r>
      <w:r w:rsidR="008F26D7" w:rsidRPr="004E508C">
        <w:rPr>
          <w:rFonts w:ascii="TH SarabunPSK" w:hAnsi="TH SarabunPSK" w:cs="TH SarabunPSK"/>
          <w:color w:val="FF0000"/>
          <w:sz w:val="32"/>
          <w:szCs w:val="32"/>
          <w:cs/>
        </w:rPr>
        <w:t xml:space="preserve">.00 </w:t>
      </w:r>
      <w:r w:rsidR="00AD35D1" w:rsidRPr="004E508C">
        <w:rPr>
          <w:rFonts w:ascii="TH SarabunPSK" w:hAnsi="TH SarabunPSK" w:cs="TH SarabunPSK"/>
          <w:color w:val="FF0000"/>
          <w:sz w:val="32"/>
          <w:szCs w:val="32"/>
          <w:cs/>
        </w:rPr>
        <w:t>น.</w:t>
      </w:r>
      <w:r w:rsidR="00AD35D1" w:rsidRPr="004E508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D35D1" w:rsidRPr="004E508C">
        <w:rPr>
          <w:rFonts w:ascii="TH SarabunPSK" w:hAnsi="TH SarabunPSK" w:cs="TH SarabunPSK"/>
          <w:color w:val="FF0000"/>
          <w:sz w:val="32"/>
          <w:szCs w:val="32"/>
        </w:rPr>
        <w:t>TH-</w:t>
      </w:r>
      <w:r w:rsidR="00616A2B" w:rsidRPr="004E508C">
        <w:rPr>
          <w:rFonts w:ascii="TH SarabunPSK" w:hAnsi="TH SarabunPSK" w:cs="TH SarabunPSK" w:hint="cs"/>
          <w:color w:val="FF0000"/>
          <w:sz w:val="32"/>
          <w:szCs w:val="32"/>
          <w:cs/>
        </w:rPr>
        <w:t>303</w:t>
      </w:r>
      <w:proofErr w:type="gramStart"/>
      <w:r w:rsidR="00AD35D1" w:rsidRPr="004E508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F26D7" w:rsidRPr="004E508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F26D7" w:rsidRPr="004E508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07D2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proofErr w:type="gramEnd"/>
      <w:r w:rsidR="00616A2B" w:rsidRPr="004E508C">
        <w:rPr>
          <w:rFonts w:ascii="TH SarabunPSK" w:hAnsi="TH SarabunPSK" w:cs="TH SarabunPSK"/>
          <w:color w:val="FF0000"/>
          <w:sz w:val="32"/>
          <w:szCs w:val="32"/>
          <w:cs/>
        </w:rPr>
        <w:t>(อาจารย์วรัณ  มังสิงห์)</w:t>
      </w:r>
    </w:p>
    <w:p w14:paraId="2337883D" w14:textId="77777777" w:rsidR="00276DA3" w:rsidRPr="00276DA3" w:rsidRDefault="00276DA3" w:rsidP="00614382">
      <w:pPr>
        <w:rPr>
          <w:rFonts w:ascii="TH SarabunPSK" w:hAnsi="TH SarabunPSK" w:cs="TH SarabunPSK"/>
          <w:sz w:val="20"/>
          <w:szCs w:val="20"/>
        </w:rPr>
      </w:pPr>
    </w:p>
    <w:p w14:paraId="033F0470" w14:textId="77777777" w:rsidR="0029287A" w:rsidRPr="0029287A" w:rsidRDefault="0029287A" w:rsidP="0029287A">
      <w:pPr>
        <w:rPr>
          <w:rFonts w:ascii="TH SarabunPSK" w:hAnsi="TH SarabunPSK" w:cs="TH SarabunPSK"/>
          <w:sz w:val="20"/>
          <w:szCs w:val="20"/>
        </w:rPr>
      </w:pPr>
    </w:p>
    <w:p w14:paraId="2399E2C1" w14:textId="77777777" w:rsidR="005E3B63" w:rsidRPr="0029287A" w:rsidRDefault="00940A65" w:rsidP="0029287A">
      <w:pPr>
        <w:rPr>
          <w:rFonts w:ascii="TH SarabunPSK" w:hAnsi="TH SarabunPSK" w:cs="TH SarabunPSK"/>
          <w:b/>
          <w:bCs/>
          <w:sz w:val="32"/>
          <w:szCs w:val="32"/>
        </w:rPr>
      </w:pPr>
      <w:r w:rsidRPr="0029287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5E3B63" w:rsidRPr="0029287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928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E3B63" w:rsidRPr="0029287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นื้อหารายวิชา </w:t>
      </w:r>
      <w:r w:rsidR="005E3B63" w:rsidRPr="0029287A">
        <w:rPr>
          <w:rFonts w:ascii="TH SarabunPSK" w:hAnsi="TH SarabunPSK" w:cs="TH SarabunPSK"/>
          <w:b/>
          <w:bCs/>
          <w:sz w:val="32"/>
          <w:szCs w:val="32"/>
        </w:rPr>
        <w:t>(Course Syllabus)</w:t>
      </w:r>
    </w:p>
    <w:tbl>
      <w:tblPr>
        <w:tblW w:w="99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005"/>
        <w:gridCol w:w="1247"/>
        <w:gridCol w:w="2353"/>
        <w:gridCol w:w="2160"/>
      </w:tblGrid>
      <w:tr w:rsidR="007A3782" w:rsidRPr="007A3782" w14:paraId="561B2C6C" w14:textId="77777777" w:rsidTr="004E508C">
        <w:trPr>
          <w:cantSplit/>
          <w:tblHeader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C414" w14:textId="77777777" w:rsidR="007A3782" w:rsidRPr="007A3782" w:rsidRDefault="0029287A" w:rsidP="0029287A">
            <w:pPr>
              <w:outlineLvl w:val="6"/>
              <w:rPr>
                <w:rFonts w:ascii="TH SarabunPSK" w:eastAsia="Times New Roman" w:hAnsi="TH SarabunPSK" w:cs="TH SarabunPSK"/>
                <w:b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>1</w:t>
            </w:r>
            <w:r w:rsidR="007A3782" w:rsidRPr="007A37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.</w:t>
            </w:r>
            <w:r w:rsidR="007A3782" w:rsidRPr="007A37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 </w:t>
            </w:r>
            <w:r w:rsidR="007A3782" w:rsidRPr="007A37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แผนการสอน</w:t>
            </w:r>
          </w:p>
        </w:tc>
      </w:tr>
      <w:tr w:rsidR="007A3782" w:rsidRPr="007A3782" w14:paraId="5D5250A6" w14:textId="77777777" w:rsidTr="004E508C">
        <w:trPr>
          <w:cantSplit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06B" w14:textId="77777777" w:rsidR="007A3782" w:rsidRPr="007A3782" w:rsidRDefault="007A3782" w:rsidP="007A3782">
            <w:pPr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  <w:r w:rsidRPr="007A3782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AC5F" w14:textId="77777777" w:rsidR="007A3782" w:rsidRPr="007A3782" w:rsidRDefault="007A3782" w:rsidP="007A3782">
            <w:pPr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  <w:r w:rsidRPr="007A3782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  <w:t>หัวข้อ</w:t>
            </w:r>
            <w:r w:rsidRPr="007A3782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/</w:t>
            </w:r>
            <w:r w:rsidRPr="007A3782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9F6" w14:textId="77777777" w:rsidR="007A3782" w:rsidRPr="007A3782" w:rsidRDefault="007A3782" w:rsidP="007A3782">
            <w:pPr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</w:pPr>
            <w:r w:rsidRPr="007A3782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  <w:t>จำนวน</w:t>
            </w:r>
            <w:r w:rsidRPr="007A3782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*</w:t>
            </w:r>
            <w:r w:rsidRPr="007A3782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  <w:t xml:space="preserve">  (ชั่วโมง)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66DA" w14:textId="77777777" w:rsidR="007A3782" w:rsidRPr="007A3782" w:rsidRDefault="007A3782" w:rsidP="007A3782">
            <w:pPr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  <w:r w:rsidRPr="007A3782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  <w:t xml:space="preserve">กิจกรรมการเรียนการสอนและสื่อที่ใช้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3C8" w14:textId="77777777" w:rsidR="007A3782" w:rsidRPr="007A3782" w:rsidRDefault="007A3782" w:rsidP="007A3782">
            <w:pPr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  <w:r w:rsidRPr="007A3782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7A3782" w:rsidRPr="007A3782" w14:paraId="7AB77FCF" w14:textId="77777777" w:rsidTr="0001747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C6D9" w14:textId="4D66FC66" w:rsidR="007A3782" w:rsidRPr="00F4424D" w:rsidRDefault="007A3782" w:rsidP="007A3782">
            <w:pPr>
              <w:jc w:val="center"/>
              <w:rPr>
                <w:rFonts w:ascii="TH SarabunPSK" w:eastAsia="Times New Roman" w:hAnsi="TH SarabunPSK" w:cs="TH SarabunPSK" w:hint="cs"/>
                <w:bCs/>
                <w:color w:val="FF0000"/>
                <w:sz w:val="32"/>
                <w:szCs w:val="32"/>
              </w:rPr>
            </w:pPr>
            <w:r w:rsidRPr="00F4424D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1</w:t>
            </w:r>
            <w:bookmarkStart w:id="0" w:name="_GoBack"/>
            <w:bookmarkEnd w:id="0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44CE" w14:textId="77777777" w:rsidR="0001747C" w:rsidRPr="00107D28" w:rsidRDefault="0001747C" w:rsidP="007A3782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="007A3782" w:rsidRPr="00107D28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414D52" w:rsidRPr="00107D28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แนะนำเข้าสู่บทเรียน </w:t>
            </w:r>
          </w:p>
          <w:p w14:paraId="387D61BC" w14:textId="77777777" w:rsidR="0001747C" w:rsidRPr="00107D28" w:rsidRDefault="00414D52" w:rsidP="007A3782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- ค</w:t>
            </w:r>
            <w:r w:rsidRPr="00107D2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วามรู้เบื้องต้นเกี่ยวกับวิชาการวางแผนและการพัฒนาธุรกิจโรงแรม</w:t>
            </w:r>
            <w:r w:rsidRPr="00107D28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3D1B4D67" w14:textId="77777777" w:rsidR="0001747C" w:rsidRPr="00107D28" w:rsidRDefault="0001747C" w:rsidP="0001747C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="00414D52" w:rsidRPr="00107D28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แนวคิด หลักการ การจัดการ</w:t>
            </w:r>
          </w:p>
          <w:p w14:paraId="5B7535AB" w14:textId="77777777" w:rsidR="007A3782" w:rsidRPr="00107D28" w:rsidRDefault="0001747C" w:rsidP="0001747C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414D52" w:rsidRPr="00107D28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560" w14:textId="77777777" w:rsidR="007A3782" w:rsidRPr="00107D28" w:rsidRDefault="007A3782" w:rsidP="007A3782">
            <w:pPr>
              <w:jc w:val="center"/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CF11" w14:textId="77777777" w:rsidR="0001747C" w:rsidRPr="00107D28" w:rsidRDefault="0001747C" w:rsidP="0001747C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 xml:space="preserve">- </w:t>
            </w:r>
            <w:r w:rsidR="005D0CCA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บรรยาย อภิปราย</w:t>
            </w:r>
          </w:p>
          <w:p w14:paraId="458C74D3" w14:textId="77777777" w:rsidR="007A3782" w:rsidRPr="00107D28" w:rsidRDefault="005D0CCA" w:rsidP="0001747C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- แบ่งกลุ่มนิสิตเพื่อทำกิจกรรมกลุ่มการเรียนรู้แบบมีส่วนร่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9E97" w14:textId="77777777" w:rsidR="007A3782" w:rsidRPr="007A3782" w:rsidRDefault="007A3782" w:rsidP="007A3782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7A3782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อ.กฤตนพัฒน์ สิงห์สีโว</w:t>
            </w:r>
          </w:p>
          <w:p w14:paraId="6D52DBD2" w14:textId="77777777" w:rsidR="0022262F" w:rsidRPr="007A3782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7A3782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อ.วรัณ มังสิงห์</w:t>
            </w:r>
          </w:p>
          <w:p w14:paraId="1EC806BF" w14:textId="77777777" w:rsidR="007A3782" w:rsidRPr="007A3782" w:rsidRDefault="007A3782" w:rsidP="007A3782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7A3782" w:rsidRPr="007A3782" w14:paraId="0E6EDD99" w14:textId="77777777" w:rsidTr="0001747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31C4" w14:textId="77777777" w:rsidR="007A3782" w:rsidRPr="00F4424D" w:rsidRDefault="007A3782" w:rsidP="007A3782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F4424D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8ED" w14:textId="77777777" w:rsidR="00414D52" w:rsidRPr="00107D28" w:rsidRDefault="00414D52" w:rsidP="00414D52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รูปแบบการดำเนินงานของธุรกิจโรงแรม </w:t>
            </w:r>
          </w:p>
          <w:p w14:paraId="7C6A0526" w14:textId="77777777" w:rsidR="00414D52" w:rsidRPr="00107D28" w:rsidRDefault="00414D52" w:rsidP="00414D52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- ประเภทของโรงแรมตามระบบ ดำเนินการ</w:t>
            </w:r>
          </w:p>
          <w:p w14:paraId="0A5486D5" w14:textId="77777777" w:rsidR="00414D52" w:rsidRPr="00107D28" w:rsidRDefault="00414D52" w:rsidP="00414D52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- การบริหารงานโรงแรมเครือข่ายระบบแฟรนไซส์</w:t>
            </w:r>
          </w:p>
          <w:p w14:paraId="67C54ECD" w14:textId="77777777" w:rsidR="00414D52" w:rsidRPr="00107D28" w:rsidRDefault="00414D52" w:rsidP="00414D52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- การบริหารงานโรงแรมเครือข่ายระบบทำสัญญาร่วมจัดการ</w:t>
            </w:r>
          </w:p>
          <w:p w14:paraId="176CFBDF" w14:textId="77777777" w:rsidR="007A3782" w:rsidRPr="00107D28" w:rsidRDefault="00414D52" w:rsidP="00414D52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- การบริหารงานโรงแรมเครือข่ายระบบร่วมกลุ่มตลาด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4FB" w14:textId="77777777" w:rsidR="007A3782" w:rsidRPr="00107D28" w:rsidRDefault="007A3782" w:rsidP="007A3782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926" w14:textId="77777777" w:rsidR="007A3782" w:rsidRPr="00107D28" w:rsidRDefault="007A3782" w:rsidP="0001747C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 xml:space="preserve">- บรรยาย </w:t>
            </w:r>
            <w:r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power po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0A15" w14:textId="77777777" w:rsidR="0022262F" w:rsidRPr="0022262F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2262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อ.กฤตนพัฒน์ สิงห์สีโว</w:t>
            </w:r>
          </w:p>
          <w:p w14:paraId="05B1BB66" w14:textId="77777777" w:rsidR="007A3782" w:rsidRPr="007A3782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22262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อ.วรัณ มังสิงห์</w:t>
            </w:r>
          </w:p>
        </w:tc>
      </w:tr>
      <w:tr w:rsidR="007A3782" w:rsidRPr="007A3782" w14:paraId="3F50AE8F" w14:textId="77777777" w:rsidTr="0001747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EA22" w14:textId="77777777" w:rsidR="007A3782" w:rsidRPr="00F4424D" w:rsidRDefault="007A3782" w:rsidP="007A3782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F4424D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F2FE" w14:textId="77777777" w:rsidR="00414D52" w:rsidRPr="00107D28" w:rsidRDefault="00414D52" w:rsidP="00414D52">
            <w:pPr>
              <w:rPr>
                <w:rFonts w:ascii="TH SarabunPSK" w:eastAsia="Times New Roman" w:hAnsi="TH SarabunPSK" w:cs="TH SarabunPSK"/>
                <w:bCs/>
                <w:i/>
                <w:iCs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Cs/>
                <w:i/>
                <w:iCs/>
                <w:color w:val="FF0000"/>
                <w:sz w:val="32"/>
                <w:szCs w:val="32"/>
                <w:cs/>
              </w:rPr>
              <w:t xml:space="preserve">การบริหารธุรกิจโรงแรม </w:t>
            </w:r>
          </w:p>
          <w:p w14:paraId="61FFCF8A" w14:textId="77777777" w:rsidR="007A3782" w:rsidRPr="00107D28" w:rsidRDefault="00414D52" w:rsidP="00414D52">
            <w:pPr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- ความหมาย องค์ประกอบโครงสร้างการบริหารงาน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619" w14:textId="77777777" w:rsidR="007A3782" w:rsidRPr="00107D28" w:rsidRDefault="007A3782" w:rsidP="007A3782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4550" w14:textId="77777777" w:rsidR="007A3782" w:rsidRPr="00107D28" w:rsidRDefault="007A3782" w:rsidP="0001747C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 xml:space="preserve">- บรรยาย </w:t>
            </w:r>
            <w:r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power po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EBCD" w14:textId="77777777" w:rsidR="0022262F" w:rsidRPr="0022262F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2262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อ.กฤตนพัฒน์ สิงห์สีโว</w:t>
            </w:r>
          </w:p>
          <w:p w14:paraId="4654D3DD" w14:textId="77777777" w:rsidR="007A3782" w:rsidRPr="007A3782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22262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อ.วรัณ มังสิงห์</w:t>
            </w:r>
          </w:p>
        </w:tc>
      </w:tr>
      <w:tr w:rsidR="007A3782" w:rsidRPr="007A3782" w14:paraId="4211A53B" w14:textId="77777777" w:rsidTr="0001747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5A9" w14:textId="77777777" w:rsidR="007A3782" w:rsidRPr="00F4424D" w:rsidRDefault="007A3782" w:rsidP="007A3782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F4424D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27A" w14:textId="77777777" w:rsidR="00414D52" w:rsidRPr="00107D28" w:rsidRDefault="00414D52" w:rsidP="00414D52">
            <w:pPr>
              <w:rPr>
                <w:rFonts w:ascii="TH SarabunPSK" w:eastAsia="Times New Roman" w:hAnsi="TH SarabunPSK" w:cs="TH SarabunPSK"/>
                <w:bCs/>
                <w:i/>
                <w:iCs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Cs/>
                <w:i/>
                <w:iCs/>
                <w:color w:val="FF0000"/>
                <w:sz w:val="32"/>
                <w:szCs w:val="32"/>
                <w:cs/>
              </w:rPr>
              <w:t>การวางแผนและกำหนดกลยุทธ์การพัฒนาธุรกิจโรงแรม</w:t>
            </w:r>
          </w:p>
          <w:p w14:paraId="5DD9E0FE" w14:textId="77777777" w:rsidR="00414D52" w:rsidRPr="00107D28" w:rsidRDefault="00414D52" w:rsidP="00414D52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- การจัดการกลยุทธ์ นโยบาย วัตถุประสงค์</w:t>
            </w:r>
            <w:r w:rsidR="0001747C"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 xml:space="preserve"> </w:t>
            </w:r>
            <w:r w:rsidR="0001747C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ภารกิจ</w:t>
            </w:r>
          </w:p>
          <w:p w14:paraId="0A9965D7" w14:textId="77777777" w:rsidR="0001747C" w:rsidRPr="00107D28" w:rsidRDefault="00414D52" w:rsidP="00414D52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- ความสำคัญของการจัดการ</w:t>
            </w:r>
          </w:p>
          <w:p w14:paraId="39E49C5B" w14:textId="77777777" w:rsidR="007A3782" w:rsidRPr="00107D28" w:rsidRDefault="00414D52" w:rsidP="00414D52">
            <w:pPr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3231" w14:textId="77777777" w:rsidR="007A3782" w:rsidRPr="00107D28" w:rsidRDefault="007A3782" w:rsidP="007A3782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132" w14:textId="77777777" w:rsidR="007A3782" w:rsidRPr="00107D28" w:rsidRDefault="0001747C" w:rsidP="0001747C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 xml:space="preserve">- </w:t>
            </w:r>
            <w:r w:rsidR="005D0CCA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 xml:space="preserve">บรรยาย </w:t>
            </w:r>
            <w:r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power point</w:t>
            </w:r>
            <w:r w:rsidR="005D0CCA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  <w:t xml:space="preserve"> </w:t>
            </w: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 xml:space="preserve">- </w:t>
            </w:r>
            <w:r w:rsidR="005D0CCA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แบ่งกลุ่มทำกิจกรรม กลุ่ม โดยมีผู้สอนคอยควบคุ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C1E8" w14:textId="77777777" w:rsidR="0022262F" w:rsidRPr="0022262F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2262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อ.กฤตนพัฒน์ สิงห์สีโว</w:t>
            </w:r>
          </w:p>
          <w:p w14:paraId="2035913D" w14:textId="77777777" w:rsidR="007A3782" w:rsidRPr="007A3782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22262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อ.วรัณ มังสิงห์</w:t>
            </w:r>
          </w:p>
        </w:tc>
      </w:tr>
      <w:tr w:rsidR="007A3782" w:rsidRPr="007A3782" w14:paraId="006C4AE6" w14:textId="77777777" w:rsidTr="0001747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9AA1" w14:textId="77777777" w:rsidR="007A3782" w:rsidRPr="00F4424D" w:rsidRDefault="007A3782" w:rsidP="007A3782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F4424D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F64B" w14:textId="77777777" w:rsidR="00414D52" w:rsidRPr="00107D28" w:rsidRDefault="00414D52" w:rsidP="00414D52">
            <w:pPr>
              <w:rPr>
                <w:rFonts w:ascii="TH SarabunPSK" w:eastAsia="Times New Roman" w:hAnsi="TH SarabunPSK" w:cs="TH SarabunPSK"/>
                <w:bCs/>
                <w:i/>
                <w:iCs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Cs/>
                <w:i/>
                <w:iCs/>
                <w:color w:val="FF0000"/>
                <w:sz w:val="32"/>
                <w:szCs w:val="32"/>
                <w:cs/>
              </w:rPr>
              <w:t>ขั้นตอนการจัดการกลยุทธ์</w:t>
            </w:r>
          </w:p>
          <w:p w14:paraId="612972FC" w14:textId="77777777" w:rsidR="0001747C" w:rsidRPr="00107D28" w:rsidRDefault="0001747C" w:rsidP="00414D52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 xml:space="preserve">- </w:t>
            </w:r>
            <w:r w:rsidR="00414D52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 xml:space="preserve">วิเคราะห์สภาพแวดล้อม </w:t>
            </w:r>
          </w:p>
          <w:p w14:paraId="0E2D224A" w14:textId="77777777" w:rsidR="00414D52" w:rsidRPr="00107D28" w:rsidRDefault="00414D52" w:rsidP="00414D52">
            <w:pPr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(</w:t>
            </w:r>
            <w:r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SWOT</w:t>
            </w:r>
            <w:r w:rsidR="0001747C"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 xml:space="preserve"> </w:t>
            </w:r>
            <w:r w:rsidR="0001747C"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และ</w:t>
            </w:r>
            <w:r w:rsidR="0001747C" w:rsidRPr="00107D28">
              <w:rPr>
                <w:rFonts w:ascii="TH SarabunPSK" w:eastAsia="Times New Roman" w:hAnsi="TH SarabunPSK" w:cs="TH SarabunPSK" w:hint="cs"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01747C"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PEST Model</w:t>
            </w:r>
            <w:r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)</w:t>
            </w:r>
          </w:p>
          <w:p w14:paraId="74892435" w14:textId="77777777" w:rsidR="00414D52" w:rsidRPr="00107D28" w:rsidRDefault="0001747C" w:rsidP="00414D52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 xml:space="preserve">- </w:t>
            </w:r>
            <w:r w:rsidR="00414D52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กำหนดกลยุทธ์</w:t>
            </w:r>
          </w:p>
          <w:p w14:paraId="4C3EEF5A" w14:textId="77777777" w:rsidR="00414D52" w:rsidRPr="00107D28" w:rsidRDefault="0001747C" w:rsidP="00414D52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 xml:space="preserve">- </w:t>
            </w:r>
            <w:r w:rsidR="00414D52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การดำเนินกลยุทธ์</w:t>
            </w:r>
          </w:p>
          <w:p w14:paraId="25713154" w14:textId="77777777" w:rsidR="0001747C" w:rsidRPr="00107D28" w:rsidRDefault="0001747C" w:rsidP="0001747C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 xml:space="preserve">- </w:t>
            </w:r>
            <w:r w:rsidR="00414D52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 xml:space="preserve">การควบคมกลยุทธ์ </w:t>
            </w:r>
          </w:p>
          <w:p w14:paraId="027E30FF" w14:textId="77777777" w:rsidR="007A3782" w:rsidRPr="00107D28" w:rsidRDefault="0001747C" w:rsidP="0001747C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 xml:space="preserve">- </w:t>
            </w:r>
            <w:r w:rsidR="00414D52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312" w14:textId="77777777" w:rsidR="007A3782" w:rsidRPr="00107D28" w:rsidRDefault="007A3782" w:rsidP="007A3782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85D" w14:textId="77777777" w:rsidR="0001747C" w:rsidRPr="00107D28" w:rsidRDefault="0001747C" w:rsidP="0001747C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 xml:space="preserve">- </w:t>
            </w:r>
            <w:r w:rsidR="005D0CCA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 xml:space="preserve">บรรยาย </w:t>
            </w:r>
            <w:r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power point</w:t>
            </w:r>
          </w:p>
          <w:p w14:paraId="3864EBED" w14:textId="77777777" w:rsidR="007A3782" w:rsidRPr="00107D28" w:rsidRDefault="0001747C" w:rsidP="0001747C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 xml:space="preserve">- </w:t>
            </w:r>
            <w:r w:rsidR="005D0CCA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แบ่งกลุ่มทำกิจกรรม กลุ่ม โดยมีผู้สอนคอยควบคุ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B68" w14:textId="77777777" w:rsidR="0022262F" w:rsidRPr="0022262F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2262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อ.กฤตนพัฒน์ สิงห์สีโว</w:t>
            </w:r>
          </w:p>
          <w:p w14:paraId="44AB731F" w14:textId="77777777" w:rsidR="007A3782" w:rsidRPr="007A3782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22262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อ.วรัณ มังสิงห์</w:t>
            </w:r>
          </w:p>
        </w:tc>
      </w:tr>
      <w:tr w:rsidR="007A3782" w:rsidRPr="007A3782" w14:paraId="5BFA3856" w14:textId="77777777" w:rsidTr="0001747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CD7" w14:textId="77777777" w:rsidR="007A3782" w:rsidRPr="00F4424D" w:rsidRDefault="007A3782" w:rsidP="007A3782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F4424D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24A" w14:textId="77777777" w:rsidR="00414D52" w:rsidRPr="00107D28" w:rsidRDefault="00414D52" w:rsidP="00414D52">
            <w:pPr>
              <w:rPr>
                <w:rFonts w:ascii="TH SarabunPSK" w:eastAsia="Times New Roman" w:hAnsi="TH SarabunPSK" w:cs="TH SarabunPSK"/>
                <w:bCs/>
                <w:i/>
                <w:iCs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Cs/>
                <w:i/>
                <w:iCs/>
                <w:color w:val="FF0000"/>
                <w:sz w:val="32"/>
                <w:szCs w:val="32"/>
                <w:cs/>
              </w:rPr>
              <w:t>การวางแผนการตลาด</w:t>
            </w:r>
          </w:p>
          <w:p w14:paraId="4191028D" w14:textId="77777777" w:rsidR="00414D52" w:rsidRPr="00107D28" w:rsidRDefault="0001747C" w:rsidP="00414D52">
            <w:pPr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 xml:space="preserve">- </w:t>
            </w:r>
            <w:r w:rsidR="00414D52"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Marketing Mix (</w:t>
            </w:r>
            <w:r w:rsidR="00414D52"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  <w:cs/>
              </w:rPr>
              <w:t>7</w:t>
            </w:r>
            <w:r w:rsidR="00414D52"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 xml:space="preserve"> Ps)</w:t>
            </w:r>
          </w:p>
          <w:p w14:paraId="731BA3D3" w14:textId="77777777" w:rsidR="007A3782" w:rsidRPr="00107D28" w:rsidRDefault="0001747C" w:rsidP="00414D52">
            <w:pPr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 xml:space="preserve">- </w:t>
            </w:r>
            <w:r w:rsidR="00414D52"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Five force mode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63C" w14:textId="77777777" w:rsidR="007A3782" w:rsidRPr="00107D28" w:rsidRDefault="007A3782" w:rsidP="007A3782">
            <w:pPr>
              <w:jc w:val="center"/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395" w14:textId="77777777" w:rsidR="007A3782" w:rsidRPr="00107D28" w:rsidRDefault="007A3782" w:rsidP="00C20A46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  <w:t>-</w:t>
            </w:r>
            <w:r w:rsidR="00C20A46"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 xml:space="preserve"> </w:t>
            </w:r>
            <w:r w:rsidR="005D0CCA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 xml:space="preserve">บรรยาย </w:t>
            </w:r>
            <w:r w:rsidR="0001747C"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power point</w:t>
            </w:r>
            <w:r w:rsidR="005D0CCA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  <w:t xml:space="preserve"> </w:t>
            </w:r>
            <w:r w:rsidR="00C20A46"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 xml:space="preserve">- </w:t>
            </w:r>
            <w:r w:rsidR="005D0CCA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แบ่งกลุ่มทำกิจกรรม กลุ่ม โดยมีผู้สอนคอยควบคุ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647" w14:textId="77777777" w:rsidR="0022262F" w:rsidRPr="0022262F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2262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อ.กฤตนพัฒน์ สิงห์สีโว</w:t>
            </w:r>
          </w:p>
          <w:p w14:paraId="754B11E3" w14:textId="77777777" w:rsidR="007A3782" w:rsidRPr="007A3782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22262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อ.วรัณ มังสิงห์</w:t>
            </w:r>
          </w:p>
        </w:tc>
      </w:tr>
      <w:tr w:rsidR="007A3782" w:rsidRPr="007A3782" w14:paraId="30E4D249" w14:textId="77777777" w:rsidTr="0001747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1349" w14:textId="77777777" w:rsidR="007A3782" w:rsidRPr="00F4424D" w:rsidRDefault="007A3782" w:rsidP="007A3782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F4424D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B69" w14:textId="77777777" w:rsidR="00414D52" w:rsidRPr="00107D28" w:rsidRDefault="00414D52" w:rsidP="00414D52">
            <w:pPr>
              <w:rPr>
                <w:rFonts w:ascii="TH SarabunPSK" w:eastAsia="Times New Roman" w:hAnsi="TH SarabunPSK" w:cs="TH SarabunPSK"/>
                <w:bCs/>
                <w:i/>
                <w:iCs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Cs/>
                <w:i/>
                <w:iCs/>
                <w:color w:val="FF0000"/>
                <w:sz w:val="32"/>
                <w:szCs w:val="32"/>
                <w:cs/>
              </w:rPr>
              <w:t>การลงทุนของธุรกิจโรงแรม</w:t>
            </w:r>
          </w:p>
          <w:p w14:paraId="3256ADFD" w14:textId="77777777" w:rsidR="007A3782" w:rsidRPr="00107D28" w:rsidRDefault="00C20A46" w:rsidP="00414D52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 xml:space="preserve">- </w:t>
            </w:r>
            <w:r w:rsidR="00414D52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การวิเคราะห์ การหาทุน</w:t>
            </w:r>
            <w:r w:rsidR="00414D52"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8825" w14:textId="77777777" w:rsidR="007A3782" w:rsidRPr="00107D28" w:rsidRDefault="007A3782" w:rsidP="007A3782">
            <w:pPr>
              <w:jc w:val="center"/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4C7" w14:textId="77777777" w:rsidR="007A3782" w:rsidRPr="00107D28" w:rsidRDefault="00C20A46" w:rsidP="00C20A46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 xml:space="preserve">- </w:t>
            </w:r>
            <w:r w:rsidR="005D0CCA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 xml:space="preserve">บรรยาย </w:t>
            </w:r>
            <w:r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power point</w:t>
            </w:r>
            <w:r w:rsidR="005D0CCA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  <w:t xml:space="preserve"> </w:t>
            </w: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-</w:t>
            </w:r>
            <w:r w:rsidR="005D0CCA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แบ่งกลุ่มทำกิจกรรม กลุ่ม โดยมีผู้สอนคอยควบคุ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87E5" w14:textId="77777777" w:rsidR="0022262F" w:rsidRPr="0022262F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2262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อ.กฤตนพัฒน์ สิงห์สีโว</w:t>
            </w:r>
          </w:p>
          <w:p w14:paraId="2E593F79" w14:textId="77777777" w:rsidR="007A3782" w:rsidRPr="007A3782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22262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อ.วรัณ มังสิงห์</w:t>
            </w:r>
          </w:p>
        </w:tc>
      </w:tr>
      <w:tr w:rsidR="007A3782" w:rsidRPr="007A3782" w14:paraId="14E9F1DB" w14:textId="77777777" w:rsidTr="0001747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FF61" w14:textId="77777777" w:rsidR="007A3782" w:rsidRPr="00F4424D" w:rsidRDefault="007A3782" w:rsidP="007A3782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F4424D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034D" w14:textId="77777777" w:rsidR="007A3782" w:rsidRPr="00107D28" w:rsidRDefault="00C20A46" w:rsidP="00C20A46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 xml:space="preserve">- </w:t>
            </w:r>
            <w:r w:rsidR="00414D52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พฤติกรรมองค์กรในธุรกิจโรงแร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A3B9" w14:textId="77777777" w:rsidR="007A3782" w:rsidRPr="00107D28" w:rsidRDefault="007A3782" w:rsidP="007A3782">
            <w:pPr>
              <w:jc w:val="center"/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8B3" w14:textId="77777777" w:rsidR="00C20A46" w:rsidRPr="00107D28" w:rsidRDefault="00C20A46" w:rsidP="00C20A46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 xml:space="preserve">- </w:t>
            </w:r>
            <w:r w:rsidR="005D0CCA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 xml:space="preserve">บรรยาย </w:t>
            </w:r>
            <w:r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power point</w:t>
            </w:r>
          </w:p>
          <w:p w14:paraId="34D1425C" w14:textId="77777777" w:rsidR="007A3782" w:rsidRPr="00107D28" w:rsidRDefault="00C20A46" w:rsidP="00C20A46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-</w:t>
            </w:r>
            <w:r w:rsidR="005D0CCA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แบ่งกลุ่มทำกิจกรรม กลุ่ม โดยมีผู้สอนคอยควบคุ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9A43" w14:textId="77777777" w:rsidR="0022262F" w:rsidRPr="0022262F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22262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อ.กฤตนพัฒน์ สิงห์สีโว</w:t>
            </w:r>
          </w:p>
          <w:p w14:paraId="1B89EA30" w14:textId="77777777" w:rsidR="007A3782" w:rsidRPr="007A3782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22262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อ.วรัณ มังสิงห์</w:t>
            </w:r>
          </w:p>
        </w:tc>
      </w:tr>
      <w:tr w:rsidR="007A3782" w:rsidRPr="007A3782" w14:paraId="27894BDA" w14:textId="77777777" w:rsidTr="0001747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1DCC" w14:textId="43796742" w:rsidR="007A3782" w:rsidRPr="00F4424D" w:rsidRDefault="007A3782" w:rsidP="007A3782">
            <w:pPr>
              <w:jc w:val="center"/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0A3" w14:textId="77777777" w:rsidR="007A3782" w:rsidRPr="007A3782" w:rsidRDefault="007A3782" w:rsidP="007A3782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</w:pPr>
            <w:r w:rsidRPr="007A3782">
              <w:rPr>
                <w:rFonts w:ascii="TH SarabunPSK" w:eastAsia="Times New Roman" w:hAnsi="TH SarabunPSK" w:cs="TH SarabunPSK" w:hint="cs"/>
                <w:b/>
                <w:sz w:val="32"/>
                <w:szCs w:val="32"/>
                <w:cs/>
              </w:rPr>
              <w:t>สอบกลางภาค</w:t>
            </w:r>
          </w:p>
        </w:tc>
      </w:tr>
      <w:tr w:rsidR="007A3782" w:rsidRPr="007A3782" w14:paraId="618CD9D7" w14:textId="77777777" w:rsidTr="0001747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D7B" w14:textId="46BFCCC3" w:rsidR="007A3782" w:rsidRPr="00F4424D" w:rsidRDefault="002D6AA2" w:rsidP="007A3782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F4424D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5DF" w14:textId="77777777" w:rsidR="00C20A46" w:rsidRPr="00107D28" w:rsidRDefault="00414D52" w:rsidP="00414D5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ระบบบริหารงาน</w:t>
            </w:r>
            <w:r w:rsidR="00AB5F60" w:rsidRPr="00107D28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และการจัดการ</w:t>
            </w:r>
          </w:p>
          <w:p w14:paraId="66FC9BD9" w14:textId="77777777" w:rsidR="00414D52" w:rsidRPr="00107D28" w:rsidRDefault="00C20A46" w:rsidP="00414D5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07D2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="00414D52" w:rsidRPr="00107D2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้องพัก</w:t>
            </w:r>
          </w:p>
          <w:p w14:paraId="03F3CABF" w14:textId="77777777" w:rsidR="007A3782" w:rsidRPr="00107D28" w:rsidRDefault="00C20A46" w:rsidP="00AB5F60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="00414D52" w:rsidRPr="00107D2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หาร</w:t>
            </w:r>
            <w:r w:rsidRPr="00107D2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</w:t>
            </w:r>
            <w:r w:rsidR="00414D52" w:rsidRPr="00107D2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ครื่องดื่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BEFA" w14:textId="77777777" w:rsidR="007A3782" w:rsidRPr="00107D28" w:rsidRDefault="007A3782" w:rsidP="007A3782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27F" w14:textId="77777777" w:rsidR="007A3782" w:rsidRPr="00107D28" w:rsidRDefault="007A3782" w:rsidP="007A3782">
            <w:pPr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  <w:t xml:space="preserve">- </w:t>
            </w: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 xml:space="preserve">บรรยาย </w:t>
            </w:r>
            <w:r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 xml:space="preserve">power point </w:t>
            </w:r>
          </w:p>
          <w:p w14:paraId="7E0B8EA1" w14:textId="77777777" w:rsidR="007A3782" w:rsidRPr="00107D28" w:rsidRDefault="007A3782" w:rsidP="007A3782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74B" w14:textId="77777777" w:rsidR="0022262F" w:rsidRPr="00107D28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อ.กฤตนพัฒน์ สิงห์สีโว</w:t>
            </w:r>
          </w:p>
          <w:p w14:paraId="6B637503" w14:textId="77777777" w:rsidR="007A3782" w:rsidRPr="00107D28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อ.วรัณ มังสิงห์</w:t>
            </w:r>
          </w:p>
        </w:tc>
      </w:tr>
      <w:tr w:rsidR="007A3782" w:rsidRPr="007A3782" w14:paraId="47110A6F" w14:textId="77777777" w:rsidTr="0001747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0091" w14:textId="120C7DDC" w:rsidR="007A3782" w:rsidRPr="00F4424D" w:rsidRDefault="00A82448" w:rsidP="00C20A46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F4424D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1</w:t>
            </w:r>
            <w:r w:rsidR="002D6AA2" w:rsidRPr="00F4424D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B75C" w14:textId="77777777" w:rsidR="00C20A46" w:rsidRPr="00107D28" w:rsidRDefault="00C20A46" w:rsidP="00414D52">
            <w:pP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107D28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ระบบบริหารงาน</w:t>
            </w:r>
            <w:r w:rsidR="00AB5F60" w:rsidRPr="00107D28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และการจัดการ</w:t>
            </w:r>
          </w:p>
          <w:p w14:paraId="2E5F017D" w14:textId="77777777" w:rsidR="00414D52" w:rsidRPr="00107D28" w:rsidRDefault="00AB5F60" w:rsidP="00414D5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07D2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Pr="00107D2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การและพัฒนาบุคลากร</w:t>
            </w:r>
          </w:p>
          <w:p w14:paraId="0DC8F3AD" w14:textId="77777777" w:rsidR="007A3782" w:rsidRPr="00107D28" w:rsidRDefault="00AB5F60" w:rsidP="00AB5F60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07D2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="00414D52" w:rsidRPr="00107D2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ขายและการตลาด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F076" w14:textId="77777777" w:rsidR="007A3782" w:rsidRPr="00107D28" w:rsidRDefault="007A3782" w:rsidP="007A3782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DD0C" w14:textId="77777777" w:rsidR="007A3782" w:rsidRPr="00107D28" w:rsidRDefault="007A3782" w:rsidP="007A3782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 xml:space="preserve">- บรรยาย </w:t>
            </w:r>
            <w:r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power point</w:t>
            </w:r>
          </w:p>
          <w:p w14:paraId="01C5EAB5" w14:textId="77777777" w:rsidR="007A3782" w:rsidRPr="00107D28" w:rsidRDefault="007A3782" w:rsidP="007A3782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D0F6" w14:textId="77777777" w:rsidR="0022262F" w:rsidRPr="00107D28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อ.กฤตนพัฒน์ สิงห์สีโว</w:t>
            </w:r>
          </w:p>
          <w:p w14:paraId="7962317A" w14:textId="77777777" w:rsidR="007A3782" w:rsidRPr="00107D28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อ.วรัณ มังสิงห์</w:t>
            </w:r>
          </w:p>
        </w:tc>
      </w:tr>
      <w:tr w:rsidR="007A3782" w:rsidRPr="007A3782" w14:paraId="45CFA870" w14:textId="77777777" w:rsidTr="0001747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A90" w14:textId="6BCFE055" w:rsidR="007A3782" w:rsidRPr="00F4424D" w:rsidRDefault="00AB5F60" w:rsidP="007A3782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F4424D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1</w:t>
            </w:r>
            <w:r w:rsidR="002D6AA2" w:rsidRPr="00F4424D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0924" w14:textId="77777777" w:rsidR="00AB5F60" w:rsidRPr="00107D28" w:rsidRDefault="00AB5F60" w:rsidP="00414D52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ระบบบริหารงาน</w:t>
            </w:r>
            <w:r w:rsidRPr="00107D28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และการจัดการ</w:t>
            </w:r>
          </w:p>
          <w:p w14:paraId="1DED631A" w14:textId="77777777" w:rsidR="00414D52" w:rsidRPr="00107D28" w:rsidRDefault="00AB5F60" w:rsidP="00414D52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="0022262F" w:rsidRPr="00107D28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ระบบวิศว</w:t>
            </w:r>
            <w:r w:rsidRPr="00107D28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รรม</w:t>
            </w:r>
          </w:p>
          <w:p w14:paraId="36FF98B0" w14:textId="77777777" w:rsidR="007A3782" w:rsidRPr="00107D28" w:rsidRDefault="00AB5F60" w:rsidP="00AB5F60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="00414D52" w:rsidRPr="00107D28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ระบบสารสนเทศธุรกิจโรงแร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7347" w14:textId="77777777" w:rsidR="007A3782" w:rsidRPr="00107D28" w:rsidRDefault="007A3782" w:rsidP="007A3782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3</w:t>
            </w:r>
          </w:p>
          <w:p w14:paraId="15002E62" w14:textId="77777777" w:rsidR="007A3782" w:rsidRPr="00107D28" w:rsidRDefault="007A3782" w:rsidP="007A3782">
            <w:pPr>
              <w:jc w:val="center"/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12EF" w14:textId="77777777" w:rsidR="007A3782" w:rsidRPr="00107D28" w:rsidRDefault="007A3782" w:rsidP="00AB5F60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 xml:space="preserve">- บรรยาย </w:t>
            </w:r>
            <w:r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power po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08A" w14:textId="77777777" w:rsidR="0022262F" w:rsidRPr="00107D28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อ.กฤตนพัฒน์ สิงห์สีโว</w:t>
            </w:r>
          </w:p>
          <w:p w14:paraId="4ACA168B" w14:textId="77777777" w:rsidR="007A3782" w:rsidRPr="00107D28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อ.วรัณ มังสิงห์</w:t>
            </w:r>
          </w:p>
        </w:tc>
      </w:tr>
      <w:tr w:rsidR="007A3782" w:rsidRPr="007A3782" w14:paraId="186501F3" w14:textId="77777777" w:rsidTr="0001747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B7A3" w14:textId="0295F13F" w:rsidR="007A3782" w:rsidRPr="00F4424D" w:rsidRDefault="00A82448" w:rsidP="00AB5F60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F4424D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1</w:t>
            </w:r>
            <w:r w:rsidR="002D6AA2" w:rsidRPr="00F4424D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D815" w14:textId="77777777" w:rsidR="00AB5F60" w:rsidRPr="00107D28" w:rsidRDefault="00AB5F60" w:rsidP="00AB5F60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ระบบบริหารงาน</w:t>
            </w:r>
            <w:r w:rsidRPr="00107D28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และการจัดการ</w:t>
            </w:r>
          </w:p>
          <w:p w14:paraId="59407EBC" w14:textId="77777777" w:rsidR="007A3782" w:rsidRPr="00107D28" w:rsidRDefault="00AB5F60" w:rsidP="00AB5F60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="0022262F" w:rsidRPr="00107D28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ารเงินและบัญชีธุรกิจโรงแร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DBB9" w14:textId="77777777" w:rsidR="007A3782" w:rsidRPr="00107D28" w:rsidRDefault="007A3782" w:rsidP="007A3782">
            <w:pPr>
              <w:jc w:val="center"/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117D" w14:textId="77777777" w:rsidR="007A3782" w:rsidRPr="00107D28" w:rsidRDefault="007A3782" w:rsidP="007A3782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  <w:t xml:space="preserve">- </w:t>
            </w: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 xml:space="preserve">บรรยาย </w:t>
            </w:r>
            <w:r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power point</w:t>
            </w:r>
          </w:p>
          <w:p w14:paraId="4997B49D" w14:textId="77777777" w:rsidR="007A3782" w:rsidRPr="00107D28" w:rsidRDefault="007A3782" w:rsidP="007A3782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A75" w14:textId="77777777" w:rsidR="0022262F" w:rsidRPr="00107D28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อ.กฤตนพัฒน์ สิงห์สีโว</w:t>
            </w:r>
          </w:p>
          <w:p w14:paraId="70160905" w14:textId="77777777" w:rsidR="007A3782" w:rsidRPr="00107D28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อ.วรัณ มังสิงห์</w:t>
            </w:r>
          </w:p>
        </w:tc>
      </w:tr>
      <w:tr w:rsidR="007A3782" w:rsidRPr="007A3782" w14:paraId="6C3017A0" w14:textId="77777777" w:rsidTr="0001747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7CA" w14:textId="457E2A73" w:rsidR="007A3782" w:rsidRPr="00F4424D" w:rsidRDefault="007A3782" w:rsidP="00AB5F60">
            <w:pPr>
              <w:jc w:val="center"/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</w:pPr>
            <w:r w:rsidRPr="00F4424D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1</w:t>
            </w:r>
            <w:r w:rsidR="002D6AA2" w:rsidRPr="00F4424D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948" w14:textId="77777777" w:rsidR="0022262F" w:rsidRPr="00107D28" w:rsidRDefault="0022262F" w:rsidP="0022262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การจัดการพลังงานและสิ่งแวดล้อมในโรงแรมเพื่อความยั่งยืน</w:t>
            </w:r>
          </w:p>
          <w:p w14:paraId="13F86463" w14:textId="77777777" w:rsidR="007A3782" w:rsidRPr="00107D28" w:rsidRDefault="00AB5F60" w:rsidP="00AB5F60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="0022262F" w:rsidRPr="00107D28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ความปลอดภัยในธุรกิจโรงแรม</w:t>
            </w:r>
            <w:r w:rsidRPr="00107D2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-</w:t>
            </w:r>
            <w:r w:rsidR="0022262F" w:rsidRPr="00107D28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ECA7" w14:textId="77777777" w:rsidR="007A3782" w:rsidRPr="00107D28" w:rsidRDefault="007A3782" w:rsidP="007A3782">
            <w:pPr>
              <w:jc w:val="center"/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8F78" w14:textId="77777777" w:rsidR="007A3782" w:rsidRPr="00107D28" w:rsidRDefault="007A3782" w:rsidP="007A3782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  <w:t>-</w:t>
            </w: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 xml:space="preserve">บรรยาย </w:t>
            </w:r>
            <w:r w:rsidR="00AB5F60"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power point</w:t>
            </w:r>
          </w:p>
          <w:p w14:paraId="030ACF68" w14:textId="77777777" w:rsidR="007A3782" w:rsidRPr="00107D28" w:rsidRDefault="007A3782" w:rsidP="005D0CCA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FF8" w14:textId="77777777" w:rsidR="0022262F" w:rsidRPr="00107D28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อ.กฤตนพัฒน์ สิงห์สีโว</w:t>
            </w:r>
          </w:p>
          <w:p w14:paraId="74AB56DB" w14:textId="77777777" w:rsidR="007A3782" w:rsidRPr="00107D28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อ.วรัณ มังสิงห์</w:t>
            </w:r>
          </w:p>
        </w:tc>
      </w:tr>
      <w:tr w:rsidR="007A3782" w:rsidRPr="007A3782" w14:paraId="2B593F20" w14:textId="77777777" w:rsidTr="0001747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4FF0" w14:textId="70FEC528" w:rsidR="007A3782" w:rsidRPr="00F4424D" w:rsidRDefault="0022262F" w:rsidP="00AB5F60">
            <w:pPr>
              <w:jc w:val="center"/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</w:pPr>
            <w:r w:rsidRPr="00F4424D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1</w:t>
            </w:r>
            <w:r w:rsidR="002D6AA2" w:rsidRPr="00F4424D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5294" w14:textId="56CB9BB9" w:rsidR="007A3782" w:rsidRPr="00107D28" w:rsidRDefault="00107D28" w:rsidP="007A3782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นำเสนอ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791" w14:textId="77777777" w:rsidR="007A3782" w:rsidRPr="00107D28" w:rsidRDefault="00AB5F60" w:rsidP="007A3782">
            <w:pPr>
              <w:jc w:val="center"/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6189" w14:textId="77777777" w:rsidR="007A3782" w:rsidRPr="00107D28" w:rsidRDefault="00AB5F60" w:rsidP="00AB5F60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 xml:space="preserve">นำเสนอโดย </w:t>
            </w:r>
            <w:r w:rsidRPr="00107D28">
              <w:rPr>
                <w:rFonts w:ascii="TH SarabunPSK" w:eastAsia="Times New Roman" w:hAnsi="TH SarabunPSK" w:cs="TH SarabunPSK"/>
                <w:bCs/>
                <w:color w:val="FF0000"/>
              </w:rPr>
              <w:t>power point</w:t>
            </w:r>
            <w:r w:rsidR="005D0CCA"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 xml:space="preserve"> </w:t>
            </w:r>
            <w:r w:rsidR="005D0CCA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สรุปผลการศึกษาดูงานพร้อมรูปเล่ม</w:t>
            </w: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รายงาน</w:t>
            </w:r>
            <w:r w:rsidR="005D0CCA"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81FC" w14:textId="77777777" w:rsidR="0022262F" w:rsidRPr="00107D28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อ.กฤตนพัฒน์ สิงห์สีโว</w:t>
            </w:r>
          </w:p>
          <w:p w14:paraId="5FC889BF" w14:textId="77777777" w:rsidR="007A3782" w:rsidRPr="00107D28" w:rsidRDefault="0022262F" w:rsidP="0022262F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อ.วรัณ มังสิงห์</w:t>
            </w:r>
          </w:p>
        </w:tc>
      </w:tr>
      <w:tr w:rsidR="00107D28" w:rsidRPr="007A3782" w14:paraId="10399A29" w14:textId="77777777" w:rsidTr="0001747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24A1" w14:textId="6992F1CA" w:rsidR="00107D28" w:rsidRPr="00F4424D" w:rsidRDefault="00107D28" w:rsidP="00107D28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F4424D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lastRenderedPageBreak/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2EFF" w14:textId="06F44E0B" w:rsidR="00107D28" w:rsidRPr="00107D28" w:rsidRDefault="00107D28" w:rsidP="00107D28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นำเสนอ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C5CE" w14:textId="6562C1FA" w:rsidR="00107D28" w:rsidRPr="00107D28" w:rsidRDefault="00107D28" w:rsidP="00107D28">
            <w:pPr>
              <w:jc w:val="center"/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928" w14:textId="18B886B0" w:rsidR="00107D28" w:rsidRPr="00107D28" w:rsidRDefault="00107D28" w:rsidP="00107D28">
            <w:pPr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 xml:space="preserve">นำเสนอโดย </w:t>
            </w:r>
            <w:r w:rsidRPr="00107D28">
              <w:rPr>
                <w:rFonts w:ascii="TH SarabunPSK" w:eastAsia="Times New Roman" w:hAnsi="TH SarabunPSK" w:cs="TH SarabunPSK"/>
                <w:bCs/>
                <w:color w:val="FF0000"/>
              </w:rPr>
              <w:t>power point</w:t>
            </w:r>
            <w:r w:rsidRPr="00107D28">
              <w:rPr>
                <w:rFonts w:ascii="TH SarabunPSK" w:eastAsia="Times New Roman" w:hAnsi="TH SarabunPSK" w:cs="TH SarabunPSK"/>
                <w:bCs/>
                <w:color w:val="FF0000"/>
                <w:sz w:val="32"/>
                <w:szCs w:val="32"/>
              </w:rPr>
              <w:t xml:space="preserve"> </w:t>
            </w: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สรุปผลการศึกษาดูงานพร้อมรูปเล่ม</w:t>
            </w:r>
            <w:r w:rsidRPr="00107D28">
              <w:rPr>
                <w:rFonts w:ascii="TH SarabunPSK" w:eastAsia="Times New Roman" w:hAnsi="TH SarabunPSK" w:cs="TH SarabunPSK" w:hint="cs"/>
                <w:b/>
                <w:color w:val="FF0000"/>
                <w:sz w:val="32"/>
                <w:szCs w:val="32"/>
                <w:cs/>
              </w:rPr>
              <w:t>รายงาน</w:t>
            </w: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D2DE" w14:textId="77777777" w:rsidR="00107D28" w:rsidRPr="00107D28" w:rsidRDefault="00107D28" w:rsidP="00107D28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อ.กฤตนพัฒน์ สิงห์สีโว</w:t>
            </w:r>
          </w:p>
          <w:p w14:paraId="5066BBA5" w14:textId="658D930B" w:rsidR="00107D28" w:rsidRPr="00107D28" w:rsidRDefault="00107D28" w:rsidP="00107D28">
            <w:pPr>
              <w:jc w:val="center"/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</w:pPr>
            <w:r w:rsidRPr="00107D28">
              <w:rPr>
                <w:rFonts w:ascii="TH SarabunPSK" w:eastAsia="Times New Roman" w:hAnsi="TH SarabunPSK" w:cs="TH SarabunPSK"/>
                <w:b/>
                <w:color w:val="FF0000"/>
                <w:sz w:val="32"/>
                <w:szCs w:val="32"/>
                <w:cs/>
              </w:rPr>
              <w:t>อ.วรัณ มังสิงห์</w:t>
            </w:r>
          </w:p>
        </w:tc>
      </w:tr>
      <w:tr w:rsidR="007A3782" w:rsidRPr="007A3782" w14:paraId="10EA852B" w14:textId="77777777" w:rsidTr="0001747C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8731" w14:textId="13ED071C" w:rsidR="007A3782" w:rsidRPr="00AB5F60" w:rsidRDefault="007A3782" w:rsidP="007A3782">
            <w:pPr>
              <w:jc w:val="center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3119" w14:textId="77777777" w:rsidR="007A3782" w:rsidRPr="007A3782" w:rsidRDefault="007A3782" w:rsidP="007A378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A37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</w:tr>
    </w:tbl>
    <w:p w14:paraId="10038A7B" w14:textId="77777777" w:rsidR="005E3B63" w:rsidRPr="00F24827" w:rsidRDefault="005E3B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F24827">
        <w:rPr>
          <w:rFonts w:ascii="TH SarabunPSK" w:hAnsi="TH SarabunPSK" w:cs="TH SarabunPSK"/>
          <w:sz w:val="32"/>
          <w:szCs w:val="32"/>
        </w:rPr>
        <w:t xml:space="preserve"> </w:t>
      </w:r>
    </w:p>
    <w:p w14:paraId="33BC6E47" w14:textId="77777777" w:rsidR="00107D28" w:rsidRPr="0049302C" w:rsidRDefault="00107D28" w:rsidP="00107D2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302C">
        <w:rPr>
          <w:rFonts w:ascii="TH SarabunPSK" w:hAnsi="TH SarabunPSK" w:cs="TH SarabunPSK"/>
          <w:b/>
          <w:bCs/>
          <w:sz w:val="32"/>
          <w:szCs w:val="32"/>
          <w:cs/>
        </w:rPr>
        <w:t>ปฏิทินการสอบ</w:t>
      </w:r>
      <w:r w:rsidRPr="0049302C">
        <w:rPr>
          <w:rFonts w:ascii="TH SarabunPSK" w:hAnsi="TH SarabunPSK" w:cs="TH SarabunPSK"/>
          <w:b/>
          <w:bCs/>
          <w:sz w:val="32"/>
          <w:szCs w:val="32"/>
        </w:rPr>
        <w:tab/>
      </w:r>
      <w:r w:rsidRPr="0049302C">
        <w:rPr>
          <w:rFonts w:ascii="TH SarabunPSK" w:hAnsi="TH SarabunPSK" w:cs="TH SarabunPSK"/>
          <w:b/>
          <w:bCs/>
          <w:sz w:val="32"/>
          <w:szCs w:val="32"/>
          <w:cs/>
        </w:rPr>
        <w:t>วันสอบกลางภาค</w:t>
      </w:r>
      <w:r w:rsidRPr="0049302C">
        <w:rPr>
          <w:rFonts w:ascii="TH SarabunPSK" w:hAnsi="TH SarabunPSK" w:cs="TH SarabunPSK"/>
          <w:b/>
          <w:bCs/>
          <w:sz w:val="32"/>
          <w:szCs w:val="32"/>
        </w:rPr>
        <w:tab/>
      </w:r>
      <w:r w:rsidRPr="0049302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 </w:t>
      </w:r>
      <w:r w:rsidRPr="0049302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9302C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49302C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4930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30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ุลาคม </w:t>
      </w:r>
      <w:r w:rsidRPr="00493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302C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49302C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14:paraId="5EDF585B" w14:textId="77777777" w:rsidR="00107D28" w:rsidRPr="00F24827" w:rsidRDefault="00107D28" w:rsidP="00107D28">
      <w:pPr>
        <w:rPr>
          <w:rFonts w:ascii="TH SarabunPSK" w:hAnsi="TH SarabunPSK" w:cs="TH SarabunPSK"/>
          <w:sz w:val="32"/>
          <w:szCs w:val="32"/>
        </w:rPr>
      </w:pPr>
      <w:r w:rsidRPr="00F2482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24827">
        <w:rPr>
          <w:rFonts w:ascii="TH SarabunPSK" w:hAnsi="TH SarabunPSK" w:cs="TH SarabunPSK"/>
          <w:b/>
          <w:bCs/>
          <w:sz w:val="32"/>
          <w:szCs w:val="32"/>
        </w:rPr>
        <w:tab/>
      </w:r>
      <w:r w:rsidRPr="00F24827">
        <w:rPr>
          <w:rFonts w:ascii="TH SarabunPSK" w:hAnsi="TH SarabunPSK" w:cs="TH SarabunPSK"/>
          <w:b/>
          <w:bCs/>
          <w:sz w:val="32"/>
          <w:szCs w:val="32"/>
          <w:cs/>
        </w:rPr>
        <w:t>วันสอบปลายภาค</w:t>
      </w:r>
      <w:r w:rsidRPr="00F24827">
        <w:rPr>
          <w:rFonts w:ascii="TH SarabunPSK" w:hAnsi="TH SarabunPSK" w:cs="TH SarabunPSK"/>
          <w:b/>
          <w:bCs/>
          <w:sz w:val="32"/>
          <w:szCs w:val="32"/>
        </w:rPr>
        <w:tab/>
      </w:r>
      <w:r w:rsidRPr="00F2482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Pr="00F248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 - 12  ธันวาคม  2561</w:t>
      </w:r>
    </w:p>
    <w:p w14:paraId="394D8E99" w14:textId="77777777" w:rsidR="00107D28" w:rsidRDefault="00107D28" w:rsidP="00107D28">
      <w:pPr>
        <w:rPr>
          <w:rFonts w:ascii="TH SarabunPSK" w:hAnsi="TH SarabunPSK" w:cs="TH SarabunPSK"/>
          <w:sz w:val="32"/>
          <w:szCs w:val="32"/>
        </w:rPr>
      </w:pPr>
    </w:p>
    <w:p w14:paraId="6F6460DD" w14:textId="655D7539" w:rsidR="00107D28" w:rsidRPr="00107D28" w:rsidRDefault="00107D28" w:rsidP="00107D2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07D2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 (</w:t>
      </w:r>
      <w:r w:rsidRPr="00107D28">
        <w:rPr>
          <w:rFonts w:ascii="TH SarabunPSK" w:hAnsi="TH SarabunPSK" w:cs="TH SarabunPSK"/>
          <w:b/>
          <w:bCs/>
          <w:sz w:val="32"/>
          <w:szCs w:val="32"/>
        </w:rPr>
        <w:t>Course Assessment)</w:t>
      </w:r>
      <w:r w:rsidR="00F4424D" w:rsidRPr="00F4424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</w:p>
    <w:p w14:paraId="78E503F4" w14:textId="77777777" w:rsidR="00107D28" w:rsidRDefault="00107D28" w:rsidP="00107D2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1417"/>
        <w:gridCol w:w="1418"/>
      </w:tblGrid>
      <w:tr w:rsidR="00107D28" w:rsidRPr="00DD1A57" w14:paraId="52AABF19" w14:textId="77777777" w:rsidTr="0011310F">
        <w:tc>
          <w:tcPr>
            <w:tcW w:w="2405" w:type="dxa"/>
            <w:shd w:val="clear" w:color="auto" w:fill="auto"/>
          </w:tcPr>
          <w:p w14:paraId="04D5A9A5" w14:textId="77777777" w:rsidR="00107D28" w:rsidRPr="00DD1A57" w:rsidRDefault="00107D28" w:rsidP="0011310F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bookmarkStart w:id="1" w:name="_Hlk170130592"/>
            <w:r w:rsidRPr="00DD1A57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ผลลัพธ์การเรียนรู้ระดับรายวิชา </w:t>
            </w:r>
            <w:r w:rsidRPr="00DD1A57">
              <w:rPr>
                <w:rFonts w:ascii="TH SarabunPSK" w:hAnsi="TH SarabunPSK" w:cs="TH SarabunPSK"/>
                <w:b/>
                <w:bCs/>
                <w:color w:val="FF0000"/>
              </w:rPr>
              <w:t>(CLOs)</w:t>
            </w:r>
          </w:p>
        </w:tc>
        <w:tc>
          <w:tcPr>
            <w:tcW w:w="3544" w:type="dxa"/>
            <w:shd w:val="clear" w:color="auto" w:fill="auto"/>
          </w:tcPr>
          <w:p w14:paraId="13D9D81D" w14:textId="77777777" w:rsidR="00107D28" w:rsidRPr="00DD1A57" w:rsidRDefault="00107D28" w:rsidP="001131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DD1A57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วิธีการประเมิน</w:t>
            </w:r>
          </w:p>
        </w:tc>
        <w:tc>
          <w:tcPr>
            <w:tcW w:w="1417" w:type="dxa"/>
            <w:shd w:val="clear" w:color="auto" w:fill="auto"/>
          </w:tcPr>
          <w:p w14:paraId="27449AB7" w14:textId="77777777" w:rsidR="00107D28" w:rsidRPr="00DD1A57" w:rsidRDefault="00107D28" w:rsidP="001131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DD1A57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สัปดาห์ที่ประเมิน</w:t>
            </w:r>
          </w:p>
        </w:tc>
        <w:tc>
          <w:tcPr>
            <w:tcW w:w="1418" w:type="dxa"/>
            <w:shd w:val="clear" w:color="auto" w:fill="auto"/>
          </w:tcPr>
          <w:p w14:paraId="0DF03194" w14:textId="77777777" w:rsidR="00107D28" w:rsidRPr="00DD1A57" w:rsidRDefault="00107D28" w:rsidP="0011310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DD1A57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สัดส่วนของการประเมินผล</w:t>
            </w:r>
          </w:p>
        </w:tc>
      </w:tr>
      <w:tr w:rsidR="00107D28" w:rsidRPr="00DD1A57" w14:paraId="67E66E22" w14:textId="77777777" w:rsidTr="0011310F">
        <w:tc>
          <w:tcPr>
            <w:tcW w:w="2405" w:type="dxa"/>
            <w:shd w:val="clear" w:color="auto" w:fill="auto"/>
          </w:tcPr>
          <w:p w14:paraId="7B721518" w14:textId="77777777" w:rsidR="00107D28" w:rsidRPr="00DD1A57" w:rsidRDefault="00107D28" w:rsidP="0011310F">
            <w:pPr>
              <w:rPr>
                <w:rFonts w:ascii="TH SarabunPSK" w:hAnsi="TH SarabunPSK" w:cs="TH SarabunPSK"/>
                <w:color w:val="FF0000"/>
              </w:rPr>
            </w:pPr>
            <w:r w:rsidRPr="00DD1A57">
              <w:rPr>
                <w:rFonts w:ascii="TH SarabunPSK" w:hAnsi="TH SarabunPSK" w:cs="TH SarabunPSK"/>
                <w:color w:val="FF0000"/>
              </w:rPr>
              <w:t>CLO1</w:t>
            </w:r>
            <w:r w:rsidRPr="00DD1A57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DD1A57">
              <w:rPr>
                <w:rFonts w:ascii="TH SarabunPSK" w:hAnsi="TH SarabunPSK" w:cs="TH SarabunPSK"/>
                <w:color w:val="FF0000"/>
              </w:rPr>
              <w:t>CLO</w:t>
            </w:r>
            <w:r w:rsidRPr="00DD1A57">
              <w:rPr>
                <w:rFonts w:ascii="TH SarabunPSK" w:hAnsi="TH SarabunPSK" w:cs="TH SarabunPSK" w:hint="cs"/>
                <w:color w:val="FF0000"/>
                <w:cs/>
              </w:rPr>
              <w:t xml:space="preserve">2 </w:t>
            </w:r>
            <w:r w:rsidRPr="00DD1A57">
              <w:rPr>
                <w:rFonts w:ascii="TH SarabunPSK" w:hAnsi="TH SarabunPSK" w:cs="TH SarabunPSK"/>
                <w:color w:val="FF0000"/>
              </w:rPr>
              <w:t>CLO</w:t>
            </w:r>
            <w:r w:rsidRPr="00DD1A57">
              <w:rPr>
                <w:rFonts w:ascii="TH SarabunPSK" w:hAnsi="TH SarabunPSK" w:cs="TH SarabunPSK" w:hint="cs"/>
                <w:color w:val="FF0000"/>
                <w:cs/>
              </w:rPr>
              <w:t xml:space="preserve">3 </w:t>
            </w:r>
          </w:p>
        </w:tc>
        <w:tc>
          <w:tcPr>
            <w:tcW w:w="3544" w:type="dxa"/>
            <w:shd w:val="clear" w:color="auto" w:fill="auto"/>
          </w:tcPr>
          <w:p w14:paraId="62A032F3" w14:textId="77777777" w:rsidR="00107D28" w:rsidRPr="00DD1A57" w:rsidRDefault="00107D28" w:rsidP="0011310F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DD1A57">
              <w:rPr>
                <w:rFonts w:ascii="TH SarabunPSK" w:hAnsi="TH SarabunPSK" w:cs="TH SarabunPSK"/>
                <w:color w:val="FF0000"/>
                <w:cs/>
              </w:rPr>
              <w:t>การสอบกลางภาค</w:t>
            </w:r>
          </w:p>
        </w:tc>
        <w:tc>
          <w:tcPr>
            <w:tcW w:w="1417" w:type="dxa"/>
            <w:shd w:val="clear" w:color="auto" w:fill="auto"/>
          </w:tcPr>
          <w:p w14:paraId="36CF9096" w14:textId="77777777" w:rsidR="00107D28" w:rsidRPr="00DD1A57" w:rsidRDefault="00107D28" w:rsidP="0011310F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D1A57">
              <w:rPr>
                <w:rFonts w:ascii="TH SarabunPSK" w:hAnsi="TH SarabunPSK" w:cs="TH SarabunPSK"/>
                <w:color w:val="FF0000"/>
                <w:cs/>
              </w:rPr>
              <w:t>สอบกลางภาค</w:t>
            </w:r>
          </w:p>
        </w:tc>
        <w:tc>
          <w:tcPr>
            <w:tcW w:w="1418" w:type="dxa"/>
            <w:shd w:val="clear" w:color="auto" w:fill="auto"/>
          </w:tcPr>
          <w:p w14:paraId="53EA8B14" w14:textId="77777777" w:rsidR="00107D28" w:rsidRPr="00DD1A57" w:rsidRDefault="00107D28" w:rsidP="0011310F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D1A57">
              <w:rPr>
                <w:rFonts w:ascii="TH SarabunPSK" w:hAnsi="TH SarabunPSK" w:cs="TH SarabunPSK" w:hint="cs"/>
                <w:color w:val="FF0000"/>
                <w:cs/>
              </w:rPr>
              <w:t>25</w:t>
            </w:r>
            <w:r w:rsidRPr="00DD1A57">
              <w:rPr>
                <w:rFonts w:ascii="TH SarabunPSK" w:hAnsi="TH SarabunPSK" w:cs="TH SarabunPSK"/>
                <w:color w:val="FF0000"/>
              </w:rPr>
              <w:t>%</w:t>
            </w:r>
          </w:p>
        </w:tc>
      </w:tr>
      <w:tr w:rsidR="00107D28" w:rsidRPr="00DD1A57" w14:paraId="191A3092" w14:textId="77777777" w:rsidTr="0011310F">
        <w:tc>
          <w:tcPr>
            <w:tcW w:w="2405" w:type="dxa"/>
            <w:shd w:val="clear" w:color="auto" w:fill="auto"/>
          </w:tcPr>
          <w:p w14:paraId="0E1BEF76" w14:textId="77777777" w:rsidR="00107D28" w:rsidRPr="00DD1A57" w:rsidRDefault="00107D28" w:rsidP="0011310F">
            <w:pPr>
              <w:rPr>
                <w:rFonts w:ascii="TH SarabunPSK" w:hAnsi="TH SarabunPSK" w:cs="TH SarabunPSK"/>
                <w:color w:val="FF0000"/>
              </w:rPr>
            </w:pPr>
            <w:r w:rsidRPr="00DD1A57">
              <w:rPr>
                <w:rFonts w:ascii="TH SarabunPSK" w:hAnsi="TH SarabunPSK" w:cs="TH SarabunPSK"/>
                <w:color w:val="FF0000"/>
              </w:rPr>
              <w:t>CLO1</w:t>
            </w:r>
            <w:r w:rsidRPr="00DD1A57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DD1A57">
              <w:rPr>
                <w:rFonts w:ascii="TH SarabunPSK" w:hAnsi="TH SarabunPSK" w:cs="TH SarabunPSK"/>
                <w:color w:val="FF0000"/>
              </w:rPr>
              <w:t>CLO</w:t>
            </w:r>
            <w:r w:rsidRPr="00DD1A57">
              <w:rPr>
                <w:rFonts w:ascii="TH SarabunPSK" w:hAnsi="TH SarabunPSK" w:cs="TH SarabunPSK" w:hint="cs"/>
                <w:color w:val="FF0000"/>
                <w:cs/>
              </w:rPr>
              <w:t xml:space="preserve">2 </w:t>
            </w:r>
            <w:r w:rsidRPr="00DD1A57">
              <w:rPr>
                <w:rFonts w:ascii="TH SarabunPSK" w:hAnsi="TH SarabunPSK" w:cs="TH SarabunPSK"/>
                <w:color w:val="FF0000"/>
              </w:rPr>
              <w:t>CLO</w:t>
            </w:r>
            <w:r w:rsidRPr="00DD1A57">
              <w:rPr>
                <w:rFonts w:ascii="TH SarabunPSK" w:hAnsi="TH SarabunPSK" w:cs="TH SarabunPSK" w:hint="cs"/>
                <w:color w:val="FF0000"/>
                <w:cs/>
              </w:rPr>
              <w:t xml:space="preserve">3 </w:t>
            </w:r>
            <w:r w:rsidRPr="00DD1A57">
              <w:rPr>
                <w:rFonts w:ascii="TH SarabunPSK" w:hAnsi="TH SarabunPSK" w:cs="TH SarabunPSK"/>
                <w:color w:val="FF0000"/>
              </w:rPr>
              <w:t>CLO</w:t>
            </w:r>
            <w:r w:rsidRPr="00DD1A57">
              <w:rPr>
                <w:rFonts w:ascii="TH SarabunPSK" w:hAnsi="TH SarabunPSK" w:cs="TH SarabunPSK" w:hint="cs"/>
                <w:color w:val="FF0000"/>
                <w:cs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60BE44ED" w14:textId="77777777" w:rsidR="00107D28" w:rsidRPr="00DD1A57" w:rsidRDefault="00107D28" w:rsidP="0011310F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DD1A57">
              <w:rPr>
                <w:rFonts w:ascii="TH SarabunPSK" w:hAnsi="TH SarabunPSK" w:cs="TH SarabunPSK"/>
                <w:color w:val="FF0000"/>
                <w:cs/>
              </w:rPr>
              <w:t>การสอบ</w:t>
            </w:r>
            <w:r w:rsidRPr="00DD1A57">
              <w:rPr>
                <w:rFonts w:ascii="TH SarabunPSK" w:hAnsi="TH SarabunPSK" w:cs="TH SarabunPSK" w:hint="cs"/>
                <w:color w:val="FF0000"/>
                <w:cs/>
              </w:rPr>
              <w:t>ปลายภาค</w:t>
            </w:r>
          </w:p>
        </w:tc>
        <w:tc>
          <w:tcPr>
            <w:tcW w:w="1417" w:type="dxa"/>
            <w:shd w:val="clear" w:color="auto" w:fill="auto"/>
          </w:tcPr>
          <w:p w14:paraId="7E6727BD" w14:textId="77777777" w:rsidR="00107D28" w:rsidRPr="00DD1A57" w:rsidRDefault="00107D28" w:rsidP="0011310F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D1A57">
              <w:rPr>
                <w:rFonts w:ascii="TH SarabunPSK" w:hAnsi="TH SarabunPSK" w:cs="TH SarabunPSK"/>
                <w:color w:val="FF0000"/>
                <w:cs/>
              </w:rPr>
              <w:t>สอบ</w:t>
            </w:r>
            <w:r w:rsidRPr="00DD1A57">
              <w:rPr>
                <w:rFonts w:ascii="TH SarabunPSK" w:hAnsi="TH SarabunPSK" w:cs="TH SarabunPSK" w:hint="cs"/>
                <w:color w:val="FF0000"/>
                <w:cs/>
              </w:rPr>
              <w:t>ปลายภาค</w:t>
            </w:r>
          </w:p>
        </w:tc>
        <w:tc>
          <w:tcPr>
            <w:tcW w:w="1418" w:type="dxa"/>
            <w:shd w:val="clear" w:color="auto" w:fill="auto"/>
          </w:tcPr>
          <w:p w14:paraId="566C7039" w14:textId="77777777" w:rsidR="00107D28" w:rsidRPr="00DD1A57" w:rsidRDefault="00107D28" w:rsidP="0011310F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D1A57">
              <w:rPr>
                <w:rFonts w:ascii="TH SarabunPSK" w:hAnsi="TH SarabunPSK" w:cs="TH SarabunPSK" w:hint="cs"/>
                <w:color w:val="FF0000"/>
                <w:cs/>
              </w:rPr>
              <w:t>25</w:t>
            </w:r>
            <w:r w:rsidRPr="00DD1A57">
              <w:rPr>
                <w:rFonts w:ascii="TH SarabunPSK" w:hAnsi="TH SarabunPSK" w:cs="TH SarabunPSK"/>
                <w:color w:val="FF0000"/>
              </w:rPr>
              <w:t>%</w:t>
            </w:r>
          </w:p>
        </w:tc>
      </w:tr>
      <w:tr w:rsidR="00107D28" w:rsidRPr="00DD1A57" w14:paraId="0A2B495E" w14:textId="77777777" w:rsidTr="0011310F">
        <w:tc>
          <w:tcPr>
            <w:tcW w:w="2405" w:type="dxa"/>
            <w:shd w:val="clear" w:color="auto" w:fill="auto"/>
          </w:tcPr>
          <w:p w14:paraId="1CC6202A" w14:textId="77777777" w:rsidR="00107D28" w:rsidRPr="00DD1A57" w:rsidRDefault="00107D28" w:rsidP="0011310F">
            <w:pPr>
              <w:rPr>
                <w:rFonts w:ascii="TH SarabunPSK" w:hAnsi="TH SarabunPSK" w:cs="TH SarabunPSK"/>
                <w:color w:val="FF0000"/>
              </w:rPr>
            </w:pPr>
            <w:r w:rsidRPr="00DD1A57">
              <w:rPr>
                <w:rFonts w:ascii="TH SarabunPSK" w:hAnsi="TH SarabunPSK" w:cs="TH SarabunPSK"/>
                <w:color w:val="FF0000"/>
              </w:rPr>
              <w:t>CLO1</w:t>
            </w:r>
            <w:r w:rsidRPr="00DD1A57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DD1A57">
              <w:rPr>
                <w:rFonts w:ascii="TH SarabunPSK" w:hAnsi="TH SarabunPSK" w:cs="TH SarabunPSK"/>
                <w:color w:val="FF0000"/>
              </w:rPr>
              <w:t>CLO</w:t>
            </w:r>
            <w:r w:rsidRPr="00DD1A57">
              <w:rPr>
                <w:rFonts w:ascii="TH SarabunPSK" w:hAnsi="TH SarabunPSK" w:cs="TH SarabunPSK" w:hint="cs"/>
                <w:color w:val="FF0000"/>
                <w:cs/>
              </w:rPr>
              <w:t xml:space="preserve">2 </w:t>
            </w:r>
            <w:r w:rsidRPr="00DD1A57">
              <w:rPr>
                <w:rFonts w:ascii="TH SarabunPSK" w:hAnsi="TH SarabunPSK" w:cs="TH SarabunPSK"/>
                <w:color w:val="FF0000"/>
              </w:rPr>
              <w:t>CLO</w:t>
            </w:r>
            <w:r w:rsidRPr="00DD1A57">
              <w:rPr>
                <w:rFonts w:ascii="TH SarabunPSK" w:hAnsi="TH SarabunPSK" w:cs="TH SarabunPSK" w:hint="cs"/>
                <w:color w:val="FF0000"/>
                <w:cs/>
              </w:rPr>
              <w:t xml:space="preserve">3 </w:t>
            </w:r>
            <w:r w:rsidRPr="00DD1A57">
              <w:rPr>
                <w:rFonts w:ascii="TH SarabunPSK" w:hAnsi="TH SarabunPSK" w:cs="TH SarabunPSK"/>
                <w:color w:val="FF0000"/>
              </w:rPr>
              <w:t>CLO</w:t>
            </w:r>
            <w:r w:rsidRPr="00DD1A57">
              <w:rPr>
                <w:rFonts w:ascii="TH SarabunPSK" w:hAnsi="TH SarabunPSK" w:cs="TH SarabunPSK" w:hint="cs"/>
                <w:color w:val="FF0000"/>
                <w:cs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77CCBDE7" w14:textId="77777777" w:rsidR="00107D28" w:rsidRPr="00DD1A57" w:rsidRDefault="00107D28" w:rsidP="0011310F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DD1A57">
              <w:rPr>
                <w:rFonts w:ascii="TH SarabunPSK" w:hAnsi="TH SarabunPSK" w:cs="TH SarabunPSK" w:hint="cs"/>
                <w:color w:val="FF0000"/>
                <w:cs/>
              </w:rPr>
              <w:t xml:space="preserve">อภิปรายกลุ่มย่อยในชั้นเรียน นิสิตสะท้อน </w:t>
            </w:r>
            <w:r w:rsidRPr="00DD1A57">
              <w:rPr>
                <w:rFonts w:ascii="TH SarabunPSK" w:hAnsi="TH SarabunPSK" w:cs="TH SarabunPSK"/>
                <w:color w:val="FF0000"/>
              </w:rPr>
              <w:t xml:space="preserve">(feedback) </w:t>
            </w:r>
            <w:r w:rsidRPr="00DD1A57">
              <w:rPr>
                <w:rFonts w:ascii="TH SarabunPSK" w:hAnsi="TH SarabunPSK" w:cs="TH SarabunPSK"/>
                <w:color w:val="FF0000"/>
                <w:cs/>
              </w:rPr>
              <w:t>ผลสัมฤทธิ์ในรายหัวข้อตามที่คาดหวังจากการเรียนรู้ในรายวิชา</w:t>
            </w:r>
          </w:p>
        </w:tc>
        <w:tc>
          <w:tcPr>
            <w:tcW w:w="1417" w:type="dxa"/>
            <w:shd w:val="clear" w:color="auto" w:fill="auto"/>
          </w:tcPr>
          <w:p w14:paraId="049E2E2C" w14:textId="77777777" w:rsidR="00107D28" w:rsidRPr="00DD1A57" w:rsidRDefault="00107D28" w:rsidP="0011310F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35E0D26" w14:textId="77777777" w:rsidR="00107D28" w:rsidRPr="00DD1A57" w:rsidRDefault="00107D28" w:rsidP="0011310F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D1A57">
              <w:rPr>
                <w:rFonts w:ascii="TH SarabunPSK" w:hAnsi="TH SarabunPSK" w:cs="TH SarabunPSK"/>
                <w:color w:val="FF0000"/>
              </w:rPr>
              <w:t>15%</w:t>
            </w:r>
          </w:p>
        </w:tc>
      </w:tr>
      <w:tr w:rsidR="00107D28" w:rsidRPr="00DD1A57" w14:paraId="6C242503" w14:textId="77777777" w:rsidTr="0011310F">
        <w:tc>
          <w:tcPr>
            <w:tcW w:w="2405" w:type="dxa"/>
            <w:shd w:val="clear" w:color="auto" w:fill="auto"/>
          </w:tcPr>
          <w:p w14:paraId="39AA5777" w14:textId="1420BA11" w:rsidR="00107D28" w:rsidRPr="00DD1A57" w:rsidRDefault="00B87188" w:rsidP="0011310F">
            <w:pPr>
              <w:rPr>
                <w:rFonts w:ascii="TH SarabunPSK" w:hAnsi="TH SarabunPSK" w:cs="TH SarabunPSK"/>
                <w:color w:val="FF0000"/>
              </w:rPr>
            </w:pPr>
            <w:r w:rsidRPr="00DD1A57">
              <w:rPr>
                <w:rFonts w:ascii="TH SarabunPSK" w:hAnsi="TH SarabunPSK" w:cs="TH SarabunPSK"/>
                <w:color w:val="FF0000"/>
              </w:rPr>
              <w:t>CLO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3 </w:t>
            </w:r>
            <w:r w:rsidR="00107D28" w:rsidRPr="00DD1A57">
              <w:rPr>
                <w:rFonts w:ascii="TH SarabunPSK" w:hAnsi="TH SarabunPSK" w:cs="TH SarabunPSK"/>
                <w:color w:val="FF0000"/>
              </w:rPr>
              <w:t>CLO</w:t>
            </w:r>
            <w:r w:rsidR="00107D28">
              <w:rPr>
                <w:rFonts w:ascii="TH SarabunPSK" w:hAnsi="TH SarabunPSK" w:cs="TH SarabunPSK" w:hint="cs"/>
                <w:color w:val="FF0000"/>
                <w:cs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56EA5289" w14:textId="77777777" w:rsidR="00107D28" w:rsidRPr="00DD1A57" w:rsidRDefault="00107D28" w:rsidP="0011310F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DD1A57">
              <w:rPr>
                <w:rFonts w:ascii="TH SarabunPSK" w:hAnsi="TH SarabunPSK" w:cs="TH SarabunPSK"/>
                <w:color w:val="FF0000"/>
                <w:cs/>
              </w:rPr>
              <w:t>การนำเสนอ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แผนธุรกิจ</w:t>
            </w:r>
          </w:p>
        </w:tc>
        <w:tc>
          <w:tcPr>
            <w:tcW w:w="1417" w:type="dxa"/>
            <w:shd w:val="clear" w:color="auto" w:fill="auto"/>
          </w:tcPr>
          <w:p w14:paraId="766D3798" w14:textId="77777777" w:rsidR="00107D28" w:rsidRPr="00DD1A57" w:rsidRDefault="00107D28" w:rsidP="0011310F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56FABCA7" w14:textId="77777777" w:rsidR="00107D28" w:rsidRPr="00DD1A57" w:rsidRDefault="00107D28" w:rsidP="0011310F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D1A57">
              <w:rPr>
                <w:rFonts w:ascii="TH SarabunPSK" w:hAnsi="TH SarabunPSK" w:cs="TH SarabunPSK"/>
                <w:color w:val="FF0000"/>
              </w:rPr>
              <w:t>25%</w:t>
            </w:r>
          </w:p>
        </w:tc>
      </w:tr>
      <w:tr w:rsidR="00107D28" w:rsidRPr="00DD1A57" w14:paraId="0C8B1F1F" w14:textId="77777777" w:rsidTr="0011310F">
        <w:tc>
          <w:tcPr>
            <w:tcW w:w="2405" w:type="dxa"/>
            <w:shd w:val="clear" w:color="auto" w:fill="auto"/>
          </w:tcPr>
          <w:p w14:paraId="41ACD5D5" w14:textId="77777777" w:rsidR="00107D28" w:rsidRPr="00DD1A57" w:rsidRDefault="00107D28" w:rsidP="0011310F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544" w:type="dxa"/>
            <w:shd w:val="clear" w:color="auto" w:fill="auto"/>
          </w:tcPr>
          <w:p w14:paraId="1E941C08" w14:textId="77777777" w:rsidR="00107D28" w:rsidRPr="00DD1A57" w:rsidRDefault="00107D28" w:rsidP="0011310F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DD1A57">
              <w:rPr>
                <w:rFonts w:ascii="TH SarabunPSK" w:hAnsi="TH SarabunPSK" w:cs="TH SarabunPSK" w:hint="cs"/>
                <w:color w:val="FF0000"/>
                <w:cs/>
              </w:rPr>
              <w:t>เข้าห้องเรียน</w:t>
            </w:r>
          </w:p>
        </w:tc>
        <w:tc>
          <w:tcPr>
            <w:tcW w:w="1417" w:type="dxa"/>
            <w:shd w:val="clear" w:color="auto" w:fill="auto"/>
          </w:tcPr>
          <w:p w14:paraId="3304159B" w14:textId="77777777" w:rsidR="00107D28" w:rsidRPr="00DD1A57" w:rsidRDefault="00107D28" w:rsidP="0011310F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3EBDA5B6" w14:textId="77777777" w:rsidR="00107D28" w:rsidRPr="00DD1A57" w:rsidRDefault="00107D28" w:rsidP="0011310F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DD1A57">
              <w:rPr>
                <w:rFonts w:ascii="TH SarabunPSK" w:hAnsi="TH SarabunPSK" w:cs="TH SarabunPSK"/>
                <w:color w:val="FF0000"/>
              </w:rPr>
              <w:t>10%</w:t>
            </w:r>
          </w:p>
        </w:tc>
      </w:tr>
      <w:bookmarkEnd w:id="1"/>
    </w:tbl>
    <w:p w14:paraId="5035A03C" w14:textId="77777777" w:rsidR="00107D28" w:rsidRPr="00276DA3" w:rsidRDefault="00107D28" w:rsidP="00107D28">
      <w:pPr>
        <w:rPr>
          <w:rFonts w:ascii="TH SarabunPSK" w:hAnsi="TH SarabunPSK" w:cs="TH SarabunPSK"/>
          <w:sz w:val="20"/>
          <w:szCs w:val="20"/>
        </w:rPr>
      </w:pPr>
    </w:p>
    <w:p w14:paraId="3450EB93" w14:textId="28D40E86" w:rsidR="00107D28" w:rsidRPr="00107D28" w:rsidRDefault="00107D28" w:rsidP="00107D2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07D2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 w:rsidR="00F4424D" w:rsidRPr="00F4424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</w:p>
    <w:p w14:paraId="1F6A2EB6" w14:textId="77777777" w:rsidR="00107D28" w:rsidRPr="004E508C" w:rsidRDefault="00107D28" w:rsidP="00107D28">
      <w:pPr>
        <w:rPr>
          <w:rFonts w:ascii="TH SarabunPSK" w:hAnsi="TH SarabunPSK" w:cs="TH SarabunPSK"/>
          <w:color w:val="00B050"/>
          <w:sz w:val="32"/>
          <w:szCs w:val="32"/>
        </w:rPr>
      </w:pPr>
      <w:r w:rsidRPr="004E508C">
        <w:rPr>
          <w:rFonts w:ascii="TH SarabunPSK" w:hAnsi="TH SarabunPSK" w:cs="TH SarabunPSK"/>
          <w:color w:val="00B050"/>
          <w:sz w:val="32"/>
          <w:szCs w:val="32"/>
        </w:rPr>
        <w:tab/>
        <w:t>A = 80 – 100</w:t>
      </w:r>
      <w:r w:rsidRPr="004E508C">
        <w:rPr>
          <w:rFonts w:ascii="TH SarabunPSK" w:hAnsi="TH SarabunPSK" w:cs="TH SarabunPSK"/>
          <w:color w:val="00B050"/>
          <w:sz w:val="32"/>
          <w:szCs w:val="32"/>
        </w:rPr>
        <w:tab/>
      </w:r>
      <w:r w:rsidRPr="004E508C">
        <w:rPr>
          <w:rFonts w:ascii="TH SarabunPSK" w:hAnsi="TH SarabunPSK" w:cs="TH SarabunPSK"/>
          <w:color w:val="00B050"/>
          <w:sz w:val="32"/>
          <w:szCs w:val="32"/>
        </w:rPr>
        <w:tab/>
        <w:t>B+ = 75 – 79</w:t>
      </w:r>
      <w:r w:rsidRPr="004E508C">
        <w:rPr>
          <w:rFonts w:ascii="TH SarabunPSK" w:hAnsi="TH SarabunPSK" w:cs="TH SarabunPSK"/>
          <w:color w:val="00B050"/>
          <w:sz w:val="32"/>
          <w:szCs w:val="32"/>
        </w:rPr>
        <w:tab/>
      </w:r>
      <w:r w:rsidRPr="004E508C">
        <w:rPr>
          <w:rFonts w:ascii="TH SarabunPSK" w:hAnsi="TH SarabunPSK" w:cs="TH SarabunPSK"/>
          <w:color w:val="00B050"/>
          <w:sz w:val="32"/>
          <w:szCs w:val="32"/>
        </w:rPr>
        <w:tab/>
        <w:t>B = 70 – 74</w:t>
      </w:r>
      <w:r w:rsidRPr="004E508C">
        <w:rPr>
          <w:rFonts w:ascii="TH SarabunPSK" w:hAnsi="TH SarabunPSK" w:cs="TH SarabunPSK"/>
          <w:color w:val="00B050"/>
          <w:sz w:val="32"/>
          <w:szCs w:val="32"/>
        </w:rPr>
        <w:tab/>
      </w:r>
      <w:r w:rsidRPr="004E508C">
        <w:rPr>
          <w:rFonts w:ascii="TH SarabunPSK" w:hAnsi="TH SarabunPSK" w:cs="TH SarabunPSK"/>
          <w:color w:val="00B050"/>
          <w:sz w:val="32"/>
          <w:szCs w:val="32"/>
        </w:rPr>
        <w:tab/>
        <w:t xml:space="preserve">C+ = </w:t>
      </w:r>
      <w:r w:rsidRPr="004E508C">
        <w:rPr>
          <w:rFonts w:ascii="TH SarabunPSK" w:hAnsi="TH SarabunPSK" w:cs="TH SarabunPSK" w:hint="cs"/>
          <w:color w:val="00B050"/>
          <w:sz w:val="32"/>
          <w:szCs w:val="32"/>
          <w:cs/>
        </w:rPr>
        <w:t>66</w:t>
      </w:r>
      <w:r w:rsidRPr="004E508C">
        <w:rPr>
          <w:rFonts w:ascii="TH SarabunPSK" w:hAnsi="TH SarabunPSK" w:cs="TH SarabunPSK"/>
          <w:color w:val="00B050"/>
          <w:sz w:val="32"/>
          <w:szCs w:val="32"/>
        </w:rPr>
        <w:t xml:space="preserve"> – </w:t>
      </w:r>
      <w:r w:rsidRPr="004E508C">
        <w:rPr>
          <w:rFonts w:ascii="TH SarabunPSK" w:hAnsi="TH SarabunPSK" w:cs="TH SarabunPSK" w:hint="cs"/>
          <w:color w:val="00B050"/>
          <w:sz w:val="32"/>
          <w:szCs w:val="32"/>
          <w:cs/>
        </w:rPr>
        <w:t>69</w:t>
      </w:r>
    </w:p>
    <w:p w14:paraId="478EBA75" w14:textId="77777777" w:rsidR="00107D28" w:rsidRPr="004E508C" w:rsidRDefault="00107D28" w:rsidP="00107D28">
      <w:pPr>
        <w:rPr>
          <w:rFonts w:ascii="TH SarabunPSK" w:hAnsi="TH SarabunPSK" w:cs="TH SarabunPSK"/>
          <w:color w:val="00B050"/>
          <w:sz w:val="32"/>
          <w:szCs w:val="32"/>
        </w:rPr>
      </w:pPr>
      <w:r w:rsidRPr="004E508C">
        <w:rPr>
          <w:rFonts w:ascii="TH SarabunPSK" w:hAnsi="TH SarabunPSK" w:cs="TH SarabunPSK"/>
          <w:color w:val="00B050"/>
          <w:sz w:val="32"/>
          <w:szCs w:val="32"/>
        </w:rPr>
        <w:tab/>
        <w:t xml:space="preserve">C = </w:t>
      </w:r>
      <w:r w:rsidRPr="004E508C">
        <w:rPr>
          <w:rFonts w:ascii="TH SarabunPSK" w:hAnsi="TH SarabunPSK" w:cs="TH SarabunPSK" w:hint="cs"/>
          <w:color w:val="00B050"/>
          <w:sz w:val="32"/>
          <w:szCs w:val="32"/>
          <w:cs/>
        </w:rPr>
        <w:t>60</w:t>
      </w:r>
      <w:r w:rsidRPr="004E508C">
        <w:rPr>
          <w:rFonts w:ascii="TH SarabunPSK" w:hAnsi="TH SarabunPSK" w:cs="TH SarabunPSK"/>
          <w:color w:val="00B050"/>
          <w:sz w:val="32"/>
          <w:szCs w:val="32"/>
        </w:rPr>
        <w:t xml:space="preserve"> – </w:t>
      </w:r>
      <w:r w:rsidRPr="004E508C">
        <w:rPr>
          <w:rFonts w:ascii="TH SarabunPSK" w:hAnsi="TH SarabunPSK" w:cs="TH SarabunPSK" w:hint="cs"/>
          <w:color w:val="00B050"/>
          <w:sz w:val="32"/>
          <w:szCs w:val="32"/>
          <w:cs/>
        </w:rPr>
        <w:t>65</w:t>
      </w:r>
      <w:r w:rsidRPr="004E508C">
        <w:rPr>
          <w:rFonts w:ascii="TH SarabunPSK" w:hAnsi="TH SarabunPSK" w:cs="TH SarabunPSK"/>
          <w:color w:val="00B050"/>
          <w:sz w:val="32"/>
          <w:szCs w:val="32"/>
        </w:rPr>
        <w:tab/>
      </w:r>
      <w:r w:rsidRPr="004E508C">
        <w:rPr>
          <w:rFonts w:ascii="TH SarabunPSK" w:hAnsi="TH SarabunPSK" w:cs="TH SarabunPSK"/>
          <w:color w:val="00B050"/>
          <w:sz w:val="32"/>
          <w:szCs w:val="32"/>
        </w:rPr>
        <w:tab/>
        <w:t xml:space="preserve">D+ = </w:t>
      </w:r>
      <w:r w:rsidRPr="004E508C">
        <w:rPr>
          <w:rFonts w:ascii="TH SarabunPSK" w:hAnsi="TH SarabunPSK" w:cs="TH SarabunPSK" w:hint="cs"/>
          <w:color w:val="00B050"/>
          <w:sz w:val="32"/>
          <w:szCs w:val="32"/>
          <w:cs/>
        </w:rPr>
        <w:t>56</w:t>
      </w:r>
      <w:r w:rsidRPr="004E508C">
        <w:rPr>
          <w:rFonts w:ascii="TH SarabunPSK" w:hAnsi="TH SarabunPSK" w:cs="TH SarabunPSK"/>
          <w:color w:val="00B050"/>
          <w:sz w:val="32"/>
          <w:szCs w:val="32"/>
        </w:rPr>
        <w:t xml:space="preserve"> – </w:t>
      </w:r>
      <w:r w:rsidRPr="004E508C">
        <w:rPr>
          <w:rFonts w:ascii="TH SarabunPSK" w:hAnsi="TH SarabunPSK" w:cs="TH SarabunPSK" w:hint="cs"/>
          <w:color w:val="00B050"/>
          <w:sz w:val="32"/>
          <w:szCs w:val="32"/>
          <w:cs/>
        </w:rPr>
        <w:t>59</w:t>
      </w:r>
      <w:r w:rsidRPr="004E508C">
        <w:rPr>
          <w:rFonts w:ascii="TH SarabunPSK" w:hAnsi="TH SarabunPSK" w:cs="TH SarabunPSK"/>
          <w:color w:val="00B050"/>
          <w:sz w:val="32"/>
          <w:szCs w:val="32"/>
        </w:rPr>
        <w:tab/>
      </w:r>
      <w:r w:rsidRPr="004E508C">
        <w:rPr>
          <w:rFonts w:ascii="TH SarabunPSK" w:hAnsi="TH SarabunPSK" w:cs="TH SarabunPSK"/>
          <w:color w:val="00B050"/>
          <w:sz w:val="32"/>
          <w:szCs w:val="32"/>
        </w:rPr>
        <w:tab/>
        <w:t xml:space="preserve">D = </w:t>
      </w:r>
      <w:r w:rsidRPr="004E508C">
        <w:rPr>
          <w:rFonts w:ascii="TH SarabunPSK" w:hAnsi="TH SarabunPSK" w:cs="TH SarabunPSK" w:hint="cs"/>
          <w:color w:val="00B050"/>
          <w:sz w:val="32"/>
          <w:szCs w:val="32"/>
          <w:cs/>
        </w:rPr>
        <w:t>50</w:t>
      </w:r>
      <w:r w:rsidRPr="004E508C">
        <w:rPr>
          <w:rFonts w:ascii="TH SarabunPSK" w:hAnsi="TH SarabunPSK" w:cs="TH SarabunPSK"/>
          <w:color w:val="00B050"/>
          <w:sz w:val="32"/>
          <w:szCs w:val="32"/>
        </w:rPr>
        <w:t xml:space="preserve"> – </w:t>
      </w:r>
      <w:r w:rsidRPr="004E508C">
        <w:rPr>
          <w:rFonts w:ascii="TH SarabunPSK" w:hAnsi="TH SarabunPSK" w:cs="TH SarabunPSK" w:hint="cs"/>
          <w:color w:val="00B050"/>
          <w:sz w:val="32"/>
          <w:szCs w:val="32"/>
          <w:cs/>
        </w:rPr>
        <w:t>55</w:t>
      </w:r>
      <w:r w:rsidRPr="004E508C">
        <w:rPr>
          <w:rFonts w:ascii="TH SarabunPSK" w:hAnsi="TH SarabunPSK" w:cs="TH SarabunPSK"/>
          <w:color w:val="00B050"/>
          <w:sz w:val="32"/>
          <w:szCs w:val="32"/>
        </w:rPr>
        <w:tab/>
      </w:r>
      <w:r w:rsidRPr="004E508C">
        <w:rPr>
          <w:rFonts w:ascii="TH SarabunPSK" w:hAnsi="TH SarabunPSK" w:cs="TH SarabunPSK"/>
          <w:color w:val="00B050"/>
          <w:sz w:val="32"/>
          <w:szCs w:val="32"/>
        </w:rPr>
        <w:tab/>
        <w:t>F    = 0 – 4</w:t>
      </w:r>
      <w:r w:rsidRPr="004E508C">
        <w:rPr>
          <w:rFonts w:ascii="TH SarabunPSK" w:hAnsi="TH SarabunPSK" w:cs="TH SarabunPSK" w:hint="cs"/>
          <w:color w:val="00B050"/>
          <w:sz w:val="32"/>
          <w:szCs w:val="32"/>
          <w:cs/>
        </w:rPr>
        <w:t>9</w:t>
      </w:r>
    </w:p>
    <w:p w14:paraId="72E44B93" w14:textId="2A60473E" w:rsidR="00B50058" w:rsidRDefault="00B50058">
      <w:pPr>
        <w:rPr>
          <w:rFonts w:ascii="TH SarabunPSK" w:hAnsi="TH SarabunPSK" w:cs="TH SarabunPSK"/>
          <w:sz w:val="24"/>
          <w:szCs w:val="24"/>
        </w:rPr>
      </w:pPr>
    </w:p>
    <w:p w14:paraId="4A99F249" w14:textId="6A3DF143" w:rsidR="00107D28" w:rsidRPr="00107D28" w:rsidRDefault="00107D28" w:rsidP="00107D2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4"/>
          <w:szCs w:val="24"/>
        </w:rPr>
      </w:pPr>
      <w:r w:rsidRPr="00107D2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อุธรณ์ผลการประเมิน (เกรด)</w:t>
      </w:r>
      <w:r w:rsidR="00F4424D" w:rsidRPr="00F4424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</w:p>
    <w:p w14:paraId="1072884C" w14:textId="77777777" w:rsidR="00107D28" w:rsidRPr="009F6CFB" w:rsidRDefault="00107D28" w:rsidP="00107D28">
      <w:pPr>
        <w:rPr>
          <w:rFonts w:ascii="TH SarabunPSK" w:hAnsi="TH SarabunPSK" w:cs="TH SarabunPSK"/>
          <w:color w:val="00B050"/>
          <w:sz w:val="32"/>
          <w:szCs w:val="32"/>
        </w:rPr>
      </w:pPr>
      <w:r w:rsidRPr="009F6CFB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นิสิตสามารถดำเนินการอุทธรณ์ผลการประเมินและร้องเรียนด้านวิชาการได้ดังนี้ </w:t>
      </w:r>
    </w:p>
    <w:p w14:paraId="14E39425" w14:textId="77777777" w:rsidR="00107D28" w:rsidRPr="009F6CFB" w:rsidRDefault="00107D28" w:rsidP="00107D28">
      <w:pPr>
        <w:pStyle w:val="ListParagraph"/>
        <w:numPr>
          <w:ilvl w:val="0"/>
          <w:numId w:val="49"/>
        </w:numPr>
        <w:contextualSpacing/>
        <w:rPr>
          <w:rFonts w:ascii="TH SarabunPSK" w:hAnsi="TH SarabunPSK" w:cs="TH SarabunPSK"/>
          <w:color w:val="00B050"/>
          <w:sz w:val="32"/>
          <w:szCs w:val="32"/>
        </w:rPr>
      </w:pPr>
      <w:r w:rsidRPr="009F6CFB">
        <w:rPr>
          <w:rFonts w:ascii="TH SarabunPSK" w:hAnsi="TH SarabunPSK" w:cs="TH SarabunPSK" w:hint="cs"/>
          <w:color w:val="00B050"/>
          <w:sz w:val="32"/>
          <w:szCs w:val="32"/>
          <w:cs/>
        </w:rPr>
        <w:t>กรอกคำร้องที่ฝ่ายวิชาการคณะการท่องเที่ยวและการโรงแรม หรือ</w:t>
      </w:r>
    </w:p>
    <w:p w14:paraId="79B6FC52" w14:textId="77777777" w:rsidR="00107D28" w:rsidRPr="009F6CFB" w:rsidRDefault="00107D28" w:rsidP="00107D28">
      <w:pPr>
        <w:pStyle w:val="ListParagraph"/>
        <w:numPr>
          <w:ilvl w:val="0"/>
          <w:numId w:val="49"/>
        </w:numPr>
        <w:contextualSpacing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9F6CFB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ช่องทางรับคำร้องออนไลน์ผ่านเว็บไซต์ คณะฯ </w:t>
      </w:r>
      <w:r w:rsidRPr="009F6CFB">
        <w:rPr>
          <w:rFonts w:ascii="TH SarabunPSK" w:hAnsi="TH SarabunPSK" w:cs="TH SarabunPSK"/>
          <w:color w:val="00B050"/>
          <w:sz w:val="32"/>
          <w:szCs w:val="32"/>
        </w:rPr>
        <w:t>www.thm.msu.ac.th</w:t>
      </w:r>
      <w:r w:rsidRPr="009F6CFB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ข้อร้องเรียนด้านวิชาการ ตาม </w:t>
      </w:r>
      <w:r w:rsidRPr="009F6CFB">
        <w:rPr>
          <w:rFonts w:ascii="TH SarabunPSK" w:hAnsi="TH SarabunPSK" w:cs="TH SarabunPSK"/>
          <w:color w:val="00B050"/>
          <w:sz w:val="32"/>
          <w:szCs w:val="32"/>
        </w:rPr>
        <w:t xml:space="preserve">QR code </w:t>
      </w:r>
      <w:r w:rsidRPr="009F6CFB">
        <w:rPr>
          <w:rFonts w:ascii="TH SarabunPSK" w:hAnsi="TH SarabunPSK" w:cs="TH SarabunPSK" w:hint="cs"/>
          <w:color w:val="00B050"/>
          <w:sz w:val="32"/>
          <w:szCs w:val="32"/>
          <w:cs/>
        </w:rPr>
        <w:t>ด้านล่าง</w:t>
      </w:r>
    </w:p>
    <w:p w14:paraId="72D6C124" w14:textId="76A12638" w:rsidR="00107D28" w:rsidRPr="00F02122" w:rsidRDefault="00107D28" w:rsidP="00B87188">
      <w:pPr>
        <w:pStyle w:val="ListParagrap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5FCDF028" wp14:editId="562D72DF">
            <wp:extent cx="1177636" cy="11525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ดีไซน์ที่ยังไม่ได้ตั้งชื่อ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7" t="27887" r="37252" b="27433"/>
                    <a:stretch/>
                  </pic:blipFill>
                  <pic:spPr bwMode="auto">
                    <a:xfrm>
                      <a:off x="0" y="0"/>
                      <a:ext cx="1184477" cy="115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43DC4" w14:textId="7AD9001E" w:rsidR="005E3B63" w:rsidRPr="00107D28" w:rsidRDefault="005E3B63" w:rsidP="00107D2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07D2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อ่านประกอบ </w:t>
      </w:r>
      <w:r w:rsidR="00D73D05" w:rsidRPr="00107D28">
        <w:rPr>
          <w:rFonts w:ascii="TH SarabunPSK" w:hAnsi="TH SarabunPSK" w:cs="TH SarabunPSK"/>
          <w:b/>
          <w:bCs/>
          <w:sz w:val="32"/>
          <w:szCs w:val="32"/>
        </w:rPr>
        <w:t>(Complementary</w:t>
      </w:r>
      <w:r w:rsidRPr="00107D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3D05" w:rsidRPr="00107D28">
        <w:rPr>
          <w:rFonts w:ascii="TH SarabunPSK" w:hAnsi="TH SarabunPSK" w:cs="TH SarabunPSK"/>
          <w:b/>
          <w:bCs/>
          <w:sz w:val="32"/>
          <w:szCs w:val="32"/>
        </w:rPr>
        <w:t>Document)</w:t>
      </w:r>
    </w:p>
    <w:p w14:paraId="5E324950" w14:textId="77777777" w:rsidR="00616A2B" w:rsidRPr="00B87188" w:rsidRDefault="00616A2B" w:rsidP="00616A2B">
      <w:pPr>
        <w:rPr>
          <w:rFonts w:ascii="TH SarabunPSK" w:hAnsi="TH SarabunPSK" w:cs="TH SarabunPSK"/>
          <w:color w:val="FF0000"/>
          <w:sz w:val="32"/>
          <w:szCs w:val="32"/>
        </w:rPr>
      </w:pPr>
      <w:r w:rsidRPr="00B87188">
        <w:rPr>
          <w:rFonts w:ascii="TH SarabunPSK" w:hAnsi="TH SarabunPSK" w:cs="TH SarabunPSK"/>
          <w:color w:val="FF0000"/>
          <w:sz w:val="32"/>
          <w:szCs w:val="32"/>
          <w:cs/>
        </w:rPr>
        <w:t>- กิ่งพร  ทองใบ. (2549) กลยุทธ์และนโยบายธุรกิจ  พิมพ์ครั้งที่ 5 นนทบุรี : มหาวิทยาลัยสุโขทัยธรรมาธิราช.</w:t>
      </w:r>
    </w:p>
    <w:p w14:paraId="4A337C58" w14:textId="77777777" w:rsidR="00616A2B" w:rsidRPr="00B87188" w:rsidRDefault="00616A2B" w:rsidP="00616A2B">
      <w:pPr>
        <w:rPr>
          <w:rFonts w:ascii="TH SarabunPSK" w:hAnsi="TH SarabunPSK" w:cs="TH SarabunPSK"/>
          <w:color w:val="FF0000"/>
          <w:sz w:val="32"/>
          <w:szCs w:val="32"/>
        </w:rPr>
      </w:pPr>
      <w:r w:rsidRPr="00B87188">
        <w:rPr>
          <w:rFonts w:ascii="TH SarabunPSK" w:hAnsi="TH SarabunPSK" w:cs="TH SarabunPSK"/>
          <w:color w:val="FF0000"/>
          <w:sz w:val="32"/>
          <w:szCs w:val="32"/>
          <w:cs/>
        </w:rPr>
        <w:t>- กรกนก   ทิพรส (2547) องค์การและการจัดการ  มหาสารคาม : มหาวิทยาลัยมหาสารคาม.</w:t>
      </w:r>
    </w:p>
    <w:p w14:paraId="34362698" w14:textId="77777777" w:rsidR="00616A2B" w:rsidRDefault="00616A2B" w:rsidP="00616A2B">
      <w:pPr>
        <w:rPr>
          <w:rFonts w:ascii="TH SarabunPSK" w:hAnsi="TH SarabunPSK" w:cs="TH SarabunPSK"/>
          <w:sz w:val="32"/>
          <w:szCs w:val="32"/>
        </w:rPr>
      </w:pPr>
    </w:p>
    <w:p w14:paraId="1C735AE8" w14:textId="77777777" w:rsidR="005E3B63" w:rsidRPr="00F24827" w:rsidRDefault="00D23E11" w:rsidP="00616A2B">
      <w:pPr>
        <w:rPr>
          <w:rFonts w:ascii="TH SarabunPSK" w:hAnsi="TH SarabunPSK" w:cs="TH SarabunPSK"/>
          <w:b/>
          <w:bCs/>
          <w:sz w:val="32"/>
          <w:szCs w:val="32"/>
        </w:rPr>
      </w:pPr>
      <w:r w:rsidRPr="00F2482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32D9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2482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E3B63" w:rsidRPr="00F24827">
        <w:rPr>
          <w:rFonts w:ascii="TH SarabunPSK" w:hAnsi="TH SarabunPSK" w:cs="TH SarabunPSK"/>
          <w:b/>
          <w:bCs/>
          <w:sz w:val="32"/>
          <w:szCs w:val="32"/>
          <w:cs/>
        </w:rPr>
        <w:t>ข้อปฏิบัติในการเรียน</w:t>
      </w:r>
    </w:p>
    <w:p w14:paraId="107326EA" w14:textId="77777777" w:rsidR="005E3B63" w:rsidRPr="00F24827" w:rsidRDefault="005E3B63">
      <w:pPr>
        <w:rPr>
          <w:rFonts w:ascii="TH SarabunPSK" w:hAnsi="TH SarabunPSK" w:cs="TH SarabunPSK"/>
          <w:sz w:val="32"/>
          <w:szCs w:val="32"/>
        </w:rPr>
      </w:pPr>
      <w:r w:rsidRPr="00F24827">
        <w:rPr>
          <w:rFonts w:ascii="TH SarabunPSK" w:hAnsi="TH SarabunPSK" w:cs="TH SarabunPSK"/>
          <w:sz w:val="32"/>
          <w:szCs w:val="32"/>
        </w:rPr>
        <w:t xml:space="preserve">1. </w:t>
      </w:r>
      <w:r w:rsidRPr="00F24827">
        <w:rPr>
          <w:rFonts w:ascii="TH SarabunPSK" w:hAnsi="TH SarabunPSK" w:cs="TH SarabunPSK"/>
          <w:sz w:val="32"/>
          <w:szCs w:val="32"/>
          <w:cs/>
        </w:rPr>
        <w:t xml:space="preserve">นิสิตต้องมีเวลาเรียนไม่ต่ำกว่า </w:t>
      </w:r>
      <w:r w:rsidRPr="00F24827">
        <w:rPr>
          <w:rFonts w:ascii="TH SarabunPSK" w:hAnsi="TH SarabunPSK" w:cs="TH SarabunPSK"/>
          <w:sz w:val="32"/>
          <w:szCs w:val="32"/>
        </w:rPr>
        <w:t xml:space="preserve">80 % </w:t>
      </w:r>
      <w:r w:rsidRPr="00F24827">
        <w:rPr>
          <w:rFonts w:ascii="TH SarabunPSK" w:hAnsi="TH SarabunPSK" w:cs="TH SarabunPSK"/>
          <w:sz w:val="32"/>
          <w:szCs w:val="32"/>
          <w:cs/>
        </w:rPr>
        <w:t xml:space="preserve">จึงจะมีสิทธิสอบ </w:t>
      </w:r>
      <w:r w:rsidRPr="00F24827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Pr="00F248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าดเรียนไม่เกิน </w:t>
      </w:r>
      <w:r w:rsidRPr="00F2482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</w:t>
      </w:r>
      <w:r w:rsidRPr="00F248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ั้ง</w:t>
      </w:r>
      <w:r w:rsidRPr="00F24827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</w:p>
    <w:p w14:paraId="2CA88E10" w14:textId="77777777" w:rsidR="005E3B63" w:rsidRPr="00F24827" w:rsidRDefault="005E3B63">
      <w:pPr>
        <w:rPr>
          <w:rFonts w:ascii="TH SarabunPSK" w:hAnsi="TH SarabunPSK" w:cs="TH SarabunPSK"/>
          <w:sz w:val="32"/>
          <w:szCs w:val="32"/>
        </w:rPr>
      </w:pPr>
      <w:r w:rsidRPr="00F24827">
        <w:rPr>
          <w:rFonts w:ascii="TH SarabunPSK" w:hAnsi="TH SarabunPSK" w:cs="TH SarabunPSK"/>
          <w:sz w:val="32"/>
          <w:szCs w:val="32"/>
        </w:rPr>
        <w:t xml:space="preserve">2. </w:t>
      </w:r>
      <w:r w:rsidRPr="00F24827">
        <w:rPr>
          <w:rFonts w:ascii="TH SarabunPSK" w:hAnsi="TH SarabunPSK" w:cs="TH SarabunPSK"/>
          <w:sz w:val="32"/>
          <w:szCs w:val="32"/>
          <w:cs/>
        </w:rPr>
        <w:t xml:space="preserve">เข้าห้องเรียนสายเกิน </w:t>
      </w:r>
      <w:r w:rsidRPr="00F24827">
        <w:rPr>
          <w:rFonts w:ascii="TH SarabunPSK" w:hAnsi="TH SarabunPSK" w:cs="TH SarabunPSK"/>
          <w:sz w:val="32"/>
          <w:szCs w:val="32"/>
        </w:rPr>
        <w:t xml:space="preserve">2 </w:t>
      </w:r>
      <w:r w:rsidRPr="00F24827">
        <w:rPr>
          <w:rFonts w:ascii="TH SarabunPSK" w:hAnsi="TH SarabunPSK" w:cs="TH SarabunPSK"/>
          <w:sz w:val="32"/>
          <w:szCs w:val="32"/>
          <w:cs/>
        </w:rPr>
        <w:t xml:space="preserve">ครั้ง ถือเป็นขาดเรียน </w:t>
      </w:r>
      <w:r w:rsidRPr="00F24827">
        <w:rPr>
          <w:rFonts w:ascii="TH SarabunPSK" w:hAnsi="TH SarabunPSK" w:cs="TH SarabunPSK"/>
          <w:sz w:val="32"/>
          <w:szCs w:val="32"/>
        </w:rPr>
        <w:t xml:space="preserve">1 </w:t>
      </w:r>
      <w:r w:rsidRPr="00F24827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Pr="00F24827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Pr="00F248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้ามเข้าห้องเรียนสายเกิน </w:t>
      </w:r>
      <w:r w:rsidRPr="00F2482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5 </w:t>
      </w:r>
      <w:r w:rsidRPr="00F248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ที</w:t>
      </w:r>
      <w:r w:rsidRPr="00F24827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  <w:r w:rsidRPr="00F24827">
        <w:rPr>
          <w:rFonts w:ascii="TH SarabunPSK" w:hAnsi="TH SarabunPSK" w:cs="TH SarabunPSK"/>
          <w:sz w:val="32"/>
          <w:szCs w:val="32"/>
        </w:rPr>
        <w:t xml:space="preserve"> </w:t>
      </w:r>
    </w:p>
    <w:p w14:paraId="595ED859" w14:textId="77777777" w:rsidR="005E3B63" w:rsidRPr="00B87188" w:rsidRDefault="005E3B63">
      <w:pPr>
        <w:rPr>
          <w:rFonts w:ascii="TH SarabunPSK" w:hAnsi="TH SarabunPSK" w:cs="TH SarabunPSK"/>
          <w:color w:val="FF0000"/>
          <w:sz w:val="32"/>
          <w:szCs w:val="32"/>
        </w:rPr>
      </w:pPr>
      <w:r w:rsidRPr="00B87188">
        <w:rPr>
          <w:rFonts w:ascii="TH SarabunPSK" w:hAnsi="TH SarabunPSK" w:cs="TH SarabunPSK"/>
          <w:color w:val="FF0000"/>
          <w:sz w:val="32"/>
          <w:szCs w:val="32"/>
        </w:rPr>
        <w:lastRenderedPageBreak/>
        <w:t xml:space="preserve">3. </w:t>
      </w:r>
      <w:r w:rsidRPr="00B87188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าดเรียนแต่ละครั้งจะถูกตัดคะแนนครั้งละ </w:t>
      </w:r>
      <w:r w:rsidRPr="00B87188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B87188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ะแนน </w:t>
      </w:r>
    </w:p>
    <w:p w14:paraId="269EB4B0" w14:textId="77777777" w:rsidR="005E3B63" w:rsidRPr="00B87188" w:rsidRDefault="005E3B63">
      <w:pPr>
        <w:rPr>
          <w:rFonts w:ascii="TH SarabunPSK" w:hAnsi="TH SarabunPSK" w:cs="TH SarabunPSK"/>
          <w:color w:val="FF0000"/>
          <w:sz w:val="32"/>
          <w:szCs w:val="32"/>
        </w:rPr>
      </w:pPr>
      <w:r w:rsidRPr="00B87188">
        <w:rPr>
          <w:rFonts w:ascii="TH SarabunPSK" w:hAnsi="TH SarabunPSK" w:cs="TH SarabunPSK"/>
          <w:color w:val="FF0000"/>
          <w:sz w:val="32"/>
          <w:szCs w:val="32"/>
        </w:rPr>
        <w:t xml:space="preserve">4. </w:t>
      </w:r>
      <w:r w:rsidRPr="00B87188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ลาหรือขาดเรียนทุกครั้งต้องมีจดหมายแจ้งเหตุผลของการลาเป็นหลักฐาน </w:t>
      </w:r>
    </w:p>
    <w:p w14:paraId="31867C0F" w14:textId="77777777" w:rsidR="005E3B63" w:rsidRPr="00B87188" w:rsidRDefault="005E3B63">
      <w:pPr>
        <w:rPr>
          <w:rFonts w:ascii="TH SarabunPSK" w:hAnsi="TH SarabunPSK" w:cs="TH SarabunPSK"/>
          <w:color w:val="FF0000"/>
          <w:sz w:val="32"/>
          <w:szCs w:val="32"/>
        </w:rPr>
      </w:pPr>
      <w:r w:rsidRPr="00B87188">
        <w:rPr>
          <w:rFonts w:ascii="TH SarabunPSK" w:hAnsi="TH SarabunPSK" w:cs="TH SarabunPSK"/>
          <w:color w:val="FF0000"/>
          <w:sz w:val="32"/>
          <w:szCs w:val="32"/>
        </w:rPr>
        <w:t xml:space="preserve">5. </w:t>
      </w:r>
      <w:r w:rsidRPr="00B8718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ากไม่มาสอบในวันเวลาที่คณะฯ</w:t>
      </w:r>
      <w:r w:rsidRPr="00B8718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B8718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ำหนด จะไม่อนุญาตให้สอบ</w:t>
      </w:r>
      <w:r w:rsidRPr="00B8718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87188">
        <w:rPr>
          <w:rFonts w:ascii="TH SarabunPSK" w:hAnsi="TH SarabunPSK" w:cs="TH SarabunPSK"/>
          <w:color w:val="FF0000"/>
          <w:sz w:val="32"/>
          <w:szCs w:val="32"/>
          <w:cs/>
        </w:rPr>
        <w:t>ไม่ว่ากรณีใด</w:t>
      </w:r>
    </w:p>
    <w:p w14:paraId="0F52272A" w14:textId="77777777" w:rsidR="005E3B63" w:rsidRPr="00B87188" w:rsidRDefault="005E3B6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87188">
        <w:rPr>
          <w:rFonts w:ascii="TH SarabunPSK" w:hAnsi="TH SarabunPSK" w:cs="TH SarabunPSK"/>
          <w:color w:val="FF0000"/>
          <w:sz w:val="32"/>
          <w:szCs w:val="32"/>
        </w:rPr>
        <w:t xml:space="preserve">5. </w:t>
      </w:r>
      <w:r w:rsidRPr="00B87188">
        <w:rPr>
          <w:rFonts w:ascii="TH SarabunPSK" w:hAnsi="TH SarabunPSK" w:cs="TH SarabunPSK"/>
          <w:color w:val="FF0000"/>
          <w:sz w:val="32"/>
          <w:szCs w:val="32"/>
          <w:cs/>
        </w:rPr>
        <w:t>แต่งกายเรียบร้อยตามระเบียบของมหาวิทยาลัย</w:t>
      </w:r>
      <w:r w:rsidRPr="00B8718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87188">
        <w:rPr>
          <w:rFonts w:ascii="TH SarabunPSK" w:hAnsi="TH SarabunPSK" w:cs="TH SarabunPSK"/>
          <w:color w:val="FF0000"/>
          <w:sz w:val="32"/>
          <w:szCs w:val="32"/>
          <w:cs/>
        </w:rPr>
        <w:t>ไม่สวมรองเท้าแตะหรือไม่หุ้มส้นเมื่อมาเรียน แต่งกาย</w:t>
      </w:r>
      <w:r w:rsidR="00C37E60" w:rsidRPr="00B8718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8718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ิดระเบียบ</w:t>
      </w:r>
    </w:p>
    <w:p w14:paraId="5DB53652" w14:textId="77777777" w:rsidR="005E3B63" w:rsidRPr="00B87188" w:rsidRDefault="005E3B6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8718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Pr="00B87188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B8718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ม่อนุญาตให้เข้าห้องเรียน</w:t>
      </w:r>
    </w:p>
    <w:p w14:paraId="0BF1CD3F" w14:textId="77777777" w:rsidR="005E3B63" w:rsidRPr="00B87188" w:rsidRDefault="005E3B63">
      <w:pPr>
        <w:rPr>
          <w:rFonts w:ascii="TH SarabunPSK" w:hAnsi="TH SarabunPSK" w:cs="TH SarabunPSK"/>
          <w:color w:val="FF0000"/>
          <w:sz w:val="32"/>
          <w:szCs w:val="32"/>
        </w:rPr>
      </w:pPr>
      <w:r w:rsidRPr="00B87188">
        <w:rPr>
          <w:rFonts w:ascii="TH SarabunPSK" w:hAnsi="TH SarabunPSK" w:cs="TH SarabunPSK"/>
          <w:color w:val="FF0000"/>
          <w:sz w:val="32"/>
          <w:szCs w:val="32"/>
        </w:rPr>
        <w:t xml:space="preserve">6. </w:t>
      </w:r>
      <w:r w:rsidRPr="00B87188">
        <w:rPr>
          <w:rFonts w:ascii="TH SarabunPSK" w:hAnsi="TH SarabunPSK" w:cs="TH SarabunPSK"/>
          <w:color w:val="FF0000"/>
          <w:sz w:val="32"/>
          <w:szCs w:val="32"/>
          <w:cs/>
        </w:rPr>
        <w:t>ปิดเครื่องมือสื่อสารทุกชนิดระหว่างการเรียนการสอน</w:t>
      </w:r>
    </w:p>
    <w:p w14:paraId="565B9B1D" w14:textId="77777777" w:rsidR="005E3B63" w:rsidRPr="00B87188" w:rsidRDefault="005E3B63">
      <w:pPr>
        <w:rPr>
          <w:rFonts w:ascii="TH SarabunPSK" w:hAnsi="TH SarabunPSK" w:cs="TH SarabunPSK"/>
          <w:color w:val="FF0000"/>
          <w:sz w:val="32"/>
          <w:szCs w:val="32"/>
        </w:rPr>
      </w:pPr>
      <w:r w:rsidRPr="00B87188">
        <w:rPr>
          <w:rFonts w:ascii="TH SarabunPSK" w:hAnsi="TH SarabunPSK" w:cs="TH SarabunPSK"/>
          <w:color w:val="FF0000"/>
          <w:sz w:val="32"/>
          <w:szCs w:val="32"/>
        </w:rPr>
        <w:t xml:space="preserve">7. </w:t>
      </w:r>
      <w:r w:rsidRPr="00B87188">
        <w:rPr>
          <w:rFonts w:ascii="TH SarabunPSK" w:hAnsi="TH SarabunPSK" w:cs="TH SarabunPSK"/>
          <w:color w:val="FF0000"/>
          <w:sz w:val="32"/>
          <w:szCs w:val="32"/>
          <w:cs/>
        </w:rPr>
        <w:t>ห้ามรับประทานอาหารและเครื่องดื่มทุกชนิดระหว่างการเรียนการสอน</w:t>
      </w:r>
    </w:p>
    <w:p w14:paraId="135A8E57" w14:textId="77777777" w:rsidR="005E3B63" w:rsidRPr="00B87188" w:rsidRDefault="005E3B63">
      <w:pPr>
        <w:rPr>
          <w:rFonts w:ascii="TH SarabunPSK" w:hAnsi="TH SarabunPSK" w:cs="TH SarabunPSK"/>
          <w:color w:val="FF0000"/>
          <w:sz w:val="32"/>
          <w:szCs w:val="32"/>
        </w:rPr>
      </w:pPr>
      <w:r w:rsidRPr="00B87188">
        <w:rPr>
          <w:rFonts w:ascii="TH SarabunPSK" w:hAnsi="TH SarabunPSK" w:cs="TH SarabunPSK"/>
          <w:color w:val="FF0000"/>
          <w:sz w:val="32"/>
          <w:szCs w:val="32"/>
        </w:rPr>
        <w:t xml:space="preserve">8. </w:t>
      </w:r>
      <w:r w:rsidRPr="00B87188">
        <w:rPr>
          <w:rFonts w:ascii="TH SarabunPSK" w:hAnsi="TH SarabunPSK" w:cs="TH SarabunPSK"/>
          <w:color w:val="FF0000"/>
          <w:sz w:val="32"/>
          <w:szCs w:val="32"/>
          <w:cs/>
        </w:rPr>
        <w:t>ไม่ส่งเสียงรบกวนระหว่างการเรียนการสอน</w:t>
      </w:r>
    </w:p>
    <w:sectPr w:rsidR="005E3B63" w:rsidRPr="00B87188">
      <w:headerReference w:type="even" r:id="rId10"/>
      <w:headerReference w:type="default" r:id="rId11"/>
      <w:pgSz w:w="11906" w:h="16838"/>
      <w:pgMar w:top="1134" w:right="709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8D7C6" w14:textId="77777777" w:rsidR="00B25BA8" w:rsidRDefault="00B25BA8">
      <w:r>
        <w:separator/>
      </w:r>
    </w:p>
  </w:endnote>
  <w:endnote w:type="continuationSeparator" w:id="0">
    <w:p w14:paraId="553D3E9D" w14:textId="77777777" w:rsidR="00B25BA8" w:rsidRDefault="00B2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D1B04" w14:textId="77777777" w:rsidR="00B25BA8" w:rsidRDefault="00B25BA8">
      <w:r>
        <w:separator/>
      </w:r>
    </w:p>
  </w:footnote>
  <w:footnote w:type="continuationSeparator" w:id="0">
    <w:p w14:paraId="025E8D94" w14:textId="77777777" w:rsidR="00B25BA8" w:rsidRDefault="00B25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7AEF" w14:textId="77777777" w:rsidR="005E3B63" w:rsidRDefault="005E3B6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DB4EE0D" w14:textId="77777777" w:rsidR="005E3B63" w:rsidRDefault="005E3B6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BC7BE" w14:textId="77777777" w:rsidR="005E3B63" w:rsidRDefault="005E3B6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9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AC341" w14:textId="77777777" w:rsidR="005E3B63" w:rsidRDefault="005E3B6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4E2"/>
    <w:multiLevelType w:val="multilevel"/>
    <w:tmpl w:val="895E47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35E6F2E"/>
    <w:multiLevelType w:val="hybridMultilevel"/>
    <w:tmpl w:val="0B10EA7A"/>
    <w:lvl w:ilvl="0" w:tplc="1A383B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hAnsi="Symbol" w:hint="default"/>
        <w:lang w:bidi="th-TH"/>
      </w:rPr>
    </w:lvl>
    <w:lvl w:ilvl="1" w:tplc="E7A8BD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DC9618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Wingdings" w:hint="default"/>
      </w:rPr>
    </w:lvl>
    <w:lvl w:ilvl="3" w:tplc="BBCAA5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Times New Roman" w:hAnsi="Symbol" w:hint="default"/>
      </w:rPr>
    </w:lvl>
    <w:lvl w:ilvl="4" w:tplc="A95A5A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CB832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Wingdings" w:hint="default"/>
      </w:rPr>
    </w:lvl>
    <w:lvl w:ilvl="6" w:tplc="D2B28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Times New Roman" w:hAnsi="Symbol" w:hint="default"/>
      </w:rPr>
    </w:lvl>
    <w:lvl w:ilvl="7" w:tplc="E32EE5A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E5CAE9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Times New Roman" w:hAnsi="Wingdings" w:hint="default"/>
      </w:rPr>
    </w:lvl>
  </w:abstractNum>
  <w:abstractNum w:abstractNumId="2" w15:restartNumberingAfterBreak="0">
    <w:nsid w:val="06104ECD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3" w15:restartNumberingAfterBreak="0">
    <w:nsid w:val="0D5107CB"/>
    <w:multiLevelType w:val="singleLevel"/>
    <w:tmpl w:val="4CD85348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0DE6607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5" w15:restartNumberingAfterBreak="0">
    <w:nsid w:val="101F2D28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6" w15:restartNumberingAfterBreak="0">
    <w:nsid w:val="14541C1C"/>
    <w:multiLevelType w:val="hybridMultilevel"/>
    <w:tmpl w:val="43825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1550"/>
    <w:multiLevelType w:val="hybridMultilevel"/>
    <w:tmpl w:val="34261E00"/>
    <w:lvl w:ilvl="0" w:tplc="DBF026AE">
      <w:start w:val="4"/>
      <w:numFmt w:val="bullet"/>
      <w:lvlText w:val="-"/>
      <w:lvlJc w:val="left"/>
      <w:pPr>
        <w:tabs>
          <w:tab w:val="num" w:pos="369"/>
        </w:tabs>
        <w:ind w:left="369" w:hanging="360"/>
      </w:pPr>
      <w:rPr>
        <w:rFonts w:ascii="Angsana New" w:eastAsia="Cordia New" w:hAnsi="Angsana New" w:cs="Angsana New" w:hint="default"/>
      </w:rPr>
    </w:lvl>
    <w:lvl w:ilvl="1" w:tplc="648A736E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2" w:tplc="B7C6A6B8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Times New Roman" w:hAnsi="Wingdings" w:hint="default"/>
      </w:rPr>
    </w:lvl>
    <w:lvl w:ilvl="3" w:tplc="6E74FC0C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Times New Roman" w:hAnsi="Symbol" w:hint="default"/>
      </w:rPr>
    </w:lvl>
    <w:lvl w:ilvl="4" w:tplc="162E57C4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5" w:tplc="535080E8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Times New Roman" w:hAnsi="Wingdings" w:hint="default"/>
      </w:rPr>
    </w:lvl>
    <w:lvl w:ilvl="6" w:tplc="C1D22EBC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Times New Roman" w:hAnsi="Symbol" w:hint="default"/>
      </w:rPr>
    </w:lvl>
    <w:lvl w:ilvl="7" w:tplc="6540E806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8" w:tplc="D6F295AA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Times New Roman" w:hAnsi="Wingdings" w:hint="default"/>
      </w:rPr>
    </w:lvl>
  </w:abstractNum>
  <w:abstractNum w:abstractNumId="8" w15:restartNumberingAfterBreak="0">
    <w:nsid w:val="14DF5AC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0C05E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6A0B93"/>
    <w:multiLevelType w:val="hybridMultilevel"/>
    <w:tmpl w:val="03C4E0A0"/>
    <w:lvl w:ilvl="0" w:tplc="3B1279D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90F813C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12C6A2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C1AEE4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8FAE709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9BE7A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73923B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68B0963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204F3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11" w15:restartNumberingAfterBreak="0">
    <w:nsid w:val="169C104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7E3201E"/>
    <w:multiLevelType w:val="hybridMultilevel"/>
    <w:tmpl w:val="67FA3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7787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C5067C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5" w15:restartNumberingAfterBreak="0">
    <w:nsid w:val="20FF0387"/>
    <w:multiLevelType w:val="hybridMultilevel"/>
    <w:tmpl w:val="C4D6F4DA"/>
    <w:lvl w:ilvl="0" w:tplc="4BD0FA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hAnsi="Symbol" w:hint="default"/>
      </w:rPr>
    </w:lvl>
    <w:lvl w:ilvl="1" w:tplc="DC9280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D68A4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Wingdings" w:hint="default"/>
      </w:rPr>
    </w:lvl>
    <w:lvl w:ilvl="3" w:tplc="C3E0F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Times New Roman" w:hAnsi="Symbol" w:hint="default"/>
      </w:rPr>
    </w:lvl>
    <w:lvl w:ilvl="4" w:tplc="426A63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2F96FF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Wingdings" w:hint="default"/>
      </w:rPr>
    </w:lvl>
    <w:lvl w:ilvl="6" w:tplc="A6AA4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Times New Roman" w:hAnsi="Symbol" w:hint="default"/>
      </w:rPr>
    </w:lvl>
    <w:lvl w:ilvl="7" w:tplc="4168893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2666607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Times New Roman" w:hAnsi="Wingdings" w:hint="default"/>
      </w:rPr>
    </w:lvl>
  </w:abstractNum>
  <w:abstractNum w:abstractNumId="16" w15:restartNumberingAfterBreak="0">
    <w:nsid w:val="2A471E1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5FB2167"/>
    <w:multiLevelType w:val="singleLevel"/>
    <w:tmpl w:val="E8A0D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8" w15:restartNumberingAfterBreak="0">
    <w:nsid w:val="3844566A"/>
    <w:multiLevelType w:val="hybridMultilevel"/>
    <w:tmpl w:val="03ECC31E"/>
    <w:lvl w:ilvl="0" w:tplc="3F142C76">
      <w:start w:val="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85D4B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20" w15:restartNumberingAfterBreak="0">
    <w:nsid w:val="391924A3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21" w15:restartNumberingAfterBreak="0">
    <w:nsid w:val="3A5101CB"/>
    <w:multiLevelType w:val="singleLevel"/>
    <w:tmpl w:val="E4E0F2CA"/>
    <w:lvl w:ilvl="0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  <w:rPr>
        <w:rFonts w:hint="default"/>
        <w:cs w:val="0"/>
        <w:lang w:bidi="th-TH"/>
      </w:rPr>
    </w:lvl>
  </w:abstractNum>
  <w:abstractNum w:abstractNumId="22" w15:restartNumberingAfterBreak="0">
    <w:nsid w:val="3A8711CC"/>
    <w:multiLevelType w:val="singleLevel"/>
    <w:tmpl w:val="FD426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3B6602A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BB72C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9934CC9"/>
    <w:multiLevelType w:val="hybridMultilevel"/>
    <w:tmpl w:val="DB4A6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F1BA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B954899"/>
    <w:multiLevelType w:val="singleLevel"/>
    <w:tmpl w:val="041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28" w15:restartNumberingAfterBreak="0">
    <w:nsid w:val="50A9293C"/>
    <w:multiLevelType w:val="singleLevel"/>
    <w:tmpl w:val="E110B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29" w15:restartNumberingAfterBreak="0">
    <w:nsid w:val="50E361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F155A1"/>
    <w:multiLevelType w:val="multilevel"/>
    <w:tmpl w:val="B978A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2"/>
        <w:szCs w:val="32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31" w15:restartNumberingAfterBreak="0">
    <w:nsid w:val="51FD0C2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6DD1773"/>
    <w:multiLevelType w:val="singleLevel"/>
    <w:tmpl w:val="1A8CE4D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CAA3356"/>
    <w:multiLevelType w:val="hybridMultilevel"/>
    <w:tmpl w:val="962A741C"/>
    <w:lvl w:ilvl="0" w:tplc="4A06518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951A6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A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942CD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CCAA2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CE2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E2461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D472D9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404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34" w15:restartNumberingAfterBreak="0">
    <w:nsid w:val="5CBF6717"/>
    <w:multiLevelType w:val="hybridMultilevel"/>
    <w:tmpl w:val="5C8E1A34"/>
    <w:lvl w:ilvl="0" w:tplc="1EF297E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E8467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4E4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8C088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2940C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88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CDE66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35267B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78A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35" w15:restartNumberingAfterBreak="0">
    <w:nsid w:val="5F4D56D6"/>
    <w:multiLevelType w:val="singleLevel"/>
    <w:tmpl w:val="1A8CE4D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3BC671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D033BF"/>
    <w:multiLevelType w:val="hybridMultilevel"/>
    <w:tmpl w:val="D14E3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26E96"/>
    <w:multiLevelType w:val="hybridMultilevel"/>
    <w:tmpl w:val="D8781BE6"/>
    <w:lvl w:ilvl="0" w:tplc="8DAA2E2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EA80D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12B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BA1EB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D0246C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A83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95DA5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428682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3E2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39" w15:restartNumberingAfterBreak="0">
    <w:nsid w:val="70BD45B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3392D33"/>
    <w:multiLevelType w:val="singleLevel"/>
    <w:tmpl w:val="19ECF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41" w15:restartNumberingAfterBreak="0">
    <w:nsid w:val="7368261E"/>
    <w:multiLevelType w:val="singleLevel"/>
    <w:tmpl w:val="2BE8CC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</w:rPr>
    </w:lvl>
  </w:abstractNum>
  <w:abstractNum w:abstractNumId="42" w15:restartNumberingAfterBreak="0">
    <w:nsid w:val="78D95DF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43" w15:restartNumberingAfterBreak="0">
    <w:nsid w:val="79574FB9"/>
    <w:multiLevelType w:val="hybridMultilevel"/>
    <w:tmpl w:val="95D8E81C"/>
    <w:lvl w:ilvl="0" w:tplc="F30E0FA6">
      <w:start w:val="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512EE"/>
    <w:multiLevelType w:val="hybridMultilevel"/>
    <w:tmpl w:val="EFB22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A2893"/>
    <w:multiLevelType w:val="singleLevel"/>
    <w:tmpl w:val="F3605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46" w15:restartNumberingAfterBreak="0">
    <w:nsid w:val="7B6B0464"/>
    <w:multiLevelType w:val="hybridMultilevel"/>
    <w:tmpl w:val="5B60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D6396"/>
    <w:multiLevelType w:val="hybridMultilevel"/>
    <w:tmpl w:val="0C4631EA"/>
    <w:lvl w:ilvl="0" w:tplc="BB60E020">
      <w:start w:val="1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ngsana New" w:eastAsia="Cordia New" w:hAnsi="Angsana New" w:cs="Angsana New" w:hint="default"/>
      </w:rPr>
    </w:lvl>
    <w:lvl w:ilvl="1" w:tplc="AF942D0E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DFD6D954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Times New Roman" w:hAnsi="Wingdings" w:hint="default"/>
      </w:rPr>
    </w:lvl>
    <w:lvl w:ilvl="3" w:tplc="293E9462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Times New Roman" w:hAnsi="Symbol" w:hint="default"/>
      </w:rPr>
    </w:lvl>
    <w:lvl w:ilvl="4" w:tplc="1F462754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154697F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Times New Roman" w:hAnsi="Wingdings" w:hint="default"/>
      </w:rPr>
    </w:lvl>
    <w:lvl w:ilvl="6" w:tplc="08C48D1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Times New Roman" w:hAnsi="Symbol" w:hint="default"/>
      </w:rPr>
    </w:lvl>
    <w:lvl w:ilvl="7" w:tplc="DC46078C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E9AAC2D0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Times New Roman" w:hAnsi="Wingdings" w:hint="default"/>
      </w:rPr>
    </w:lvl>
  </w:abstractNum>
  <w:abstractNum w:abstractNumId="48" w15:restartNumberingAfterBreak="0">
    <w:nsid w:val="7FC2013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num w:numId="1">
    <w:abstractNumId w:val="30"/>
  </w:num>
  <w:num w:numId="2">
    <w:abstractNumId w:val="21"/>
  </w:num>
  <w:num w:numId="3">
    <w:abstractNumId w:val="27"/>
  </w:num>
  <w:num w:numId="4">
    <w:abstractNumId w:val="20"/>
  </w:num>
  <w:num w:numId="5">
    <w:abstractNumId w:val="14"/>
  </w:num>
  <w:num w:numId="6">
    <w:abstractNumId w:val="3"/>
  </w:num>
  <w:num w:numId="7">
    <w:abstractNumId w:val="2"/>
  </w:num>
  <w:num w:numId="8">
    <w:abstractNumId w:val="19"/>
  </w:num>
  <w:num w:numId="9">
    <w:abstractNumId w:val="5"/>
  </w:num>
  <w:num w:numId="10">
    <w:abstractNumId w:val="42"/>
  </w:num>
  <w:num w:numId="11">
    <w:abstractNumId w:val="4"/>
  </w:num>
  <w:num w:numId="12">
    <w:abstractNumId w:val="48"/>
  </w:num>
  <w:num w:numId="13">
    <w:abstractNumId w:val="13"/>
  </w:num>
  <w:num w:numId="14">
    <w:abstractNumId w:val="47"/>
  </w:num>
  <w:num w:numId="15">
    <w:abstractNumId w:val="15"/>
  </w:num>
  <w:num w:numId="16">
    <w:abstractNumId w:val="1"/>
  </w:num>
  <w:num w:numId="17">
    <w:abstractNumId w:val="10"/>
  </w:num>
  <w:num w:numId="18">
    <w:abstractNumId w:val="32"/>
  </w:num>
  <w:num w:numId="19">
    <w:abstractNumId w:val="35"/>
  </w:num>
  <w:num w:numId="20">
    <w:abstractNumId w:val="33"/>
  </w:num>
  <w:num w:numId="21">
    <w:abstractNumId w:val="7"/>
  </w:num>
  <w:num w:numId="22">
    <w:abstractNumId w:val="34"/>
  </w:num>
  <w:num w:numId="23">
    <w:abstractNumId w:val="38"/>
  </w:num>
  <w:num w:numId="24">
    <w:abstractNumId w:val="22"/>
  </w:num>
  <w:num w:numId="25">
    <w:abstractNumId w:val="41"/>
  </w:num>
  <w:num w:numId="26">
    <w:abstractNumId w:val="0"/>
  </w:num>
  <w:num w:numId="27">
    <w:abstractNumId w:val="31"/>
  </w:num>
  <w:num w:numId="28">
    <w:abstractNumId w:val="28"/>
  </w:num>
  <w:num w:numId="29">
    <w:abstractNumId w:val="9"/>
  </w:num>
  <w:num w:numId="30">
    <w:abstractNumId w:val="8"/>
  </w:num>
  <w:num w:numId="31">
    <w:abstractNumId w:val="40"/>
  </w:num>
  <w:num w:numId="32">
    <w:abstractNumId w:val="24"/>
  </w:num>
  <w:num w:numId="33">
    <w:abstractNumId w:val="39"/>
  </w:num>
  <w:num w:numId="34">
    <w:abstractNumId w:val="45"/>
  </w:num>
  <w:num w:numId="35">
    <w:abstractNumId w:val="26"/>
  </w:num>
  <w:num w:numId="36">
    <w:abstractNumId w:val="29"/>
  </w:num>
  <w:num w:numId="37">
    <w:abstractNumId w:val="17"/>
  </w:num>
  <w:num w:numId="38">
    <w:abstractNumId w:val="16"/>
  </w:num>
  <w:num w:numId="39">
    <w:abstractNumId w:val="23"/>
  </w:num>
  <w:num w:numId="40">
    <w:abstractNumId w:val="36"/>
  </w:num>
  <w:num w:numId="41">
    <w:abstractNumId w:val="11"/>
  </w:num>
  <w:num w:numId="42">
    <w:abstractNumId w:val="18"/>
  </w:num>
  <w:num w:numId="43">
    <w:abstractNumId w:val="43"/>
  </w:num>
  <w:num w:numId="44">
    <w:abstractNumId w:val="12"/>
  </w:num>
  <w:num w:numId="45">
    <w:abstractNumId w:val="37"/>
  </w:num>
  <w:num w:numId="46">
    <w:abstractNumId w:val="46"/>
  </w:num>
  <w:num w:numId="47">
    <w:abstractNumId w:val="6"/>
  </w:num>
  <w:num w:numId="48">
    <w:abstractNumId w:val="2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D4"/>
    <w:rsid w:val="0000114B"/>
    <w:rsid w:val="00005C8C"/>
    <w:rsid w:val="0001747C"/>
    <w:rsid w:val="000447B0"/>
    <w:rsid w:val="00080057"/>
    <w:rsid w:val="00093E95"/>
    <w:rsid w:val="00097A6E"/>
    <w:rsid w:val="000A11CA"/>
    <w:rsid w:val="000E686C"/>
    <w:rsid w:val="000F6FCB"/>
    <w:rsid w:val="000F766A"/>
    <w:rsid w:val="00107D28"/>
    <w:rsid w:val="00194458"/>
    <w:rsid w:val="001A7970"/>
    <w:rsid w:val="002067E7"/>
    <w:rsid w:val="0022262F"/>
    <w:rsid w:val="00276DA3"/>
    <w:rsid w:val="0029287A"/>
    <w:rsid w:val="002B324D"/>
    <w:rsid w:val="002C3F2B"/>
    <w:rsid w:val="002C65AC"/>
    <w:rsid w:val="002D6AA2"/>
    <w:rsid w:val="003011C1"/>
    <w:rsid w:val="0036601C"/>
    <w:rsid w:val="00382ED4"/>
    <w:rsid w:val="003B3BE8"/>
    <w:rsid w:val="00403B71"/>
    <w:rsid w:val="00414D39"/>
    <w:rsid w:val="00414D52"/>
    <w:rsid w:val="00434508"/>
    <w:rsid w:val="00446181"/>
    <w:rsid w:val="00465DC6"/>
    <w:rsid w:val="00480997"/>
    <w:rsid w:val="0049302C"/>
    <w:rsid w:val="004B3830"/>
    <w:rsid w:val="004E508C"/>
    <w:rsid w:val="004E6C0A"/>
    <w:rsid w:val="00532D97"/>
    <w:rsid w:val="005D0CCA"/>
    <w:rsid w:val="005E3B63"/>
    <w:rsid w:val="005F21F9"/>
    <w:rsid w:val="00605F83"/>
    <w:rsid w:val="00614382"/>
    <w:rsid w:val="00616A2B"/>
    <w:rsid w:val="006B2C96"/>
    <w:rsid w:val="006C175F"/>
    <w:rsid w:val="007044C8"/>
    <w:rsid w:val="00760BC6"/>
    <w:rsid w:val="0077062E"/>
    <w:rsid w:val="007853DB"/>
    <w:rsid w:val="007A3782"/>
    <w:rsid w:val="00841222"/>
    <w:rsid w:val="008A03D7"/>
    <w:rsid w:val="008A61B6"/>
    <w:rsid w:val="008F26D7"/>
    <w:rsid w:val="00902E89"/>
    <w:rsid w:val="0091756D"/>
    <w:rsid w:val="00923CFC"/>
    <w:rsid w:val="00926642"/>
    <w:rsid w:val="0093081C"/>
    <w:rsid w:val="00932D5F"/>
    <w:rsid w:val="0093350A"/>
    <w:rsid w:val="00934DF3"/>
    <w:rsid w:val="00940A65"/>
    <w:rsid w:val="00965D68"/>
    <w:rsid w:val="009775EA"/>
    <w:rsid w:val="009A200D"/>
    <w:rsid w:val="009E6688"/>
    <w:rsid w:val="009F39E5"/>
    <w:rsid w:val="00A22B30"/>
    <w:rsid w:val="00A82448"/>
    <w:rsid w:val="00AB5F60"/>
    <w:rsid w:val="00AC4026"/>
    <w:rsid w:val="00AD35D1"/>
    <w:rsid w:val="00AF02CE"/>
    <w:rsid w:val="00B14D98"/>
    <w:rsid w:val="00B255E2"/>
    <w:rsid w:val="00B25BA8"/>
    <w:rsid w:val="00B47B59"/>
    <w:rsid w:val="00B50058"/>
    <w:rsid w:val="00B76091"/>
    <w:rsid w:val="00B76A75"/>
    <w:rsid w:val="00B87188"/>
    <w:rsid w:val="00BA26C0"/>
    <w:rsid w:val="00C16128"/>
    <w:rsid w:val="00C20A46"/>
    <w:rsid w:val="00C37E60"/>
    <w:rsid w:val="00C910D9"/>
    <w:rsid w:val="00CD52F3"/>
    <w:rsid w:val="00D23E11"/>
    <w:rsid w:val="00D57D12"/>
    <w:rsid w:val="00D73D05"/>
    <w:rsid w:val="00DD30D1"/>
    <w:rsid w:val="00F02122"/>
    <w:rsid w:val="00F0619F"/>
    <w:rsid w:val="00F24827"/>
    <w:rsid w:val="00F3268C"/>
    <w:rsid w:val="00F34647"/>
    <w:rsid w:val="00F4039B"/>
    <w:rsid w:val="00F4424D"/>
    <w:rsid w:val="00F705EB"/>
    <w:rsid w:val="00F92D51"/>
    <w:rsid w:val="00FA0C05"/>
    <w:rsid w:val="00F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8D0EA"/>
  <w15:docId w15:val="{77F3C2EC-76A3-CC42-8482-E8DDE0A6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Cordia New" w:hAnsi="Georgia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 New" w:hAnsi="Angsana New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ngsan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Angsana New" w:hAnsi="Angsana New"/>
      <w:b/>
      <w:bCs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rFonts w:ascii="Angsana New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 New" w:hAnsi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gsana New"/>
      <w:b/>
      <w:bCs/>
      <w:sz w:val="32"/>
      <w:szCs w:val="32"/>
    </w:rPr>
  </w:style>
  <w:style w:type="paragraph" w:styleId="BodyTextIndent">
    <w:name w:val="Body Text Indent"/>
    <w:basedOn w:val="Normal"/>
    <w:semiHidden/>
    <w:pPr>
      <w:ind w:left="284" w:firstLine="730"/>
    </w:pPr>
    <w:rPr>
      <w:rFonts w:ascii="Angsana New"/>
      <w:sz w:val="36"/>
      <w:szCs w:val="36"/>
    </w:rPr>
  </w:style>
  <w:style w:type="paragraph" w:styleId="BodyTextIndent2">
    <w:name w:val="Body Text Indent 2"/>
    <w:basedOn w:val="Normal"/>
    <w:semiHidden/>
    <w:pPr>
      <w:ind w:left="284" w:hanging="273"/>
    </w:pPr>
    <w:rPr>
      <w:rFonts w:ascii="Angsana New"/>
      <w:sz w:val="36"/>
      <w:szCs w:val="36"/>
    </w:rPr>
  </w:style>
  <w:style w:type="paragraph" w:styleId="BodyText">
    <w:name w:val="Body Text"/>
    <w:basedOn w:val="Normal"/>
    <w:semiHidden/>
    <w:rPr>
      <w:rFonts w:ascii="Georgia" w:hAnsi="Georgia"/>
      <w:b/>
      <w:bCs/>
      <w:sz w:val="32"/>
      <w:szCs w:val="32"/>
    </w:rPr>
  </w:style>
  <w:style w:type="paragraph" w:styleId="BodyText2">
    <w:name w:val="Body Text 2"/>
    <w:basedOn w:val="Normal"/>
    <w:semiHidden/>
    <w:rPr>
      <w:rFonts w:ascii="Georgia" w:hAnsi="Georgia"/>
      <w:sz w:val="32"/>
      <w:szCs w:val="3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Cordia New" w:cs="Cordia New"/>
    </w:r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rPr>
      <w:rFonts w:ascii="Angsana New" w:hAnsi="Angsana New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01C"/>
    <w:pPr>
      <w:ind w:left="720"/>
    </w:pPr>
    <w:rPr>
      <w:szCs w:val="35"/>
    </w:rPr>
  </w:style>
  <w:style w:type="table" w:styleId="TableGrid">
    <w:name w:val="Table Grid"/>
    <w:basedOn w:val="TableNormal"/>
    <w:uiPriority w:val="39"/>
    <w:rsid w:val="00F92D51"/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809644-E22F-46C0-857C-8ADBC099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468</Words>
  <Characters>6080</Characters>
  <Application>Microsoft Office Word</Application>
  <DocSecurity>0</DocSecurity>
  <Lines>50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s 97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97</dc:creator>
  <cp:lastModifiedBy>Songphon Uthaisar</cp:lastModifiedBy>
  <cp:revision>4</cp:revision>
  <cp:lastPrinted>2010-10-27T12:26:00Z</cp:lastPrinted>
  <dcterms:created xsi:type="dcterms:W3CDTF">2025-10-19T11:02:00Z</dcterms:created>
  <dcterms:modified xsi:type="dcterms:W3CDTF">2025-10-21T09:49:00Z</dcterms:modified>
</cp:coreProperties>
</file>